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C06" w:rsidRPr="00BA7B13" w:rsidRDefault="00EB3C06" w:rsidP="00EB3C06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BA7B13">
        <w:rPr>
          <w:rFonts w:ascii="Times New Roman" w:hAnsi="Times New Roman" w:cs="Times New Roman"/>
          <w:sz w:val="28"/>
          <w:szCs w:val="28"/>
        </w:rPr>
        <w:t>Проект</w:t>
      </w:r>
    </w:p>
    <w:p w:rsidR="00EB3C06" w:rsidRPr="00BA7B13" w:rsidRDefault="00EB3C06" w:rsidP="00EB3C0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3C06" w:rsidRPr="00BA7B13" w:rsidRDefault="00EB3C06" w:rsidP="00EB3C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B1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EB3C06" w:rsidRPr="00BA7B13" w:rsidRDefault="00EB3C06" w:rsidP="00EB3C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A7B13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B3C06" w:rsidRDefault="00EB3C06" w:rsidP="00EB3C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B3C06" w:rsidRPr="00BA7B13" w:rsidRDefault="00EB3C06" w:rsidP="00EB3C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B3C06" w:rsidRPr="00BA7B13" w:rsidRDefault="00EB3C06" w:rsidP="00EB3C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B1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B3C06" w:rsidRPr="00BA7B13" w:rsidRDefault="00EB3C06" w:rsidP="00EB3C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B13">
        <w:rPr>
          <w:rFonts w:ascii="Times New Roman" w:hAnsi="Times New Roman" w:cs="Times New Roman"/>
          <w:sz w:val="28"/>
          <w:szCs w:val="28"/>
        </w:rPr>
        <w:t xml:space="preserve">от ___ _________ 201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A7B13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EB3C06" w:rsidRDefault="00EB3C06" w:rsidP="00EB3C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B3C06" w:rsidRPr="00BA7B13" w:rsidRDefault="00EB3C06" w:rsidP="00EB3C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B3C06" w:rsidRDefault="00EB3C06" w:rsidP="00EB3C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B13">
        <w:rPr>
          <w:rFonts w:ascii="Times New Roman" w:hAnsi="Times New Roman" w:cs="Times New Roman"/>
          <w:sz w:val="28"/>
          <w:szCs w:val="28"/>
        </w:rPr>
        <w:t xml:space="preserve">Об утверждении Правил предоставления в 2016 году субсидий </w:t>
      </w:r>
    </w:p>
    <w:p w:rsidR="00EB3C06" w:rsidRPr="00BA7B13" w:rsidRDefault="00EB3C06" w:rsidP="00EB3C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B13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</w:t>
      </w:r>
    </w:p>
    <w:p w:rsidR="00EB3C06" w:rsidRDefault="00EB3C06" w:rsidP="00EB3C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3C06" w:rsidRPr="00BA7B13" w:rsidRDefault="00EB3C06" w:rsidP="00EB3C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3C06" w:rsidRPr="00C66832" w:rsidRDefault="00EB3C06" w:rsidP="00EB3C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B1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C66832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C6683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законом от 24.07.200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832">
        <w:rPr>
          <w:rFonts w:ascii="Times New Roman" w:hAnsi="Times New Roman" w:cs="Times New Roman"/>
          <w:sz w:val="28"/>
          <w:szCs w:val="28"/>
        </w:rPr>
        <w:t xml:space="preserve">209-ФЗ «О развитии малого и среднего предпринимательства в Российской Федерации», </w:t>
      </w:r>
      <w:hyperlink r:id="rId8" w:history="1">
        <w:r w:rsidRPr="00C66832">
          <w:rPr>
            <w:rFonts w:ascii="Times New Roman" w:hAnsi="Times New Roman" w:cs="Times New Roman"/>
            <w:sz w:val="28"/>
            <w:szCs w:val="28"/>
          </w:rPr>
          <w:t>подразделом 2.4 раздела 2</w:t>
        </w:r>
      </w:hyperlink>
      <w:r w:rsidRPr="00C66832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66832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66832">
        <w:rPr>
          <w:rFonts w:ascii="Times New Roman" w:hAnsi="Times New Roman" w:cs="Times New Roman"/>
          <w:sz w:val="28"/>
          <w:szCs w:val="28"/>
        </w:rPr>
        <w:t xml:space="preserve">, утвержденного решением Архангельского городского Совета депутатов от 17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66832">
        <w:rPr>
          <w:rFonts w:ascii="Times New Roman" w:hAnsi="Times New Roman" w:cs="Times New Roman"/>
          <w:sz w:val="28"/>
          <w:szCs w:val="28"/>
        </w:rPr>
        <w:t xml:space="preserve"> 807, А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66832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66832">
        <w:rPr>
          <w:rFonts w:ascii="Times New Roman" w:hAnsi="Times New Roman" w:cs="Times New Roman"/>
          <w:sz w:val="28"/>
          <w:szCs w:val="28"/>
        </w:rPr>
        <w:t xml:space="preserve"> постановляет:</w:t>
      </w:r>
      <w:proofErr w:type="gramEnd"/>
    </w:p>
    <w:p w:rsidR="00EB3C06" w:rsidRPr="0016765C" w:rsidRDefault="00EB3C06" w:rsidP="00EB3C06">
      <w:pPr>
        <w:pStyle w:val="ConsPlu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6765C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е </w:t>
      </w:r>
      <w:hyperlink w:anchor="P36" w:history="1">
        <w:r w:rsidRPr="0016765C">
          <w:rPr>
            <w:rFonts w:ascii="Times New Roman" w:hAnsi="Times New Roman" w:cs="Times New Roman"/>
            <w:b w:val="0"/>
            <w:sz w:val="28"/>
            <w:szCs w:val="28"/>
          </w:rPr>
          <w:t>Правила</w:t>
        </w:r>
      </w:hyperlink>
      <w:r w:rsidRPr="0016765C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в 2016 году субсидий субъектам мал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среднего предпринимательства.</w:t>
      </w:r>
    </w:p>
    <w:p w:rsidR="00EB3C06" w:rsidRPr="00BA7B13" w:rsidRDefault="00EB3C06" w:rsidP="00EB3C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B13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подписания и распространяется на правоотношения, возникшие с 1 января 2016 года.</w:t>
      </w:r>
    </w:p>
    <w:p w:rsidR="00EB3C06" w:rsidRPr="00BA7B13" w:rsidRDefault="00EB3C06" w:rsidP="00EB3C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B13">
        <w:rPr>
          <w:rFonts w:ascii="Times New Roman" w:hAnsi="Times New Roman" w:cs="Times New Roman"/>
          <w:sz w:val="28"/>
          <w:szCs w:val="28"/>
        </w:rPr>
        <w:t xml:space="preserve">3. Опубликовать постановление в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7B13">
        <w:rPr>
          <w:rFonts w:ascii="Times New Roman" w:hAnsi="Times New Roman" w:cs="Times New Roman"/>
          <w:sz w:val="28"/>
          <w:szCs w:val="28"/>
        </w:rPr>
        <w:t>Архангельск - город воинской слав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7B13">
        <w:rPr>
          <w:rFonts w:ascii="Times New Roman" w:hAnsi="Times New Roman" w:cs="Times New Roman"/>
          <w:sz w:val="28"/>
          <w:szCs w:val="28"/>
        </w:rPr>
        <w:t xml:space="preserve"> и на </w:t>
      </w:r>
      <w:proofErr w:type="gramStart"/>
      <w:r w:rsidRPr="00BA7B13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BA7B13">
        <w:rPr>
          <w:rFonts w:ascii="Times New Roman" w:hAnsi="Times New Roman" w:cs="Times New Roman"/>
          <w:sz w:val="28"/>
          <w:szCs w:val="28"/>
        </w:rPr>
        <w:t xml:space="preserve"> информационном интернет-портал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7B13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7B13">
        <w:rPr>
          <w:rFonts w:ascii="Times New Roman" w:hAnsi="Times New Roman" w:cs="Times New Roman"/>
          <w:sz w:val="28"/>
          <w:szCs w:val="28"/>
        </w:rPr>
        <w:t>.</w:t>
      </w:r>
    </w:p>
    <w:p w:rsidR="00EB3C06" w:rsidRPr="00BA7B13" w:rsidRDefault="00EB3C06" w:rsidP="00EB3C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B1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A7B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7B13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7B13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7B13">
        <w:rPr>
          <w:rFonts w:ascii="Times New Roman" w:hAnsi="Times New Roman" w:cs="Times New Roman"/>
          <w:sz w:val="28"/>
          <w:szCs w:val="28"/>
        </w:rPr>
        <w:t xml:space="preserve"> по вопросам экономического развития и финансам Шапошникова Д.В.</w:t>
      </w:r>
    </w:p>
    <w:p w:rsidR="00EB3C06" w:rsidRDefault="00EB3C06" w:rsidP="00EB3C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3C06" w:rsidRDefault="00EB3C06" w:rsidP="00EB3C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3C06" w:rsidRPr="00BA7B13" w:rsidRDefault="00EB3C06" w:rsidP="00EB3C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3C06" w:rsidRDefault="00EB3C06" w:rsidP="00EB3C0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A7B13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B1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C06" w:rsidRPr="00BA7B13" w:rsidRDefault="00EB3C06" w:rsidP="00EB3C0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A7B13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A7B13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Pr="00BA7B13">
        <w:rPr>
          <w:rFonts w:ascii="Times New Roman" w:hAnsi="Times New Roman" w:cs="Times New Roman"/>
          <w:sz w:val="28"/>
          <w:szCs w:val="28"/>
        </w:rPr>
        <w:t>одзиш</w:t>
      </w:r>
      <w:proofErr w:type="spellEnd"/>
    </w:p>
    <w:p w:rsidR="00EB3C06" w:rsidRPr="00BA7B13" w:rsidRDefault="00EB3C06" w:rsidP="00EB3C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3C06" w:rsidRDefault="00EB3C06" w:rsidP="00EB3C06">
      <w:pPr>
        <w:pStyle w:val="ConsPlusNormal"/>
        <w:jc w:val="both"/>
      </w:pPr>
    </w:p>
    <w:p w:rsidR="00EB3C06" w:rsidRDefault="00EB3C06" w:rsidP="00EB3C06">
      <w:pPr>
        <w:pStyle w:val="ConsPlusNormal"/>
        <w:jc w:val="both"/>
      </w:pPr>
    </w:p>
    <w:p w:rsidR="00EB3C06" w:rsidRDefault="00EB3C06" w:rsidP="00EB3C06">
      <w:pPr>
        <w:pStyle w:val="ConsPlusNormal"/>
        <w:jc w:val="both"/>
      </w:pPr>
    </w:p>
    <w:p w:rsidR="00EB3C06" w:rsidRDefault="00EB3C06" w:rsidP="00EB3C06">
      <w:pPr>
        <w:pStyle w:val="ConsPlusNormal"/>
        <w:jc w:val="both"/>
      </w:pPr>
    </w:p>
    <w:p w:rsidR="00EB3C06" w:rsidRDefault="00EB3C06" w:rsidP="00EB3C06">
      <w:pPr>
        <w:pStyle w:val="ConsPlusNormal"/>
        <w:jc w:val="both"/>
      </w:pPr>
    </w:p>
    <w:p w:rsidR="00EB3C06" w:rsidRDefault="00EB3C06" w:rsidP="00EB3C06">
      <w:pPr>
        <w:pStyle w:val="ConsPlusNormal"/>
        <w:jc w:val="both"/>
      </w:pPr>
    </w:p>
    <w:p w:rsidR="00EB3C06" w:rsidRDefault="00EB3C06" w:rsidP="00EB3C06">
      <w:pPr>
        <w:tabs>
          <w:tab w:val="left" w:pos="8364"/>
        </w:tabs>
        <w:jc w:val="both"/>
        <w:rPr>
          <w:sz w:val="16"/>
        </w:rPr>
      </w:pPr>
    </w:p>
    <w:p w:rsidR="00EB3C06" w:rsidRPr="00704F54" w:rsidRDefault="00EB3C06" w:rsidP="00EB3C06">
      <w:pPr>
        <w:tabs>
          <w:tab w:val="left" w:pos="8364"/>
        </w:tabs>
        <w:jc w:val="both"/>
        <w:rPr>
          <w:rFonts w:ascii="Times New Roman" w:hAnsi="Times New Roman" w:cs="Times New Roman"/>
          <w:sz w:val="24"/>
        </w:rPr>
      </w:pPr>
      <w:r w:rsidRPr="00704F54">
        <w:rPr>
          <w:rFonts w:ascii="Times New Roman" w:hAnsi="Times New Roman" w:cs="Times New Roman"/>
          <w:sz w:val="14"/>
        </w:rPr>
        <w:t>Общий отдел Администрации муниципального образования "Город Архангельск". Заказ 003. 01.01.2016</w:t>
      </w:r>
    </w:p>
    <w:p w:rsidR="00EB3C06" w:rsidRDefault="00EB3C06" w:rsidP="00EB3C06">
      <w:pPr>
        <w:rPr>
          <w:rFonts w:ascii="Calibri" w:eastAsia="Times New Roman" w:hAnsi="Calibri" w:cs="Calibri"/>
          <w:szCs w:val="20"/>
          <w:lang w:eastAsia="ru-RU"/>
        </w:rPr>
      </w:pPr>
    </w:p>
    <w:p w:rsidR="00EB3C06" w:rsidRDefault="00EB3C06" w:rsidP="00EB3C06">
      <w:pPr>
        <w:pStyle w:val="ConsPlusNormal"/>
        <w:jc w:val="both"/>
        <w:rPr>
          <w:rFonts w:ascii="Times New Roman" w:hAnsi="Times New Roman" w:cs="Times New Roman"/>
        </w:rPr>
      </w:pPr>
    </w:p>
    <w:p w:rsidR="00EB3C06" w:rsidRDefault="00EB3C06" w:rsidP="00EB3C06">
      <w:pPr>
        <w:pStyle w:val="ConsPlusNormal"/>
        <w:jc w:val="both"/>
        <w:rPr>
          <w:rFonts w:ascii="Times New Roman" w:hAnsi="Times New Roman" w:cs="Times New Roman"/>
        </w:rPr>
      </w:pPr>
    </w:p>
    <w:p w:rsidR="00EB3C06" w:rsidRDefault="00EB3C06" w:rsidP="00EB3C06">
      <w:pPr>
        <w:pStyle w:val="ConsPlusNormal"/>
        <w:jc w:val="both"/>
        <w:rPr>
          <w:rFonts w:ascii="Times New Roman" w:hAnsi="Times New Roman" w:cs="Times New Roman"/>
        </w:rPr>
      </w:pPr>
    </w:p>
    <w:p w:rsidR="00EB3C06" w:rsidRPr="00E91366" w:rsidRDefault="00EB3C06" w:rsidP="00EB3C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91366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EB3C06" w:rsidRPr="00705281" w:rsidRDefault="00EB3C06" w:rsidP="00EB3C06">
      <w:pPr>
        <w:rPr>
          <w:rFonts w:ascii="Times New Roman" w:hAnsi="Times New Roman" w:cs="Times New Roman"/>
          <w:sz w:val="26"/>
          <w:szCs w:val="26"/>
        </w:rPr>
      </w:pPr>
    </w:p>
    <w:p w:rsidR="00EB3C06" w:rsidRPr="00211C53" w:rsidRDefault="00EB3C06" w:rsidP="00EB3C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11C53">
        <w:rPr>
          <w:rFonts w:ascii="Times New Roman" w:hAnsi="Times New Roman" w:cs="Times New Roman"/>
          <w:sz w:val="26"/>
          <w:szCs w:val="26"/>
        </w:rPr>
        <w:t xml:space="preserve">Заместитель Главы </w:t>
      </w:r>
    </w:p>
    <w:p w:rsidR="00EB3C06" w:rsidRPr="00211C53" w:rsidRDefault="00EB3C06" w:rsidP="00EB3C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11C5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EB3C06" w:rsidRPr="00211C53" w:rsidRDefault="00EB3C06" w:rsidP="00EB3C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11C53">
        <w:rPr>
          <w:rFonts w:ascii="Times New Roman" w:hAnsi="Times New Roman" w:cs="Times New Roman"/>
          <w:sz w:val="26"/>
          <w:szCs w:val="26"/>
        </w:rPr>
        <w:t xml:space="preserve">«Город Архангельск» по вопросам </w:t>
      </w:r>
    </w:p>
    <w:p w:rsidR="00EB3C06" w:rsidRPr="00211C53" w:rsidRDefault="00EB3C06" w:rsidP="00EB3C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11C53">
        <w:rPr>
          <w:rFonts w:ascii="Times New Roman" w:hAnsi="Times New Roman" w:cs="Times New Roman"/>
          <w:sz w:val="26"/>
          <w:szCs w:val="26"/>
        </w:rPr>
        <w:t>экономического развития и финансам</w:t>
      </w:r>
      <w:r w:rsidRPr="00211C53">
        <w:rPr>
          <w:rFonts w:ascii="Times New Roman" w:hAnsi="Times New Roman" w:cs="Times New Roman"/>
          <w:sz w:val="26"/>
          <w:szCs w:val="26"/>
        </w:rPr>
        <w:tab/>
      </w:r>
      <w:r w:rsidRPr="00211C53">
        <w:rPr>
          <w:rFonts w:ascii="Times New Roman" w:hAnsi="Times New Roman" w:cs="Times New Roman"/>
          <w:sz w:val="26"/>
          <w:szCs w:val="26"/>
        </w:rPr>
        <w:tab/>
      </w:r>
      <w:r w:rsidRPr="00211C53">
        <w:rPr>
          <w:rFonts w:ascii="Times New Roman" w:hAnsi="Times New Roman" w:cs="Times New Roman"/>
          <w:sz w:val="26"/>
          <w:szCs w:val="26"/>
        </w:rPr>
        <w:tab/>
      </w:r>
      <w:r w:rsidRPr="00211C53">
        <w:rPr>
          <w:rFonts w:ascii="Times New Roman" w:hAnsi="Times New Roman" w:cs="Times New Roman"/>
          <w:sz w:val="26"/>
          <w:szCs w:val="26"/>
        </w:rPr>
        <w:tab/>
      </w:r>
      <w:r w:rsidRPr="00211C53">
        <w:rPr>
          <w:rFonts w:ascii="Times New Roman" w:hAnsi="Times New Roman" w:cs="Times New Roman"/>
          <w:sz w:val="26"/>
          <w:szCs w:val="26"/>
        </w:rPr>
        <w:tab/>
        <w:t>Д.В. Шапошников</w:t>
      </w:r>
    </w:p>
    <w:p w:rsidR="00EB3C06" w:rsidRPr="00211C53" w:rsidRDefault="00EB3C06" w:rsidP="00EB3C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3C06" w:rsidRPr="00211C53" w:rsidRDefault="00EB3C06" w:rsidP="00EB3C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11C53">
        <w:rPr>
          <w:rFonts w:ascii="Times New Roman" w:hAnsi="Times New Roman" w:cs="Times New Roman"/>
          <w:sz w:val="26"/>
          <w:szCs w:val="26"/>
        </w:rPr>
        <w:t>«___» __________________ 2016 г.</w:t>
      </w:r>
    </w:p>
    <w:p w:rsidR="00EB3C06" w:rsidRPr="00211C53" w:rsidRDefault="00EB3C06" w:rsidP="00EB3C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3C06" w:rsidRPr="00211C53" w:rsidRDefault="00EB3C06" w:rsidP="00EB3C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3C06" w:rsidRPr="00211C53" w:rsidRDefault="00EB3C06" w:rsidP="00EB3C06">
      <w:pPr>
        <w:pStyle w:val="1"/>
        <w:widowControl/>
        <w:spacing w:after="0"/>
        <w:ind w:left="0"/>
        <w:jc w:val="both"/>
        <w:rPr>
          <w:sz w:val="26"/>
          <w:szCs w:val="26"/>
        </w:rPr>
      </w:pPr>
      <w:r w:rsidRPr="00211C53">
        <w:rPr>
          <w:sz w:val="26"/>
          <w:szCs w:val="26"/>
        </w:rPr>
        <w:t xml:space="preserve">Директор </w:t>
      </w:r>
      <w:proofErr w:type="spellStart"/>
      <w:r w:rsidRPr="00211C53">
        <w:rPr>
          <w:sz w:val="26"/>
          <w:szCs w:val="26"/>
        </w:rPr>
        <w:t>муниципально</w:t>
      </w:r>
      <w:proofErr w:type="spellEnd"/>
      <w:r w:rsidRPr="00211C53">
        <w:rPr>
          <w:sz w:val="26"/>
          <w:szCs w:val="26"/>
        </w:rPr>
        <w:t xml:space="preserve">-правового </w:t>
      </w:r>
    </w:p>
    <w:p w:rsidR="00EB3C06" w:rsidRPr="00211C53" w:rsidRDefault="00EB3C06" w:rsidP="00EB3C06">
      <w:pPr>
        <w:pStyle w:val="1"/>
        <w:widowControl/>
        <w:spacing w:after="0"/>
        <w:ind w:left="0"/>
        <w:jc w:val="both"/>
        <w:rPr>
          <w:sz w:val="26"/>
          <w:szCs w:val="26"/>
        </w:rPr>
      </w:pPr>
      <w:r w:rsidRPr="00211C53">
        <w:rPr>
          <w:sz w:val="26"/>
          <w:szCs w:val="26"/>
        </w:rPr>
        <w:t xml:space="preserve">департамента Администрации муниципального </w:t>
      </w:r>
    </w:p>
    <w:p w:rsidR="00EB3C06" w:rsidRPr="00211C53" w:rsidRDefault="00EB3C06" w:rsidP="00EB3C06">
      <w:pPr>
        <w:pStyle w:val="1"/>
        <w:widowControl/>
        <w:spacing w:after="0"/>
        <w:ind w:left="0"/>
        <w:jc w:val="both"/>
        <w:rPr>
          <w:sz w:val="26"/>
          <w:szCs w:val="26"/>
        </w:rPr>
      </w:pPr>
      <w:r w:rsidRPr="00211C53">
        <w:rPr>
          <w:sz w:val="26"/>
          <w:szCs w:val="26"/>
        </w:rPr>
        <w:t>образования «Город Архангельск»</w:t>
      </w:r>
      <w:r w:rsidRPr="00211C53">
        <w:rPr>
          <w:sz w:val="26"/>
          <w:szCs w:val="26"/>
        </w:rPr>
        <w:tab/>
      </w:r>
      <w:r w:rsidRPr="00211C53">
        <w:rPr>
          <w:sz w:val="26"/>
          <w:szCs w:val="26"/>
        </w:rPr>
        <w:tab/>
      </w:r>
      <w:r w:rsidRPr="00211C53">
        <w:rPr>
          <w:sz w:val="26"/>
          <w:szCs w:val="26"/>
        </w:rPr>
        <w:tab/>
      </w:r>
      <w:r w:rsidRPr="00211C53">
        <w:rPr>
          <w:sz w:val="26"/>
          <w:szCs w:val="26"/>
        </w:rPr>
        <w:tab/>
      </w:r>
      <w:r w:rsidRPr="00211C53">
        <w:rPr>
          <w:sz w:val="26"/>
          <w:szCs w:val="26"/>
        </w:rPr>
        <w:tab/>
        <w:t>К.В. Лебединский</w:t>
      </w:r>
    </w:p>
    <w:p w:rsidR="00EB3C06" w:rsidRPr="00211C53" w:rsidRDefault="00EB3C06" w:rsidP="00EB3C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3C06" w:rsidRPr="00211C53" w:rsidRDefault="00EB3C06" w:rsidP="00EB3C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11C53">
        <w:rPr>
          <w:rFonts w:ascii="Times New Roman" w:hAnsi="Times New Roman" w:cs="Times New Roman"/>
          <w:sz w:val="26"/>
          <w:szCs w:val="26"/>
        </w:rPr>
        <w:t>«___» __________________ 2016 г.</w:t>
      </w:r>
    </w:p>
    <w:p w:rsidR="00EB3C06" w:rsidRDefault="00EB3C06" w:rsidP="00EB3C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3C06" w:rsidRPr="00211C53" w:rsidRDefault="00EB3C06" w:rsidP="00EB3C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3C06" w:rsidRPr="00211C53" w:rsidRDefault="00EB3C06" w:rsidP="00EB3C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д</w:t>
      </w:r>
      <w:r w:rsidRPr="00211C53">
        <w:rPr>
          <w:rFonts w:ascii="Times New Roman" w:hAnsi="Times New Roman" w:cs="Times New Roman"/>
          <w:sz w:val="26"/>
          <w:szCs w:val="26"/>
        </w:rPr>
        <w:t>иректо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11C53">
        <w:rPr>
          <w:rFonts w:ascii="Times New Roman" w:hAnsi="Times New Roman" w:cs="Times New Roman"/>
          <w:sz w:val="26"/>
          <w:szCs w:val="26"/>
        </w:rPr>
        <w:t xml:space="preserve"> департамента финансов </w:t>
      </w:r>
    </w:p>
    <w:p w:rsidR="00EB3C06" w:rsidRPr="00211C53" w:rsidRDefault="00EB3C06" w:rsidP="00EB3C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11C5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 w:rsidRPr="00211C53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211C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3C06" w:rsidRPr="00211C53" w:rsidRDefault="00EB3C06" w:rsidP="00EB3C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11C53">
        <w:rPr>
          <w:rFonts w:ascii="Times New Roman" w:hAnsi="Times New Roman" w:cs="Times New Roman"/>
          <w:sz w:val="26"/>
          <w:szCs w:val="26"/>
        </w:rPr>
        <w:t>образования «Город Архангельск»</w:t>
      </w:r>
      <w:r w:rsidRPr="00211C53">
        <w:rPr>
          <w:rFonts w:ascii="Times New Roman" w:hAnsi="Times New Roman" w:cs="Times New Roman"/>
          <w:sz w:val="26"/>
          <w:szCs w:val="26"/>
        </w:rPr>
        <w:tab/>
      </w:r>
      <w:r w:rsidRPr="00211C53">
        <w:rPr>
          <w:rFonts w:ascii="Times New Roman" w:hAnsi="Times New Roman" w:cs="Times New Roman"/>
          <w:sz w:val="26"/>
          <w:szCs w:val="26"/>
        </w:rPr>
        <w:tab/>
      </w:r>
      <w:r w:rsidRPr="00211C53">
        <w:rPr>
          <w:rFonts w:ascii="Times New Roman" w:hAnsi="Times New Roman" w:cs="Times New Roman"/>
          <w:sz w:val="26"/>
          <w:szCs w:val="26"/>
        </w:rPr>
        <w:tab/>
      </w:r>
      <w:r w:rsidRPr="00211C53">
        <w:rPr>
          <w:rFonts w:ascii="Times New Roman" w:hAnsi="Times New Roman" w:cs="Times New Roman"/>
          <w:sz w:val="26"/>
          <w:szCs w:val="26"/>
        </w:rPr>
        <w:tab/>
      </w:r>
      <w:r w:rsidRPr="00211C5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М.Н. Новоселова</w:t>
      </w:r>
    </w:p>
    <w:p w:rsidR="00EB3C06" w:rsidRPr="00211C53" w:rsidRDefault="00EB3C06" w:rsidP="00EB3C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3C06" w:rsidRPr="00211C53" w:rsidRDefault="00EB3C06" w:rsidP="00EB3C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11C53">
        <w:rPr>
          <w:rFonts w:ascii="Times New Roman" w:hAnsi="Times New Roman" w:cs="Times New Roman"/>
          <w:sz w:val="26"/>
          <w:szCs w:val="26"/>
        </w:rPr>
        <w:t>«___» __________________ 2016 г.</w:t>
      </w:r>
    </w:p>
    <w:p w:rsidR="00EB3C06" w:rsidRPr="00211C53" w:rsidRDefault="00EB3C06" w:rsidP="00EB3C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3C06" w:rsidRPr="00211C53" w:rsidRDefault="00EB3C06" w:rsidP="00EB3C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3C06" w:rsidRPr="00211C53" w:rsidRDefault="00EB3C06" w:rsidP="00EB3C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11C53">
        <w:rPr>
          <w:rFonts w:ascii="Times New Roman" w:hAnsi="Times New Roman" w:cs="Times New Roman"/>
          <w:sz w:val="26"/>
          <w:szCs w:val="26"/>
        </w:rPr>
        <w:t xml:space="preserve">Начальник отдела учета и отчетности </w:t>
      </w:r>
    </w:p>
    <w:p w:rsidR="00EB3C06" w:rsidRPr="00211C53" w:rsidRDefault="00EB3C06" w:rsidP="00EB3C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11C5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 w:rsidRPr="00211C53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211C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3C06" w:rsidRPr="00211C53" w:rsidRDefault="00EB3C06" w:rsidP="00EB3C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11C53">
        <w:rPr>
          <w:rFonts w:ascii="Times New Roman" w:hAnsi="Times New Roman" w:cs="Times New Roman"/>
          <w:sz w:val="26"/>
          <w:szCs w:val="26"/>
        </w:rPr>
        <w:t>образования «Город Архангельск»</w:t>
      </w:r>
      <w:r w:rsidRPr="00211C53">
        <w:rPr>
          <w:rFonts w:ascii="Times New Roman" w:hAnsi="Times New Roman" w:cs="Times New Roman"/>
          <w:sz w:val="26"/>
          <w:szCs w:val="26"/>
        </w:rPr>
        <w:tab/>
      </w:r>
      <w:r w:rsidRPr="00211C53">
        <w:rPr>
          <w:rFonts w:ascii="Times New Roman" w:hAnsi="Times New Roman" w:cs="Times New Roman"/>
          <w:sz w:val="26"/>
          <w:szCs w:val="26"/>
        </w:rPr>
        <w:tab/>
      </w:r>
      <w:r w:rsidRPr="00211C53">
        <w:rPr>
          <w:rFonts w:ascii="Times New Roman" w:hAnsi="Times New Roman" w:cs="Times New Roman"/>
          <w:sz w:val="26"/>
          <w:szCs w:val="26"/>
        </w:rPr>
        <w:tab/>
      </w:r>
      <w:r w:rsidRPr="00211C53">
        <w:rPr>
          <w:rFonts w:ascii="Times New Roman" w:hAnsi="Times New Roman" w:cs="Times New Roman"/>
          <w:sz w:val="26"/>
          <w:szCs w:val="26"/>
        </w:rPr>
        <w:tab/>
      </w:r>
      <w:r w:rsidRPr="00211C53">
        <w:rPr>
          <w:rFonts w:ascii="Times New Roman" w:hAnsi="Times New Roman" w:cs="Times New Roman"/>
          <w:sz w:val="26"/>
          <w:szCs w:val="26"/>
        </w:rPr>
        <w:tab/>
        <w:t xml:space="preserve">Е.А. </w:t>
      </w:r>
      <w:proofErr w:type="spellStart"/>
      <w:r w:rsidRPr="00211C53">
        <w:rPr>
          <w:rFonts w:ascii="Times New Roman" w:hAnsi="Times New Roman" w:cs="Times New Roman"/>
          <w:sz w:val="26"/>
          <w:szCs w:val="26"/>
        </w:rPr>
        <w:t>Шитикова</w:t>
      </w:r>
      <w:proofErr w:type="spellEnd"/>
    </w:p>
    <w:p w:rsidR="00EB3C06" w:rsidRPr="00211C53" w:rsidRDefault="00EB3C06" w:rsidP="00EB3C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3C06" w:rsidRPr="00211C53" w:rsidRDefault="00EB3C06" w:rsidP="00EB3C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11C53">
        <w:rPr>
          <w:rFonts w:ascii="Times New Roman" w:hAnsi="Times New Roman" w:cs="Times New Roman"/>
          <w:sz w:val="26"/>
          <w:szCs w:val="26"/>
        </w:rPr>
        <w:t>«___» __________________ 2016 г.</w:t>
      </w:r>
    </w:p>
    <w:p w:rsidR="00EB3C06" w:rsidRPr="00211C53" w:rsidRDefault="00EB3C06" w:rsidP="00EB3C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3C06" w:rsidRPr="00211C53" w:rsidRDefault="00EB3C06" w:rsidP="00EB3C06">
      <w:pPr>
        <w:pStyle w:val="1"/>
        <w:widowControl/>
        <w:spacing w:after="0"/>
        <w:ind w:left="0"/>
        <w:jc w:val="both"/>
        <w:rPr>
          <w:sz w:val="26"/>
          <w:szCs w:val="26"/>
        </w:rPr>
      </w:pPr>
    </w:p>
    <w:p w:rsidR="00EB3C06" w:rsidRPr="00211C53" w:rsidRDefault="00EB3C06" w:rsidP="00EB3C06">
      <w:pPr>
        <w:pStyle w:val="1"/>
        <w:widowControl/>
        <w:spacing w:after="0"/>
        <w:ind w:left="0"/>
        <w:jc w:val="both"/>
        <w:rPr>
          <w:sz w:val="26"/>
          <w:szCs w:val="26"/>
        </w:rPr>
      </w:pPr>
      <w:r w:rsidRPr="00211C53">
        <w:rPr>
          <w:sz w:val="26"/>
          <w:szCs w:val="26"/>
        </w:rPr>
        <w:t xml:space="preserve">Директор департамента </w:t>
      </w:r>
    </w:p>
    <w:p w:rsidR="00EB3C06" w:rsidRPr="00211C53" w:rsidRDefault="00EB3C06" w:rsidP="00EB3C06">
      <w:pPr>
        <w:pStyle w:val="1"/>
        <w:widowControl/>
        <w:spacing w:after="0"/>
        <w:ind w:left="0"/>
        <w:jc w:val="both"/>
        <w:rPr>
          <w:sz w:val="26"/>
          <w:szCs w:val="26"/>
        </w:rPr>
      </w:pPr>
      <w:r w:rsidRPr="00211C53">
        <w:rPr>
          <w:sz w:val="26"/>
          <w:szCs w:val="26"/>
        </w:rPr>
        <w:t xml:space="preserve">экономики Администрации </w:t>
      </w:r>
      <w:proofErr w:type="gramStart"/>
      <w:r w:rsidRPr="00211C53">
        <w:rPr>
          <w:sz w:val="26"/>
          <w:szCs w:val="26"/>
        </w:rPr>
        <w:t>муниципального</w:t>
      </w:r>
      <w:proofErr w:type="gramEnd"/>
      <w:r w:rsidRPr="00211C53">
        <w:rPr>
          <w:sz w:val="26"/>
          <w:szCs w:val="26"/>
        </w:rPr>
        <w:t xml:space="preserve"> </w:t>
      </w:r>
    </w:p>
    <w:p w:rsidR="00EB3C06" w:rsidRPr="00211C53" w:rsidRDefault="00EB3C06" w:rsidP="00EB3C06">
      <w:pPr>
        <w:pStyle w:val="1"/>
        <w:widowControl/>
        <w:spacing w:after="0"/>
        <w:ind w:left="0"/>
        <w:jc w:val="both"/>
        <w:rPr>
          <w:sz w:val="26"/>
          <w:szCs w:val="26"/>
        </w:rPr>
      </w:pPr>
      <w:r w:rsidRPr="00211C53">
        <w:rPr>
          <w:sz w:val="26"/>
          <w:szCs w:val="26"/>
        </w:rPr>
        <w:t>образования «Город Архангельск»</w:t>
      </w:r>
      <w:r w:rsidRPr="00211C53">
        <w:rPr>
          <w:sz w:val="26"/>
          <w:szCs w:val="26"/>
        </w:rPr>
        <w:tab/>
      </w:r>
      <w:r w:rsidRPr="00211C53">
        <w:rPr>
          <w:sz w:val="26"/>
          <w:szCs w:val="26"/>
        </w:rPr>
        <w:tab/>
      </w:r>
      <w:r w:rsidRPr="00211C53">
        <w:rPr>
          <w:sz w:val="26"/>
          <w:szCs w:val="26"/>
        </w:rPr>
        <w:tab/>
      </w:r>
      <w:r w:rsidRPr="00211C53">
        <w:rPr>
          <w:sz w:val="26"/>
          <w:szCs w:val="26"/>
        </w:rPr>
        <w:tab/>
      </w:r>
      <w:r w:rsidRPr="00211C53">
        <w:rPr>
          <w:sz w:val="26"/>
          <w:szCs w:val="26"/>
        </w:rPr>
        <w:tab/>
        <w:t xml:space="preserve">С.В. </w:t>
      </w:r>
      <w:proofErr w:type="spellStart"/>
      <w:r w:rsidRPr="00211C53">
        <w:rPr>
          <w:sz w:val="26"/>
          <w:szCs w:val="26"/>
        </w:rPr>
        <w:t>Засолоцкий</w:t>
      </w:r>
      <w:proofErr w:type="spellEnd"/>
    </w:p>
    <w:p w:rsidR="00EB3C06" w:rsidRPr="00211C53" w:rsidRDefault="00EB3C06" w:rsidP="00EB3C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3C06" w:rsidRPr="00211C53" w:rsidRDefault="00EB3C06" w:rsidP="00EB3C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11C53">
        <w:rPr>
          <w:rFonts w:ascii="Times New Roman" w:hAnsi="Times New Roman" w:cs="Times New Roman"/>
          <w:sz w:val="26"/>
          <w:szCs w:val="26"/>
        </w:rPr>
        <w:t>«___» __________________ 2016 г.</w:t>
      </w:r>
    </w:p>
    <w:p w:rsidR="00EB3C06" w:rsidRDefault="00EB3C06" w:rsidP="00EB3C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3C06" w:rsidRPr="00211C53" w:rsidRDefault="00EB3C06" w:rsidP="00EB3C06">
      <w:pPr>
        <w:pStyle w:val="1"/>
        <w:widowControl/>
        <w:spacing w:after="0"/>
        <w:ind w:left="0"/>
        <w:jc w:val="both"/>
        <w:rPr>
          <w:sz w:val="26"/>
          <w:szCs w:val="26"/>
        </w:rPr>
      </w:pPr>
    </w:p>
    <w:p w:rsidR="00EB3C06" w:rsidRPr="00E91366" w:rsidRDefault="00EB3C06" w:rsidP="00EB3C06">
      <w:pPr>
        <w:pStyle w:val="1"/>
        <w:widowControl/>
        <w:spacing w:after="0"/>
        <w:ind w:left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альвас</w:t>
      </w:r>
      <w:proofErr w:type="spellEnd"/>
      <w:r>
        <w:rPr>
          <w:sz w:val="24"/>
          <w:szCs w:val="24"/>
        </w:rPr>
        <w:t xml:space="preserve"> Ольга Васильевна</w:t>
      </w:r>
    </w:p>
    <w:p w:rsidR="00EB3C06" w:rsidRDefault="00EB3C06" w:rsidP="00EB3C06">
      <w:pPr>
        <w:pStyle w:val="1"/>
        <w:widowControl/>
        <w:spacing w:after="0"/>
        <w:ind w:left="0"/>
        <w:jc w:val="both"/>
        <w:rPr>
          <w:sz w:val="24"/>
          <w:szCs w:val="24"/>
        </w:rPr>
      </w:pPr>
      <w:r w:rsidRPr="00E91366">
        <w:rPr>
          <w:sz w:val="24"/>
          <w:szCs w:val="24"/>
        </w:rPr>
        <w:t xml:space="preserve">60 </w:t>
      </w:r>
      <w:r>
        <w:rPr>
          <w:sz w:val="24"/>
          <w:szCs w:val="24"/>
        </w:rPr>
        <w:t>71 39</w:t>
      </w:r>
    </w:p>
    <w:p w:rsidR="00EB3C06" w:rsidRDefault="00EB3C06" w:rsidP="00EB3C06">
      <w:pPr>
        <w:pStyle w:val="1"/>
        <w:widowControl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proofErr w:type="spellStart"/>
      <w:r>
        <w:rPr>
          <w:sz w:val="24"/>
          <w:szCs w:val="24"/>
        </w:rPr>
        <w:t>Едемская</w:t>
      </w:r>
      <w:proofErr w:type="spellEnd"/>
      <w:r>
        <w:rPr>
          <w:sz w:val="24"/>
          <w:szCs w:val="24"/>
        </w:rPr>
        <w:t xml:space="preserve"> Татьяна Юрьевна</w:t>
      </w:r>
    </w:p>
    <w:p w:rsidR="00EB3C06" w:rsidRPr="00E91366" w:rsidRDefault="00EB3C06" w:rsidP="00EB3C06">
      <w:pPr>
        <w:pStyle w:val="1"/>
        <w:widowControl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60 74 16</w:t>
      </w:r>
    </w:p>
    <w:p w:rsidR="00EB3C06" w:rsidRPr="00E91366" w:rsidRDefault="00EB3C06" w:rsidP="00EB3C06">
      <w:pPr>
        <w:pStyle w:val="1"/>
        <w:widowControl/>
        <w:spacing w:after="0"/>
        <w:ind w:left="0"/>
        <w:jc w:val="both"/>
        <w:rPr>
          <w:sz w:val="24"/>
          <w:szCs w:val="24"/>
        </w:rPr>
      </w:pPr>
    </w:p>
    <w:p w:rsidR="00EB3C06" w:rsidRPr="00E91366" w:rsidRDefault="00EB3C06" w:rsidP="00EB3C0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91366">
        <w:rPr>
          <w:rFonts w:ascii="Times New Roman" w:hAnsi="Times New Roman" w:cs="Times New Roman"/>
          <w:sz w:val="24"/>
          <w:szCs w:val="24"/>
        </w:rPr>
        <w:t xml:space="preserve">Направлено: </w:t>
      </w:r>
      <w:proofErr w:type="spellStart"/>
      <w:r w:rsidRPr="00E91366">
        <w:rPr>
          <w:rFonts w:ascii="Times New Roman" w:hAnsi="Times New Roman" w:cs="Times New Roman"/>
          <w:sz w:val="24"/>
          <w:szCs w:val="24"/>
        </w:rPr>
        <w:t>Засолоцкому</w:t>
      </w:r>
      <w:proofErr w:type="spellEnd"/>
      <w:r w:rsidRPr="00E91366">
        <w:rPr>
          <w:rFonts w:ascii="Times New Roman" w:hAnsi="Times New Roman" w:cs="Times New Roman"/>
          <w:sz w:val="24"/>
          <w:szCs w:val="24"/>
        </w:rPr>
        <w:t xml:space="preserve"> С.В., </w:t>
      </w:r>
      <w:proofErr w:type="spellStart"/>
      <w:r w:rsidRPr="00E91366">
        <w:rPr>
          <w:rFonts w:ascii="Times New Roman" w:hAnsi="Times New Roman" w:cs="Times New Roman"/>
          <w:sz w:val="24"/>
          <w:szCs w:val="24"/>
        </w:rPr>
        <w:t>Новоселовой</w:t>
      </w:r>
      <w:proofErr w:type="spellEnd"/>
      <w:r w:rsidRPr="00E91366">
        <w:rPr>
          <w:rFonts w:ascii="Times New Roman" w:hAnsi="Times New Roman" w:cs="Times New Roman"/>
          <w:sz w:val="24"/>
          <w:szCs w:val="24"/>
        </w:rPr>
        <w:t xml:space="preserve"> М.Н., </w:t>
      </w:r>
      <w:proofErr w:type="spellStart"/>
      <w:r w:rsidRPr="00E91366">
        <w:rPr>
          <w:rFonts w:ascii="Times New Roman" w:hAnsi="Times New Roman" w:cs="Times New Roman"/>
          <w:sz w:val="24"/>
          <w:szCs w:val="24"/>
        </w:rPr>
        <w:t>Шитиковой</w:t>
      </w:r>
      <w:proofErr w:type="spellEnd"/>
      <w:r w:rsidRPr="00E91366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AE4306" w:rsidRPr="003B0B7D" w:rsidRDefault="00AE43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B0B7D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EF506A" w:rsidRDefault="00AE4306" w:rsidP="003B0B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3B0B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F506A" w:rsidRDefault="003B0B7D" w:rsidP="003B0B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E4306" w:rsidRPr="003B0B7D" w:rsidRDefault="003B0B7D" w:rsidP="003B0B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Архангельск»</w:t>
      </w:r>
    </w:p>
    <w:p w:rsidR="00AE4306" w:rsidRPr="003B0B7D" w:rsidRDefault="00AE43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 xml:space="preserve">от </w:t>
      </w:r>
      <w:r w:rsidR="003B0B7D">
        <w:rPr>
          <w:rFonts w:ascii="Times New Roman" w:hAnsi="Times New Roman" w:cs="Times New Roman"/>
          <w:sz w:val="28"/>
          <w:szCs w:val="28"/>
        </w:rPr>
        <w:t xml:space="preserve">__ ______ </w:t>
      </w:r>
      <w:r w:rsidRPr="003B0B7D">
        <w:rPr>
          <w:rFonts w:ascii="Times New Roman" w:hAnsi="Times New Roman" w:cs="Times New Roman"/>
          <w:sz w:val="28"/>
          <w:szCs w:val="28"/>
        </w:rPr>
        <w:t>201</w:t>
      </w:r>
      <w:r w:rsidR="003B0B7D">
        <w:rPr>
          <w:rFonts w:ascii="Times New Roman" w:hAnsi="Times New Roman" w:cs="Times New Roman"/>
          <w:sz w:val="28"/>
          <w:szCs w:val="28"/>
        </w:rPr>
        <w:t>6</w:t>
      </w:r>
      <w:r w:rsidRPr="003B0B7D">
        <w:rPr>
          <w:rFonts w:ascii="Times New Roman" w:hAnsi="Times New Roman" w:cs="Times New Roman"/>
          <w:sz w:val="28"/>
          <w:szCs w:val="28"/>
        </w:rPr>
        <w:t xml:space="preserve"> </w:t>
      </w:r>
      <w:r w:rsidR="003B0B7D">
        <w:rPr>
          <w:rFonts w:ascii="Times New Roman" w:hAnsi="Times New Roman" w:cs="Times New Roman"/>
          <w:sz w:val="28"/>
          <w:szCs w:val="28"/>
        </w:rPr>
        <w:t>№</w:t>
      </w:r>
      <w:r w:rsidRPr="003B0B7D">
        <w:rPr>
          <w:rFonts w:ascii="Times New Roman" w:hAnsi="Times New Roman" w:cs="Times New Roman"/>
          <w:sz w:val="28"/>
          <w:szCs w:val="28"/>
        </w:rPr>
        <w:t xml:space="preserve"> </w:t>
      </w:r>
      <w:r w:rsidR="003B0B7D">
        <w:rPr>
          <w:rFonts w:ascii="Times New Roman" w:hAnsi="Times New Roman" w:cs="Times New Roman"/>
          <w:sz w:val="28"/>
          <w:szCs w:val="28"/>
        </w:rPr>
        <w:t>___</w:t>
      </w:r>
    </w:p>
    <w:p w:rsidR="00AE4306" w:rsidRPr="003B0B7D" w:rsidRDefault="00AE43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7751" w:rsidRDefault="00AE43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  <w:r w:rsidRPr="003B0B7D">
        <w:rPr>
          <w:rFonts w:ascii="Times New Roman" w:hAnsi="Times New Roman" w:cs="Times New Roman"/>
          <w:sz w:val="28"/>
          <w:szCs w:val="28"/>
        </w:rPr>
        <w:t>П</w:t>
      </w:r>
      <w:r w:rsidR="003A7751">
        <w:rPr>
          <w:rFonts w:ascii="Times New Roman" w:hAnsi="Times New Roman" w:cs="Times New Roman"/>
          <w:sz w:val="28"/>
          <w:szCs w:val="28"/>
        </w:rPr>
        <w:t xml:space="preserve">равила </w:t>
      </w:r>
    </w:p>
    <w:p w:rsidR="00073BF5" w:rsidRDefault="003A77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в 2016 году субсидий </w:t>
      </w:r>
    </w:p>
    <w:p w:rsidR="003A7751" w:rsidRDefault="003A77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</w:p>
    <w:p w:rsidR="003A7751" w:rsidRDefault="003A77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4306" w:rsidRDefault="00AE4306" w:rsidP="003E3195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6"/>
      <w:bookmarkEnd w:id="2"/>
      <w:proofErr w:type="gramStart"/>
      <w:r w:rsidRPr="003B0B7D">
        <w:rPr>
          <w:rFonts w:ascii="Times New Roman" w:hAnsi="Times New Roman" w:cs="Times New Roman"/>
          <w:sz w:val="28"/>
          <w:szCs w:val="28"/>
        </w:rPr>
        <w:t>Настоящие Правила определяют условия и порядок предоставления в 201</w:t>
      </w:r>
      <w:r w:rsidR="00EF506A">
        <w:rPr>
          <w:rFonts w:ascii="Times New Roman" w:hAnsi="Times New Roman" w:cs="Times New Roman"/>
          <w:sz w:val="28"/>
          <w:szCs w:val="28"/>
        </w:rPr>
        <w:t>6</w:t>
      </w:r>
      <w:r w:rsidRPr="003B0B7D">
        <w:rPr>
          <w:rFonts w:ascii="Times New Roman" w:hAnsi="Times New Roman" w:cs="Times New Roman"/>
          <w:sz w:val="28"/>
          <w:szCs w:val="28"/>
        </w:rPr>
        <w:t xml:space="preserve"> году из городского бюджета субсидий субъектам малого и среднего предпринимательства (далее - </w:t>
      </w:r>
      <w:proofErr w:type="spellStart"/>
      <w:r w:rsidRPr="003B0B7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3B0B7D">
        <w:rPr>
          <w:rFonts w:ascii="Times New Roman" w:hAnsi="Times New Roman" w:cs="Times New Roman"/>
          <w:sz w:val="28"/>
          <w:szCs w:val="28"/>
        </w:rPr>
        <w:t xml:space="preserve">) на возмещение части затрат, </w:t>
      </w:r>
      <w:r w:rsidR="006276D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B0B7D">
        <w:rPr>
          <w:rFonts w:ascii="Times New Roman" w:hAnsi="Times New Roman" w:cs="Times New Roman"/>
          <w:sz w:val="28"/>
          <w:szCs w:val="28"/>
        </w:rPr>
        <w:t>связанных с</w:t>
      </w:r>
      <w:r w:rsidR="004B44BD">
        <w:rPr>
          <w:rFonts w:ascii="Times New Roman" w:hAnsi="Times New Roman" w:cs="Times New Roman"/>
          <w:sz w:val="28"/>
          <w:szCs w:val="28"/>
        </w:rPr>
        <w:t xml:space="preserve"> </w:t>
      </w:r>
      <w:r w:rsidRPr="003B0B7D">
        <w:rPr>
          <w:rFonts w:ascii="Times New Roman" w:hAnsi="Times New Roman" w:cs="Times New Roman"/>
          <w:sz w:val="28"/>
          <w:szCs w:val="28"/>
        </w:rPr>
        <w:t xml:space="preserve">участием в </w:t>
      </w:r>
      <w:proofErr w:type="spellStart"/>
      <w:r w:rsidRPr="003B0B7D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3B0B7D">
        <w:rPr>
          <w:rFonts w:ascii="Times New Roman" w:hAnsi="Times New Roman" w:cs="Times New Roman"/>
          <w:sz w:val="28"/>
          <w:szCs w:val="28"/>
        </w:rPr>
        <w:t>-ярмарочных мероприятиях;</w:t>
      </w:r>
      <w:r w:rsidR="004B44BD">
        <w:rPr>
          <w:rFonts w:ascii="Times New Roman" w:hAnsi="Times New Roman" w:cs="Times New Roman"/>
          <w:sz w:val="28"/>
          <w:szCs w:val="28"/>
        </w:rPr>
        <w:t xml:space="preserve"> с </w:t>
      </w:r>
      <w:r w:rsidRPr="003B0B7D">
        <w:rPr>
          <w:rFonts w:ascii="Times New Roman" w:hAnsi="Times New Roman" w:cs="Times New Roman"/>
          <w:sz w:val="28"/>
          <w:szCs w:val="28"/>
        </w:rPr>
        <w:t>профессиональной подготовкой, переподготовкой и повышением квалификации работников (далее - субсидии), а также порядок возврата субсидий в случае нарушения условий, установленных при их предоставлении.</w:t>
      </w:r>
      <w:proofErr w:type="gramEnd"/>
    </w:p>
    <w:p w:rsidR="003E3195" w:rsidRPr="003B0B7D" w:rsidRDefault="003E3195" w:rsidP="00325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 xml:space="preserve">Субсидии на возмещение части затрат, связанных с участием в </w:t>
      </w:r>
      <w:proofErr w:type="spellStart"/>
      <w:r w:rsidRPr="003B0B7D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3B0B7D">
        <w:rPr>
          <w:rFonts w:ascii="Times New Roman" w:hAnsi="Times New Roman" w:cs="Times New Roman"/>
          <w:sz w:val="28"/>
          <w:szCs w:val="28"/>
        </w:rPr>
        <w:t>-ярмарочных мероприятиях, предоставляются:</w:t>
      </w:r>
    </w:p>
    <w:p w:rsidR="003E3195" w:rsidRPr="003B0B7D" w:rsidRDefault="003E3195" w:rsidP="003E3195">
      <w:pPr>
        <w:pStyle w:val="ConsPlusNormal"/>
        <w:ind w:left="568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на оплату регистрационного сбора;</w:t>
      </w:r>
    </w:p>
    <w:p w:rsidR="003E3195" w:rsidRPr="003B0B7D" w:rsidRDefault="003E3195" w:rsidP="003E3195">
      <w:pPr>
        <w:pStyle w:val="ConsPlusNormal"/>
        <w:ind w:left="568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на аренду выставочных площадей;</w:t>
      </w:r>
    </w:p>
    <w:p w:rsidR="003E3195" w:rsidRPr="003B0B7D" w:rsidRDefault="003E3195" w:rsidP="003E3195">
      <w:pPr>
        <w:pStyle w:val="ConsPlusNormal"/>
        <w:ind w:left="568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на аренду, изготовление или приобретение выставочного оборудования;</w:t>
      </w:r>
    </w:p>
    <w:p w:rsidR="003E3195" w:rsidRPr="003B0B7D" w:rsidRDefault="003E3195" w:rsidP="003E3195">
      <w:pPr>
        <w:pStyle w:val="ConsPlusNormal"/>
        <w:ind w:left="568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на изготовление рекламной продукции.</w:t>
      </w:r>
    </w:p>
    <w:p w:rsidR="003E3195" w:rsidRPr="003B0B7D" w:rsidRDefault="003E3195" w:rsidP="003E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0B7D">
        <w:rPr>
          <w:rFonts w:ascii="Times New Roman" w:hAnsi="Times New Roman" w:cs="Times New Roman"/>
          <w:sz w:val="28"/>
          <w:szCs w:val="28"/>
        </w:rPr>
        <w:t xml:space="preserve">В настоящих Правилах под </w:t>
      </w:r>
      <w:proofErr w:type="spellStart"/>
      <w:r w:rsidRPr="003B0B7D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3B0B7D">
        <w:rPr>
          <w:rFonts w:ascii="Times New Roman" w:hAnsi="Times New Roman" w:cs="Times New Roman"/>
          <w:sz w:val="28"/>
          <w:szCs w:val="28"/>
        </w:rPr>
        <w:t xml:space="preserve">-ярмарочными мероприятиями понимаются </w:t>
      </w:r>
      <w:proofErr w:type="spellStart"/>
      <w:r w:rsidRPr="003B0B7D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3B0B7D">
        <w:rPr>
          <w:rFonts w:ascii="Times New Roman" w:hAnsi="Times New Roman" w:cs="Times New Roman"/>
          <w:sz w:val="28"/>
          <w:szCs w:val="28"/>
        </w:rPr>
        <w:t>-ярмарочные мероприятия межрегионального, международного уровней.</w:t>
      </w:r>
      <w:proofErr w:type="gramEnd"/>
    </w:p>
    <w:p w:rsidR="003E3195" w:rsidRPr="003B0B7D" w:rsidRDefault="003E3195" w:rsidP="00CE67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 xml:space="preserve">Размер субсидии на возмещение части затрат, связанных с участием в </w:t>
      </w:r>
      <w:proofErr w:type="spellStart"/>
      <w:r w:rsidRPr="003B0B7D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3B0B7D">
        <w:rPr>
          <w:rFonts w:ascii="Times New Roman" w:hAnsi="Times New Roman" w:cs="Times New Roman"/>
          <w:sz w:val="28"/>
          <w:szCs w:val="28"/>
        </w:rPr>
        <w:t xml:space="preserve">-ярмарочных мероприятиях, предоставляемой одному </w:t>
      </w:r>
      <w:proofErr w:type="spellStart"/>
      <w:r w:rsidRPr="003B0B7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3B0B7D">
        <w:rPr>
          <w:rFonts w:ascii="Times New Roman" w:hAnsi="Times New Roman" w:cs="Times New Roman"/>
          <w:sz w:val="28"/>
          <w:szCs w:val="28"/>
        </w:rPr>
        <w:t xml:space="preserve"> в течение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B0B7D">
        <w:rPr>
          <w:rFonts w:ascii="Times New Roman" w:hAnsi="Times New Roman" w:cs="Times New Roman"/>
          <w:sz w:val="28"/>
          <w:szCs w:val="28"/>
        </w:rPr>
        <w:t xml:space="preserve"> года, не может превышать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B0B7D">
        <w:rPr>
          <w:rFonts w:ascii="Times New Roman" w:hAnsi="Times New Roman" w:cs="Times New Roman"/>
          <w:sz w:val="28"/>
          <w:szCs w:val="28"/>
        </w:rPr>
        <w:t>0 тысяч рублей.</w:t>
      </w:r>
    </w:p>
    <w:p w:rsidR="002E5E04" w:rsidRPr="003B0B7D" w:rsidRDefault="002E5E04" w:rsidP="002E5E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Субсидии на возмещение части затрат, связанных с профессиональной подготовкой, переподготовкой и повышением квалификации работников, предоставляются на прохождение профессионального обучения по программам подготовки, переподготовки и повышения квалификации кадров.</w:t>
      </w:r>
    </w:p>
    <w:p w:rsidR="002E5E04" w:rsidRPr="003B0B7D" w:rsidRDefault="002E5E04" w:rsidP="002E5E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proofErr w:type="gramStart"/>
      <w:r w:rsidRPr="003B0B7D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3B0B7D">
        <w:rPr>
          <w:rFonts w:ascii="Times New Roman" w:hAnsi="Times New Roman" w:cs="Times New Roman"/>
          <w:sz w:val="28"/>
          <w:szCs w:val="28"/>
        </w:rPr>
        <w:t xml:space="preserve"> подготовки, переподготовки и повышения квалификации кадров предусматривает предоставление образовательных услуг высшими учебными заведениями, средними специальными учебными заведениями, иными организациями и учреждениями, имеющими лицензию на предоставление образовательных услуг.</w:t>
      </w:r>
    </w:p>
    <w:p w:rsidR="002E5E04" w:rsidRPr="003B0B7D" w:rsidRDefault="002E5E04" w:rsidP="002E5E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 xml:space="preserve">Под профессиональным </w:t>
      </w:r>
      <w:proofErr w:type="gramStart"/>
      <w:r w:rsidRPr="003B0B7D">
        <w:rPr>
          <w:rFonts w:ascii="Times New Roman" w:hAnsi="Times New Roman" w:cs="Times New Roman"/>
          <w:sz w:val="28"/>
          <w:szCs w:val="28"/>
        </w:rPr>
        <w:t>обучением по программам</w:t>
      </w:r>
      <w:proofErr w:type="gramEnd"/>
      <w:r w:rsidRPr="003B0B7D">
        <w:rPr>
          <w:rFonts w:ascii="Times New Roman" w:hAnsi="Times New Roman" w:cs="Times New Roman"/>
          <w:sz w:val="28"/>
          <w:szCs w:val="28"/>
        </w:rPr>
        <w:t xml:space="preserve"> профессиональной подготовки понимается профессиональное обучение лиц, ранее не имевших профессии.</w:t>
      </w:r>
    </w:p>
    <w:p w:rsidR="002E5E04" w:rsidRPr="003B0B7D" w:rsidRDefault="002E5E04" w:rsidP="002E5E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 xml:space="preserve">Под профессиональным </w:t>
      </w:r>
      <w:proofErr w:type="gramStart"/>
      <w:r w:rsidRPr="003B0B7D">
        <w:rPr>
          <w:rFonts w:ascii="Times New Roman" w:hAnsi="Times New Roman" w:cs="Times New Roman"/>
          <w:sz w:val="28"/>
          <w:szCs w:val="28"/>
        </w:rPr>
        <w:t>обучением по программам</w:t>
      </w:r>
      <w:proofErr w:type="gramEnd"/>
      <w:r w:rsidRPr="003B0B7D">
        <w:rPr>
          <w:rFonts w:ascii="Times New Roman" w:hAnsi="Times New Roman" w:cs="Times New Roman"/>
          <w:sz w:val="28"/>
          <w:szCs w:val="28"/>
        </w:rPr>
        <w:t xml:space="preserve"> переподготовки понимается профессиональное обучение лиц, уже имеющих профессию, в целях получения новой профессии с учетом потребностей производства, вида профессиональной деятельности.</w:t>
      </w:r>
    </w:p>
    <w:p w:rsidR="002E5E04" w:rsidRPr="003B0B7D" w:rsidRDefault="002E5E04" w:rsidP="002E5E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lastRenderedPageBreak/>
        <w:t xml:space="preserve">Под профессиональным </w:t>
      </w:r>
      <w:proofErr w:type="gramStart"/>
      <w:r w:rsidRPr="003B0B7D">
        <w:rPr>
          <w:rFonts w:ascii="Times New Roman" w:hAnsi="Times New Roman" w:cs="Times New Roman"/>
          <w:sz w:val="28"/>
          <w:szCs w:val="28"/>
        </w:rPr>
        <w:t>обучением по программам</w:t>
      </w:r>
      <w:proofErr w:type="gramEnd"/>
      <w:r w:rsidRPr="003B0B7D">
        <w:rPr>
          <w:rFonts w:ascii="Times New Roman" w:hAnsi="Times New Roman" w:cs="Times New Roman"/>
          <w:sz w:val="28"/>
          <w:szCs w:val="28"/>
        </w:rPr>
        <w:t xml:space="preserve"> повышения квалификации понимается профессиональное обучение лиц, уже имеющих профессию, в целях последовательного совершенствования профессиональных знаний, умений и навыков по имеющейся профессии без повышения образовательного уровня. При этом минимальный допустимый срок освоения программ повышения квалификации не может быть менее 16 часов.</w:t>
      </w:r>
    </w:p>
    <w:p w:rsidR="002E5E04" w:rsidRPr="003B0B7D" w:rsidRDefault="002E5E04" w:rsidP="002E5E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 xml:space="preserve">Размер субсидии на возмещение части затрат, связанных с профессиональной подготовкой, переподготовкой и повышением квалификации работников, предоставляемой одному </w:t>
      </w:r>
      <w:proofErr w:type="spellStart"/>
      <w:r w:rsidRPr="003B0B7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3B0B7D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B0B7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B0B7D">
        <w:rPr>
          <w:rFonts w:ascii="Times New Roman" w:hAnsi="Times New Roman" w:cs="Times New Roman"/>
          <w:sz w:val="28"/>
          <w:szCs w:val="28"/>
        </w:rPr>
        <w:t xml:space="preserve"> года, не может превышать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B0B7D">
        <w:rPr>
          <w:rFonts w:ascii="Times New Roman" w:hAnsi="Times New Roman" w:cs="Times New Roman"/>
          <w:sz w:val="28"/>
          <w:szCs w:val="28"/>
        </w:rPr>
        <w:t>0 тысяч рублей.</w:t>
      </w:r>
    </w:p>
    <w:p w:rsidR="00AE4306" w:rsidRPr="003B0B7D" w:rsidRDefault="00AE4306" w:rsidP="008509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B0B7D">
        <w:rPr>
          <w:rFonts w:ascii="Times New Roman" w:hAnsi="Times New Roman" w:cs="Times New Roman"/>
          <w:sz w:val="28"/>
          <w:szCs w:val="28"/>
        </w:rPr>
        <w:t xml:space="preserve">Финансовое обеспечение расходов, связанных с предоставлением субсидий </w:t>
      </w:r>
      <w:proofErr w:type="spellStart"/>
      <w:r w:rsidRPr="003B0B7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3B0B7D">
        <w:rPr>
          <w:rFonts w:ascii="Times New Roman" w:hAnsi="Times New Roman" w:cs="Times New Roman"/>
          <w:sz w:val="28"/>
          <w:szCs w:val="28"/>
        </w:rPr>
        <w:t xml:space="preserve"> </w:t>
      </w:r>
      <w:r w:rsidR="003257CD">
        <w:rPr>
          <w:rFonts w:ascii="Times New Roman" w:hAnsi="Times New Roman" w:cs="Times New Roman"/>
          <w:sz w:val="28"/>
          <w:szCs w:val="28"/>
        </w:rPr>
        <w:t>за счет средств областного и городского бюджетов</w:t>
      </w:r>
      <w:r w:rsidR="000F15C4">
        <w:rPr>
          <w:rFonts w:ascii="Times New Roman" w:hAnsi="Times New Roman" w:cs="Times New Roman"/>
          <w:sz w:val="28"/>
          <w:szCs w:val="28"/>
        </w:rPr>
        <w:t>,</w:t>
      </w:r>
      <w:r w:rsidR="003257CD">
        <w:rPr>
          <w:rFonts w:ascii="Times New Roman" w:hAnsi="Times New Roman" w:cs="Times New Roman"/>
          <w:sz w:val="28"/>
          <w:szCs w:val="28"/>
        </w:rPr>
        <w:t xml:space="preserve"> </w:t>
      </w:r>
      <w:r w:rsidRPr="003B0B7D">
        <w:rPr>
          <w:rFonts w:ascii="Times New Roman" w:hAnsi="Times New Roman" w:cs="Times New Roman"/>
          <w:sz w:val="28"/>
          <w:szCs w:val="28"/>
        </w:rPr>
        <w:t>осуществляется в пределах средств, предусмотренных на эти цели в городском бюджете на 201</w:t>
      </w:r>
      <w:r w:rsidR="000246EE">
        <w:rPr>
          <w:rFonts w:ascii="Times New Roman" w:hAnsi="Times New Roman" w:cs="Times New Roman"/>
          <w:sz w:val="28"/>
          <w:szCs w:val="28"/>
        </w:rPr>
        <w:t>6</w:t>
      </w:r>
      <w:r w:rsidRPr="003B0B7D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0246EE">
        <w:rPr>
          <w:rFonts w:ascii="Times New Roman" w:hAnsi="Times New Roman" w:cs="Times New Roman"/>
          <w:sz w:val="28"/>
          <w:szCs w:val="28"/>
        </w:rPr>
        <w:t>7</w:t>
      </w:r>
      <w:r w:rsidRPr="003B0B7D">
        <w:rPr>
          <w:rFonts w:ascii="Times New Roman" w:hAnsi="Times New Roman" w:cs="Times New Roman"/>
          <w:sz w:val="28"/>
          <w:szCs w:val="28"/>
        </w:rPr>
        <w:t xml:space="preserve"> и 201</w:t>
      </w:r>
      <w:r w:rsidR="000246EE">
        <w:rPr>
          <w:rFonts w:ascii="Times New Roman" w:hAnsi="Times New Roman" w:cs="Times New Roman"/>
          <w:sz w:val="28"/>
          <w:szCs w:val="28"/>
        </w:rPr>
        <w:t>8</w:t>
      </w:r>
      <w:r w:rsidRPr="003B0B7D">
        <w:rPr>
          <w:rFonts w:ascii="Times New Roman" w:hAnsi="Times New Roman" w:cs="Times New Roman"/>
          <w:sz w:val="28"/>
          <w:szCs w:val="28"/>
        </w:rPr>
        <w:t xml:space="preserve"> годов в рамках ведомственной целевой программы </w:t>
      </w:r>
      <w:r w:rsidR="000246EE">
        <w:rPr>
          <w:rFonts w:ascii="Times New Roman" w:hAnsi="Times New Roman" w:cs="Times New Roman"/>
          <w:sz w:val="28"/>
          <w:szCs w:val="28"/>
        </w:rPr>
        <w:t>«</w:t>
      </w:r>
      <w:r w:rsidRPr="003B0B7D">
        <w:rPr>
          <w:rFonts w:ascii="Times New Roman" w:hAnsi="Times New Roman" w:cs="Times New Roman"/>
          <w:sz w:val="28"/>
          <w:szCs w:val="28"/>
        </w:rPr>
        <w:t xml:space="preserve">Поддержка и развитие субъектов малого и среднего предпринимательства в </w:t>
      </w:r>
      <w:r w:rsidR="000246EE">
        <w:rPr>
          <w:rFonts w:ascii="Times New Roman" w:hAnsi="Times New Roman" w:cs="Times New Roman"/>
          <w:sz w:val="28"/>
          <w:szCs w:val="28"/>
        </w:rPr>
        <w:t>муниципальном образовании «Город Архангельск»</w:t>
      </w:r>
      <w:r w:rsidRPr="003B0B7D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0246E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proofErr w:type="gramEnd"/>
      <w:r w:rsidR="000246EE">
        <w:rPr>
          <w:rFonts w:ascii="Times New Roman" w:hAnsi="Times New Roman" w:cs="Times New Roman"/>
          <w:sz w:val="28"/>
          <w:szCs w:val="28"/>
        </w:rPr>
        <w:t xml:space="preserve"> «Город Архангельск»</w:t>
      </w:r>
      <w:r w:rsidRPr="003B0B7D">
        <w:rPr>
          <w:rFonts w:ascii="Times New Roman" w:hAnsi="Times New Roman" w:cs="Times New Roman"/>
          <w:sz w:val="28"/>
          <w:szCs w:val="28"/>
        </w:rPr>
        <w:t xml:space="preserve"> от </w:t>
      </w:r>
      <w:r w:rsidR="000246EE">
        <w:rPr>
          <w:rFonts w:ascii="Times New Roman" w:hAnsi="Times New Roman" w:cs="Times New Roman"/>
          <w:sz w:val="28"/>
          <w:szCs w:val="28"/>
        </w:rPr>
        <w:t>15.01.2016 №21</w:t>
      </w:r>
      <w:r w:rsidRPr="003B0B7D">
        <w:rPr>
          <w:rFonts w:ascii="Times New Roman" w:hAnsi="Times New Roman" w:cs="Times New Roman"/>
          <w:sz w:val="28"/>
          <w:szCs w:val="28"/>
        </w:rPr>
        <w:t xml:space="preserve">, в целях оказания адресной финансовой поддержки </w:t>
      </w:r>
      <w:proofErr w:type="spellStart"/>
      <w:r w:rsidRPr="003B0B7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3B0B7D">
        <w:rPr>
          <w:rFonts w:ascii="Times New Roman" w:hAnsi="Times New Roman" w:cs="Times New Roman"/>
          <w:sz w:val="28"/>
          <w:szCs w:val="28"/>
        </w:rPr>
        <w:t>.</w:t>
      </w:r>
    </w:p>
    <w:p w:rsidR="00297E45" w:rsidRDefault="00AE4306" w:rsidP="00850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4"/>
      <w:bookmarkEnd w:id="3"/>
      <w:r w:rsidRPr="003B0B7D">
        <w:rPr>
          <w:rFonts w:ascii="Times New Roman" w:hAnsi="Times New Roman" w:cs="Times New Roman"/>
          <w:sz w:val="28"/>
          <w:szCs w:val="28"/>
        </w:rPr>
        <w:t xml:space="preserve">3. Субсидии носят целевой характер и предоставляются </w:t>
      </w:r>
      <w:proofErr w:type="spellStart"/>
      <w:r w:rsidRPr="003B0B7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3B0B7D">
        <w:rPr>
          <w:rFonts w:ascii="Times New Roman" w:hAnsi="Times New Roman" w:cs="Times New Roman"/>
          <w:sz w:val="28"/>
          <w:szCs w:val="28"/>
        </w:rPr>
        <w:t xml:space="preserve">, соответствующим условиям отнесения к субъектам малого и среднего предпринимательства, установленным </w:t>
      </w:r>
      <w:hyperlink r:id="rId9" w:history="1">
        <w:r w:rsidRPr="00C44D4D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3B0B7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73BF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B0B7D">
        <w:rPr>
          <w:rFonts w:ascii="Times New Roman" w:hAnsi="Times New Roman" w:cs="Times New Roman"/>
          <w:sz w:val="28"/>
          <w:szCs w:val="28"/>
        </w:rPr>
        <w:t xml:space="preserve">от 24.07.2007 </w:t>
      </w:r>
      <w:r w:rsidR="00C44D4D">
        <w:rPr>
          <w:rFonts w:ascii="Times New Roman" w:hAnsi="Times New Roman" w:cs="Times New Roman"/>
          <w:sz w:val="28"/>
          <w:szCs w:val="28"/>
        </w:rPr>
        <w:t>№</w:t>
      </w:r>
      <w:r w:rsidRPr="003B0B7D">
        <w:rPr>
          <w:rFonts w:ascii="Times New Roman" w:hAnsi="Times New Roman" w:cs="Times New Roman"/>
          <w:sz w:val="28"/>
          <w:szCs w:val="28"/>
        </w:rPr>
        <w:t xml:space="preserve"> 209-ФЗ </w:t>
      </w:r>
      <w:r w:rsidR="00C44D4D">
        <w:rPr>
          <w:rFonts w:ascii="Times New Roman" w:hAnsi="Times New Roman" w:cs="Times New Roman"/>
          <w:sz w:val="28"/>
          <w:szCs w:val="28"/>
        </w:rPr>
        <w:t>«</w:t>
      </w:r>
      <w:r w:rsidRPr="003B0B7D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C44D4D">
        <w:rPr>
          <w:rFonts w:ascii="Times New Roman" w:hAnsi="Times New Roman" w:cs="Times New Roman"/>
          <w:sz w:val="28"/>
          <w:szCs w:val="28"/>
        </w:rPr>
        <w:t>»</w:t>
      </w:r>
      <w:r w:rsidRPr="003B0B7D">
        <w:rPr>
          <w:rFonts w:ascii="Times New Roman" w:hAnsi="Times New Roman" w:cs="Times New Roman"/>
          <w:sz w:val="28"/>
          <w:szCs w:val="28"/>
        </w:rPr>
        <w:t xml:space="preserve"> (далее - Федеральный закон), при соблюдении следующих условий:</w:t>
      </w:r>
      <w:r w:rsidR="00297E45" w:rsidRPr="00297E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E45" w:rsidRPr="00297E45" w:rsidRDefault="008C1FA2" w:rsidP="008509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97E45" w:rsidRPr="00C44D4D">
        <w:rPr>
          <w:rFonts w:ascii="Times New Roman" w:hAnsi="Times New Roman" w:cs="Times New Roman"/>
          <w:sz w:val="28"/>
          <w:szCs w:val="28"/>
        </w:rPr>
        <w:t>алич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297E45" w:rsidRPr="00C44D4D">
        <w:rPr>
          <w:rFonts w:ascii="Times New Roman" w:hAnsi="Times New Roman" w:cs="Times New Roman"/>
          <w:sz w:val="28"/>
          <w:szCs w:val="28"/>
        </w:rPr>
        <w:t>государственной регистрации и осуществление деятельности на</w:t>
      </w:r>
      <w:r w:rsidR="00297E45" w:rsidRPr="002C1C20">
        <w:rPr>
          <w:rFonts w:ascii="Times New Roman" w:hAnsi="Times New Roman" w:cs="Times New Roman"/>
          <w:sz w:val="24"/>
          <w:szCs w:val="24"/>
        </w:rPr>
        <w:t xml:space="preserve"> </w:t>
      </w:r>
      <w:r w:rsidR="00297E45" w:rsidRPr="00297E45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Город Архангельск»;</w:t>
      </w:r>
    </w:p>
    <w:p w:rsidR="00297E45" w:rsidRPr="00297E45" w:rsidRDefault="003257CD" w:rsidP="008509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осуществление </w:t>
      </w:r>
      <w:proofErr w:type="spellStart"/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>СМиСП</w:t>
      </w:r>
      <w:proofErr w:type="spellEnd"/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следующих основных</w:t>
      </w:r>
      <w:r w:rsidR="00297E45" w:rsidRPr="00297E45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>ов</w:t>
      </w:r>
      <w:r w:rsidR="00297E45" w:rsidRPr="00297E45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деятельности в соответствии с Общероссийским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 xml:space="preserve"> классификатором видов экономической деятельности (ОКВЭД </w:t>
      </w:r>
      <w:proofErr w:type="gramStart"/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 xml:space="preserve"> 029-2014), </w:t>
      </w:r>
      <w:r w:rsidR="00297E45" w:rsidRPr="00297E45">
        <w:rPr>
          <w:rFonts w:ascii="Times New Roman" w:hAnsi="Times New Roman" w:cs="Times New Roman"/>
          <w:color w:val="000000"/>
          <w:spacing w:val="-10"/>
          <w:sz w:val="28"/>
          <w:szCs w:val="28"/>
        </w:rPr>
        <w:t>утвержденным приказом Федерального агентства по техническому регулированию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 xml:space="preserve"> и м</w:t>
      </w:r>
      <w:r>
        <w:rPr>
          <w:rFonts w:ascii="Times New Roman" w:hAnsi="Times New Roman" w:cs="Times New Roman"/>
          <w:color w:val="000000"/>
          <w:sz w:val="28"/>
          <w:szCs w:val="28"/>
        </w:rPr>
        <w:t>етрологии от 31.01.2014 № 14-ст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97E45" w:rsidRPr="00297E45" w:rsidRDefault="00297E45" w:rsidP="008509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E45">
        <w:rPr>
          <w:rFonts w:ascii="Times New Roman" w:hAnsi="Times New Roman" w:cs="Times New Roman"/>
          <w:color w:val="000000"/>
          <w:sz w:val="28"/>
          <w:szCs w:val="28"/>
        </w:rPr>
        <w:t xml:space="preserve">а) сельское, лесное хозяйство, охота, рыболовство и рыбоводство </w:t>
      </w:r>
      <w:r w:rsidR="005C23D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297E45">
        <w:rPr>
          <w:rFonts w:ascii="Times New Roman" w:hAnsi="Times New Roman" w:cs="Times New Roman"/>
          <w:color w:val="000000"/>
          <w:sz w:val="28"/>
          <w:szCs w:val="28"/>
        </w:rPr>
        <w:t>(раздел А);</w:t>
      </w:r>
    </w:p>
    <w:p w:rsidR="00297E45" w:rsidRPr="00297E45" w:rsidRDefault="003A65B9" w:rsidP="008509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>) обрабатывающие производства (раздел С);</w:t>
      </w:r>
    </w:p>
    <w:p w:rsidR="00297E45" w:rsidRPr="00297E45" w:rsidRDefault="003A65B9" w:rsidP="003030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>) водоснабжение, водоотведение, организация сбора и утилизации отходов, деятельность по ликвидации загрязнений (раздел Е);</w:t>
      </w:r>
    </w:p>
    <w:p w:rsidR="00297E45" w:rsidRPr="00297E45" w:rsidRDefault="003A65B9" w:rsidP="003030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>) строительство (раздел F);</w:t>
      </w:r>
    </w:p>
    <w:p w:rsidR="00297E45" w:rsidRPr="00297E45" w:rsidRDefault="003A65B9" w:rsidP="003030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>) транспортировка и хранение (раздел Н);</w:t>
      </w:r>
    </w:p>
    <w:p w:rsidR="00297E45" w:rsidRPr="00297E45" w:rsidRDefault="003A65B9" w:rsidP="003030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>) деятельность гостиниц и предприятий общественного питания</w:t>
      </w:r>
      <w:r w:rsidR="008C1FA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 xml:space="preserve"> (раздел I);</w:t>
      </w:r>
    </w:p>
    <w:p w:rsidR="00297E45" w:rsidRPr="00297E45" w:rsidRDefault="003A65B9" w:rsidP="003030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>) деятельность в области информации и связи (раздел J);</w:t>
      </w:r>
    </w:p>
    <w:p w:rsidR="00297E45" w:rsidRPr="00297E45" w:rsidRDefault="003A65B9" w:rsidP="003030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>) деятельность в области архитектуры и инженерно-технического проектирования, технических испытаний, исследований и анализа (класс 71);</w:t>
      </w:r>
    </w:p>
    <w:p w:rsidR="00297E45" w:rsidRPr="00297E45" w:rsidRDefault="003A65B9" w:rsidP="003030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>) деятельность ветеринарная (класс 75);</w:t>
      </w:r>
    </w:p>
    <w:p w:rsidR="00297E45" w:rsidRPr="00297E45" w:rsidRDefault="003A65B9" w:rsidP="003030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>) образование (раздел P);</w:t>
      </w:r>
    </w:p>
    <w:p w:rsidR="00297E45" w:rsidRPr="00297E45" w:rsidRDefault="003A65B9" w:rsidP="003030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л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 xml:space="preserve">) деятельность в области здравоохранения и социальных услуг  </w:t>
      </w:r>
      <w:r w:rsidR="008C1FA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>(раздел Q);</w:t>
      </w:r>
    </w:p>
    <w:p w:rsidR="00297E45" w:rsidRPr="00297E45" w:rsidRDefault="003A65B9" w:rsidP="003030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>) деятельность в области культуры, спорта, организации досуга и развлечений (раздел R);</w:t>
      </w:r>
    </w:p>
    <w:p w:rsidR="00297E45" w:rsidRPr="00297E45" w:rsidRDefault="003A65B9" w:rsidP="003030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>) ремонт компьютеров, предметов личного потребления и хозяйственно-бытового назначения (класс 95);</w:t>
      </w:r>
    </w:p>
    <w:p w:rsidR="00297E45" w:rsidRPr="00297E45" w:rsidRDefault="003A65B9" w:rsidP="003030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 xml:space="preserve">) деятельность по предоставлению прочих персональных услуг </w:t>
      </w:r>
      <w:r w:rsidR="00BD787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>(класс 96);</w:t>
      </w:r>
    </w:p>
    <w:p w:rsidR="00297E45" w:rsidRPr="00297E45" w:rsidRDefault="00B94FC9" w:rsidP="003030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тсутствие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 xml:space="preserve"> просроч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 xml:space="preserve"> по налогам, сбора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>иным обязательным платежам в бюджеты бюджетной системы Российской Федерации (за исключением пени и штрафов,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я по уплате этих </w:t>
      </w:r>
      <w:proofErr w:type="gramStart"/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>сумм</w:t>
      </w:r>
      <w:proofErr w:type="gramEnd"/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7E45" w:rsidRPr="00297E4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сполненной или </w:t>
      </w:r>
      <w:proofErr w:type="gramStart"/>
      <w:r w:rsidR="00297E45" w:rsidRPr="00297E45">
        <w:rPr>
          <w:rFonts w:ascii="Times New Roman" w:hAnsi="Times New Roman" w:cs="Times New Roman"/>
          <w:color w:val="000000"/>
          <w:spacing w:val="-6"/>
          <w:sz w:val="28"/>
          <w:szCs w:val="28"/>
        </w:rPr>
        <w:t>которые</w:t>
      </w:r>
      <w:proofErr w:type="gramEnd"/>
      <w:r w:rsidR="00297E45" w:rsidRPr="00297E4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ризнаны безнадежными к взысканию в соответствии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7E45" w:rsidRPr="00297E45">
        <w:rPr>
          <w:rFonts w:ascii="Times New Roman" w:hAnsi="Times New Roman" w:cs="Times New Roman"/>
          <w:color w:val="000000"/>
          <w:spacing w:val="-6"/>
          <w:sz w:val="28"/>
          <w:szCs w:val="28"/>
        </w:rPr>
        <w:t>с законодательством Российской Федерации о налогах и сборах и бюджетным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 xml:space="preserve"> законодательством Российской Федерации).</w:t>
      </w:r>
      <w:r w:rsidR="00325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7E45" w:rsidRPr="00297E45">
        <w:rPr>
          <w:rFonts w:ascii="Times New Roman" w:hAnsi="Times New Roman" w:cs="Times New Roman"/>
          <w:color w:val="000000"/>
          <w:spacing w:val="-6"/>
          <w:sz w:val="28"/>
          <w:szCs w:val="28"/>
        </w:rPr>
        <w:t>СМиСП</w:t>
      </w:r>
      <w:proofErr w:type="spellEnd"/>
      <w:r w:rsidR="00297E45" w:rsidRPr="00297E4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читается соответствующим </w:t>
      </w:r>
      <w:r w:rsidR="000F15C4">
        <w:rPr>
          <w:rFonts w:ascii="Times New Roman" w:hAnsi="Times New Roman" w:cs="Times New Roman"/>
          <w:color w:val="000000"/>
          <w:spacing w:val="-6"/>
          <w:sz w:val="28"/>
          <w:szCs w:val="28"/>
        </w:rPr>
        <w:t>да</w:t>
      </w:r>
      <w:r w:rsidR="00297E45" w:rsidRPr="00297E45">
        <w:rPr>
          <w:rFonts w:ascii="Times New Roman" w:hAnsi="Times New Roman" w:cs="Times New Roman"/>
          <w:color w:val="000000"/>
          <w:spacing w:val="-6"/>
          <w:sz w:val="28"/>
          <w:szCs w:val="28"/>
        </w:rPr>
        <w:t>нному условию в случае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 xml:space="preserve">, если им в установленном порядке подано заявление об обжаловании </w:t>
      </w:r>
      <w:r w:rsidR="00297E45" w:rsidRPr="00297E4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указанной задолженности и решение по такому заявлению на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дату </w:t>
      </w:r>
      <w:r w:rsidR="0042158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одачи заявления о предоставлении </w:t>
      </w:r>
      <w:r w:rsidR="0008619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2016 году </w:t>
      </w:r>
      <w:r w:rsidR="00421584">
        <w:rPr>
          <w:rFonts w:ascii="Times New Roman" w:hAnsi="Times New Roman" w:cs="Times New Roman"/>
          <w:color w:val="000000"/>
          <w:spacing w:val="-6"/>
          <w:sz w:val="28"/>
          <w:szCs w:val="28"/>
        </w:rPr>
        <w:t>субсидии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 xml:space="preserve"> не принято;</w:t>
      </w:r>
    </w:p>
    <w:p w:rsidR="00297E45" w:rsidRPr="00297E45" w:rsidRDefault="00D603D0" w:rsidP="00303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сутствие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 xml:space="preserve"> по заработной плате перед работниками (если имеются) на дату подачи заявки;</w:t>
      </w:r>
    </w:p>
    <w:p w:rsidR="00297E45" w:rsidRPr="00297E45" w:rsidRDefault="00E62DBB" w:rsidP="00303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63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тсутствие </w:t>
      </w:r>
      <w:r w:rsidR="00300639" w:rsidRPr="0030063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отношении </w:t>
      </w:r>
      <w:proofErr w:type="spellStart"/>
      <w:r w:rsidR="00300639" w:rsidRPr="00300639">
        <w:rPr>
          <w:rFonts w:ascii="Times New Roman" w:hAnsi="Times New Roman" w:cs="Times New Roman"/>
          <w:color w:val="000000"/>
          <w:spacing w:val="-6"/>
          <w:sz w:val="28"/>
          <w:szCs w:val="28"/>
        </w:rPr>
        <w:t>СМиСП</w:t>
      </w:r>
      <w:proofErr w:type="spellEnd"/>
      <w:r w:rsidR="00300639" w:rsidRPr="0030063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30063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оцедуры </w:t>
      </w:r>
      <w:r w:rsidR="00297E45" w:rsidRPr="00300639">
        <w:rPr>
          <w:rFonts w:ascii="Times New Roman" w:hAnsi="Times New Roman" w:cs="Times New Roman"/>
          <w:color w:val="000000"/>
          <w:spacing w:val="-6"/>
          <w:sz w:val="28"/>
          <w:szCs w:val="28"/>
        </w:rPr>
        <w:t>реорганизации, ликвидации или банкротства</w:t>
      </w:r>
      <w:r w:rsidR="00297E45" w:rsidRPr="00300639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proofErr w:type="gramStart"/>
      <w:r w:rsidR="00297E45" w:rsidRPr="00300639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proofErr w:type="gramEnd"/>
      <w:r w:rsidR="00297E45" w:rsidRPr="003006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3BF5"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r w:rsidR="00297E45" w:rsidRPr="00300639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</w:t>
      </w:r>
      <w:proofErr w:type="spellStart"/>
      <w:r w:rsidR="00300639" w:rsidRPr="00300639">
        <w:rPr>
          <w:rFonts w:ascii="Times New Roman" w:hAnsi="Times New Roman" w:cs="Times New Roman"/>
          <w:color w:val="000000"/>
          <w:sz w:val="28"/>
          <w:szCs w:val="28"/>
        </w:rPr>
        <w:t>СМиСП</w:t>
      </w:r>
      <w:proofErr w:type="spellEnd"/>
      <w:r w:rsidR="00297E45" w:rsidRPr="00300639">
        <w:rPr>
          <w:rFonts w:ascii="Times New Roman" w:hAnsi="Times New Roman" w:cs="Times New Roman"/>
          <w:color w:val="000000"/>
          <w:sz w:val="28"/>
          <w:szCs w:val="28"/>
        </w:rPr>
        <w:t xml:space="preserve"> не приостановлена в соответствии с законодательством Российской Федерации;</w:t>
      </w:r>
    </w:p>
    <w:p w:rsidR="00C44D4D" w:rsidRDefault="00670193" w:rsidP="003030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тсутствие </w:t>
      </w:r>
      <w:r w:rsidR="00297E45" w:rsidRPr="00297E4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а день подачи </w:t>
      </w:r>
      <w:r w:rsidR="0042158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заявления о предоставлении </w:t>
      </w:r>
      <w:r w:rsidR="00114CB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2016 году </w:t>
      </w:r>
      <w:r w:rsidR="00421584">
        <w:rPr>
          <w:rFonts w:ascii="Times New Roman" w:hAnsi="Times New Roman" w:cs="Times New Roman"/>
          <w:color w:val="000000"/>
          <w:spacing w:val="-6"/>
          <w:sz w:val="28"/>
          <w:szCs w:val="28"/>
        </w:rPr>
        <w:t>субсидии</w:t>
      </w:r>
      <w:r w:rsidR="00297E45" w:rsidRPr="00297E4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неоконченны</w:t>
      </w:r>
      <w:r w:rsidR="00BD7259">
        <w:rPr>
          <w:rFonts w:ascii="Times New Roman" w:hAnsi="Times New Roman" w:cs="Times New Roman"/>
          <w:color w:val="000000"/>
          <w:spacing w:val="-6"/>
          <w:sz w:val="28"/>
          <w:szCs w:val="28"/>
        </w:rPr>
        <w:t>х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ны</w:t>
      </w:r>
      <w:r w:rsidR="00BD725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 xml:space="preserve"> произво</w:t>
      </w:r>
      <w:proofErr w:type="gramStart"/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>дств в Ф</w:t>
      </w:r>
      <w:proofErr w:type="gramEnd"/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 xml:space="preserve">едеральной службе судебных приставов, </w:t>
      </w:r>
      <w:r w:rsidR="00297E45" w:rsidRPr="00297E45">
        <w:rPr>
          <w:rFonts w:ascii="Times New Roman" w:hAnsi="Times New Roman" w:cs="Times New Roman"/>
          <w:color w:val="000000"/>
          <w:spacing w:val="-6"/>
          <w:sz w:val="28"/>
          <w:szCs w:val="28"/>
        </w:rPr>
        <w:t>возбужденны</w:t>
      </w:r>
      <w:r w:rsidR="008A78EF">
        <w:rPr>
          <w:rFonts w:ascii="Times New Roman" w:hAnsi="Times New Roman" w:cs="Times New Roman"/>
          <w:color w:val="000000"/>
          <w:spacing w:val="-6"/>
          <w:sz w:val="28"/>
          <w:szCs w:val="28"/>
        </w:rPr>
        <w:t>х</w:t>
      </w:r>
      <w:r w:rsidR="00297E45" w:rsidRPr="00297E4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 соответствии с Федеральным законом </w:t>
      </w:r>
      <w:r w:rsidR="00BD787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                             </w:t>
      </w:r>
      <w:r w:rsidR="00297E45" w:rsidRPr="00297E45">
        <w:rPr>
          <w:rFonts w:ascii="Times New Roman" w:hAnsi="Times New Roman" w:cs="Times New Roman"/>
          <w:color w:val="000000"/>
          <w:spacing w:val="-6"/>
          <w:sz w:val="28"/>
          <w:szCs w:val="28"/>
        </w:rPr>
        <w:t>от 02.10.2007</w:t>
      </w:r>
      <w:r w:rsidR="00BD725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 xml:space="preserve">№ 229-ФЗ «Об исполнительном производстве», в отношении заявителя физического лица или юридического лица в общей сумме более </w:t>
      </w:r>
      <w:r w:rsidR="00BD787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>10 тысяч рублей</w:t>
      </w:r>
      <w:r w:rsidR="00C44D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4306" w:rsidRPr="003B0B7D" w:rsidRDefault="00AE4306" w:rsidP="00C11682">
      <w:pPr>
        <w:pStyle w:val="ConsPlusNormal"/>
        <w:tabs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6"/>
      <w:bookmarkEnd w:id="4"/>
      <w:r w:rsidRPr="003B0B7D">
        <w:rPr>
          <w:rFonts w:ascii="Times New Roman" w:hAnsi="Times New Roman" w:cs="Times New Roman"/>
          <w:sz w:val="28"/>
          <w:szCs w:val="28"/>
        </w:rPr>
        <w:t>4.</w:t>
      </w:r>
      <w:r w:rsidR="0066393E">
        <w:rPr>
          <w:rFonts w:ascii="Times New Roman" w:hAnsi="Times New Roman" w:cs="Times New Roman"/>
          <w:sz w:val="28"/>
          <w:szCs w:val="28"/>
        </w:rPr>
        <w:t xml:space="preserve"> </w:t>
      </w:r>
      <w:r w:rsidR="00C11682">
        <w:rPr>
          <w:rFonts w:ascii="Times New Roman" w:hAnsi="Times New Roman" w:cs="Times New Roman"/>
          <w:sz w:val="28"/>
          <w:szCs w:val="28"/>
        </w:rPr>
        <w:tab/>
      </w:r>
      <w:r w:rsidRPr="003B0B7D">
        <w:rPr>
          <w:rFonts w:ascii="Times New Roman" w:hAnsi="Times New Roman" w:cs="Times New Roman"/>
          <w:sz w:val="28"/>
          <w:szCs w:val="28"/>
        </w:rPr>
        <w:t xml:space="preserve">Субсидии не предоставляются </w:t>
      </w:r>
      <w:proofErr w:type="spellStart"/>
      <w:r w:rsidRPr="003B0B7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3B0B7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B0B7D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 w:rsidRPr="003B0B7D">
        <w:rPr>
          <w:rFonts w:ascii="Times New Roman" w:hAnsi="Times New Roman" w:cs="Times New Roman"/>
          <w:sz w:val="28"/>
          <w:szCs w:val="28"/>
        </w:rPr>
        <w:t xml:space="preserve"> деятельность, определенную </w:t>
      </w:r>
      <w:hyperlink r:id="rId10" w:history="1">
        <w:r w:rsidRPr="009822B1">
          <w:rPr>
            <w:rFonts w:ascii="Times New Roman" w:hAnsi="Times New Roman" w:cs="Times New Roman"/>
            <w:sz w:val="28"/>
            <w:szCs w:val="28"/>
          </w:rPr>
          <w:t>частями 3</w:t>
        </w:r>
      </w:hyperlink>
      <w:r w:rsidRPr="009822B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9822B1">
          <w:rPr>
            <w:rFonts w:ascii="Times New Roman" w:hAnsi="Times New Roman" w:cs="Times New Roman"/>
            <w:sz w:val="28"/>
            <w:szCs w:val="28"/>
          </w:rPr>
          <w:t>4 статьи 14</w:t>
        </w:r>
      </w:hyperlink>
      <w:r w:rsidRPr="003B0B7D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AE4306" w:rsidRPr="003B0B7D" w:rsidRDefault="00AE4306" w:rsidP="00663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 xml:space="preserve">5. Субсидии предоставляются </w:t>
      </w:r>
      <w:proofErr w:type="spellStart"/>
      <w:r w:rsidRPr="003B0B7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3B0B7D">
        <w:rPr>
          <w:rFonts w:ascii="Times New Roman" w:hAnsi="Times New Roman" w:cs="Times New Roman"/>
          <w:sz w:val="28"/>
          <w:szCs w:val="28"/>
        </w:rPr>
        <w:t xml:space="preserve"> в размере не более пятидесяти процентов от суммы затрат, перечисленных в </w:t>
      </w:r>
      <w:hyperlink w:anchor="P36" w:history="1">
        <w:r w:rsidRPr="009822B1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3B0B7D">
        <w:rPr>
          <w:rFonts w:ascii="Times New Roman" w:hAnsi="Times New Roman" w:cs="Times New Roman"/>
          <w:sz w:val="28"/>
          <w:szCs w:val="28"/>
        </w:rPr>
        <w:t xml:space="preserve"> настоящих Правил, произведенных </w:t>
      </w:r>
      <w:r w:rsidR="0066393E">
        <w:rPr>
          <w:rFonts w:ascii="Times New Roman" w:hAnsi="Times New Roman" w:cs="Times New Roman"/>
          <w:sz w:val="28"/>
          <w:szCs w:val="28"/>
        </w:rPr>
        <w:t>в</w:t>
      </w:r>
      <w:r w:rsidRPr="003B0B7D">
        <w:rPr>
          <w:rFonts w:ascii="Times New Roman" w:hAnsi="Times New Roman" w:cs="Times New Roman"/>
          <w:sz w:val="28"/>
          <w:szCs w:val="28"/>
        </w:rPr>
        <w:t xml:space="preserve"> период с 1 декабря 201</w:t>
      </w:r>
      <w:r w:rsidR="009822B1">
        <w:rPr>
          <w:rFonts w:ascii="Times New Roman" w:hAnsi="Times New Roman" w:cs="Times New Roman"/>
          <w:sz w:val="28"/>
          <w:szCs w:val="28"/>
        </w:rPr>
        <w:t>5</w:t>
      </w:r>
      <w:r w:rsidRPr="003B0B7D">
        <w:rPr>
          <w:rFonts w:ascii="Times New Roman" w:hAnsi="Times New Roman" w:cs="Times New Roman"/>
          <w:sz w:val="28"/>
          <w:szCs w:val="28"/>
        </w:rPr>
        <w:t xml:space="preserve"> года по 10 декабря 201</w:t>
      </w:r>
      <w:r w:rsidR="009822B1">
        <w:rPr>
          <w:rFonts w:ascii="Times New Roman" w:hAnsi="Times New Roman" w:cs="Times New Roman"/>
          <w:sz w:val="28"/>
          <w:szCs w:val="28"/>
        </w:rPr>
        <w:t>6</w:t>
      </w:r>
      <w:r w:rsidRPr="003B0B7D">
        <w:rPr>
          <w:rFonts w:ascii="Times New Roman" w:hAnsi="Times New Roman" w:cs="Times New Roman"/>
          <w:sz w:val="28"/>
          <w:szCs w:val="28"/>
        </w:rPr>
        <w:t xml:space="preserve"> года по договорам, текущие обязательства по которым исполнены и оплачены.</w:t>
      </w:r>
    </w:p>
    <w:p w:rsidR="009B7677" w:rsidRPr="009B7677" w:rsidRDefault="00AE4306" w:rsidP="006639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677">
        <w:rPr>
          <w:rFonts w:ascii="Times New Roman" w:hAnsi="Times New Roman" w:cs="Times New Roman"/>
          <w:sz w:val="28"/>
          <w:szCs w:val="28"/>
        </w:rPr>
        <w:t xml:space="preserve">6. Предоставление субсидий осуществляется в порядке очередности поступления заявлений на основании договоров о предоставлении субсидий (далее - договор), заключаемых между </w:t>
      </w:r>
      <w:r w:rsidR="009822B1" w:rsidRPr="009B7677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Город Архангельск»</w:t>
      </w:r>
      <w:r w:rsidRPr="009B7677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822B1" w:rsidRPr="009B7677">
        <w:rPr>
          <w:rFonts w:ascii="Times New Roman" w:hAnsi="Times New Roman" w:cs="Times New Roman"/>
          <w:sz w:val="28"/>
          <w:szCs w:val="28"/>
        </w:rPr>
        <w:t>Администрация</w:t>
      </w:r>
      <w:r w:rsidRPr="009B7677">
        <w:rPr>
          <w:rFonts w:ascii="Times New Roman" w:hAnsi="Times New Roman" w:cs="Times New Roman"/>
          <w:sz w:val="28"/>
          <w:szCs w:val="28"/>
        </w:rPr>
        <w:t xml:space="preserve"> города) и </w:t>
      </w:r>
      <w:proofErr w:type="spellStart"/>
      <w:r w:rsidRPr="009B7677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9B7677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9B7677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9B7677">
        <w:rPr>
          <w:rFonts w:ascii="Times New Roman" w:hAnsi="Times New Roman" w:cs="Times New Roman"/>
          <w:sz w:val="28"/>
          <w:szCs w:val="28"/>
        </w:rPr>
        <w:t xml:space="preserve"> доведенных на эти цели до </w:t>
      </w:r>
      <w:r w:rsidR="00A177D7" w:rsidRPr="009B7677">
        <w:rPr>
          <w:rFonts w:ascii="Times New Roman" w:hAnsi="Times New Roman" w:cs="Times New Roman"/>
          <w:sz w:val="28"/>
          <w:szCs w:val="28"/>
        </w:rPr>
        <w:t>Администраци</w:t>
      </w:r>
      <w:r w:rsidR="00300639">
        <w:rPr>
          <w:rFonts w:ascii="Times New Roman" w:hAnsi="Times New Roman" w:cs="Times New Roman"/>
          <w:sz w:val="28"/>
          <w:szCs w:val="28"/>
        </w:rPr>
        <w:t>и</w:t>
      </w:r>
      <w:r w:rsidR="00A177D7" w:rsidRPr="009B7677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9B7677">
        <w:rPr>
          <w:rFonts w:ascii="Times New Roman" w:hAnsi="Times New Roman" w:cs="Times New Roman"/>
          <w:sz w:val="28"/>
          <w:szCs w:val="28"/>
        </w:rPr>
        <w:t>лимитов бюджетных обязательств на 201</w:t>
      </w:r>
      <w:r w:rsidR="00A177D7" w:rsidRPr="009B7677">
        <w:rPr>
          <w:rFonts w:ascii="Times New Roman" w:hAnsi="Times New Roman" w:cs="Times New Roman"/>
          <w:sz w:val="28"/>
          <w:szCs w:val="28"/>
        </w:rPr>
        <w:t>6</w:t>
      </w:r>
      <w:r w:rsidRPr="009B7677">
        <w:rPr>
          <w:rFonts w:ascii="Times New Roman" w:hAnsi="Times New Roman" w:cs="Times New Roman"/>
          <w:sz w:val="28"/>
          <w:szCs w:val="28"/>
        </w:rPr>
        <w:t xml:space="preserve"> год.</w:t>
      </w:r>
      <w:r w:rsidR="009B7677" w:rsidRPr="009B76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677" w:rsidRPr="009B7677" w:rsidRDefault="009B7677" w:rsidP="00663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677">
        <w:rPr>
          <w:rFonts w:ascii="Times New Roman" w:hAnsi="Times New Roman" w:cs="Times New Roman"/>
          <w:sz w:val="28"/>
          <w:szCs w:val="28"/>
        </w:rPr>
        <w:lastRenderedPageBreak/>
        <w:t xml:space="preserve">Договор о предоставлении субсидии </w:t>
      </w:r>
      <w:r w:rsidR="00300639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Pr="009B7677">
        <w:rPr>
          <w:rFonts w:ascii="Times New Roman" w:hAnsi="Times New Roman" w:cs="Times New Roman"/>
          <w:sz w:val="28"/>
          <w:szCs w:val="28"/>
        </w:rPr>
        <w:t>должен содержать:</w:t>
      </w:r>
    </w:p>
    <w:p w:rsidR="009B7677" w:rsidRPr="009B7677" w:rsidRDefault="009B7677" w:rsidP="00663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677">
        <w:rPr>
          <w:rFonts w:ascii="Times New Roman" w:hAnsi="Times New Roman" w:cs="Times New Roman"/>
          <w:sz w:val="28"/>
          <w:szCs w:val="28"/>
        </w:rPr>
        <w:t xml:space="preserve">согласие получателей субсидии на осуществление </w:t>
      </w:r>
      <w:r w:rsidR="00300639">
        <w:rPr>
          <w:rFonts w:ascii="Times New Roman" w:hAnsi="Times New Roman" w:cs="Times New Roman"/>
          <w:sz w:val="28"/>
          <w:szCs w:val="28"/>
        </w:rPr>
        <w:t xml:space="preserve">органами государственного финансового контроля Архангельской области, </w:t>
      </w:r>
      <w:r w:rsidRPr="009B767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700C8">
        <w:rPr>
          <w:rFonts w:ascii="Times New Roman" w:hAnsi="Times New Roman" w:cs="Times New Roman"/>
          <w:sz w:val="28"/>
          <w:szCs w:val="28"/>
        </w:rPr>
        <w:t>города</w:t>
      </w:r>
      <w:r w:rsidRPr="009B7677">
        <w:rPr>
          <w:rFonts w:ascii="Times New Roman" w:hAnsi="Times New Roman" w:cs="Times New Roman"/>
          <w:sz w:val="28"/>
          <w:szCs w:val="28"/>
        </w:rPr>
        <w:t>, контрольно-ревизионным управлением Администрации муниципального образования «Город Архангельск», контрольно-счетной палатой муниципального образования «Город Архангельск» провер</w:t>
      </w:r>
      <w:r w:rsidR="00300639">
        <w:rPr>
          <w:rFonts w:ascii="Times New Roman" w:hAnsi="Times New Roman" w:cs="Times New Roman"/>
          <w:sz w:val="28"/>
          <w:szCs w:val="28"/>
        </w:rPr>
        <w:t>ок</w:t>
      </w:r>
      <w:r w:rsidRPr="009B7677">
        <w:rPr>
          <w:rFonts w:ascii="Times New Roman" w:hAnsi="Times New Roman" w:cs="Times New Roman"/>
          <w:sz w:val="28"/>
          <w:szCs w:val="28"/>
        </w:rPr>
        <w:t xml:space="preserve"> соблюдения получателем субсидии условий, целей и порядка ее предоставления;</w:t>
      </w:r>
    </w:p>
    <w:p w:rsidR="00BA4565" w:rsidRPr="00BA4565" w:rsidRDefault="00BA4565" w:rsidP="00663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65">
        <w:rPr>
          <w:rFonts w:ascii="Times New Roman" w:hAnsi="Times New Roman" w:cs="Times New Roman"/>
          <w:sz w:val="28"/>
          <w:szCs w:val="28"/>
        </w:rPr>
        <w:t xml:space="preserve">запрет </w:t>
      </w:r>
      <w:r w:rsidRPr="00BA45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учателю субсидии </w:t>
      </w:r>
      <w:r w:rsidRPr="00BA4565">
        <w:rPr>
          <w:rFonts w:ascii="Times New Roman" w:hAnsi="Times New Roman" w:cs="Times New Roman"/>
          <w:sz w:val="28"/>
          <w:szCs w:val="28"/>
        </w:rPr>
        <w:t>приобретения за счет средств субсидии иностранной валюты, за исключением операций, осуществляемых в соответствии с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субсидий, определенных настоящими Правилами.</w:t>
      </w:r>
      <w:r w:rsidRPr="00BA456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bookmarkStart w:id="5" w:name="P71"/>
      <w:bookmarkEnd w:id="5"/>
    </w:p>
    <w:p w:rsidR="00AE4306" w:rsidRPr="009B7677" w:rsidRDefault="00AE4306" w:rsidP="00663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677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9B7677">
        <w:rPr>
          <w:rFonts w:ascii="Times New Roman" w:hAnsi="Times New Roman" w:cs="Times New Roman"/>
          <w:sz w:val="28"/>
          <w:szCs w:val="28"/>
        </w:rPr>
        <w:t xml:space="preserve">Для заключения договоров о предоставлении субсидий </w:t>
      </w:r>
      <w:proofErr w:type="spellStart"/>
      <w:r w:rsidRPr="009B7677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9B7677">
        <w:rPr>
          <w:rFonts w:ascii="Times New Roman" w:hAnsi="Times New Roman" w:cs="Times New Roman"/>
          <w:sz w:val="28"/>
          <w:szCs w:val="28"/>
        </w:rPr>
        <w:t xml:space="preserve"> или его уполномоченный представитель (далее - заявитель) не позднее 10 декабря </w:t>
      </w:r>
      <w:r w:rsidR="00BD787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B7677">
        <w:rPr>
          <w:rFonts w:ascii="Times New Roman" w:hAnsi="Times New Roman" w:cs="Times New Roman"/>
          <w:sz w:val="28"/>
          <w:szCs w:val="28"/>
        </w:rPr>
        <w:t>201</w:t>
      </w:r>
      <w:r w:rsidR="009B7677">
        <w:rPr>
          <w:rFonts w:ascii="Times New Roman" w:hAnsi="Times New Roman" w:cs="Times New Roman"/>
          <w:sz w:val="28"/>
          <w:szCs w:val="28"/>
        </w:rPr>
        <w:t>6</w:t>
      </w:r>
      <w:r w:rsidRPr="009B7677">
        <w:rPr>
          <w:rFonts w:ascii="Times New Roman" w:hAnsi="Times New Roman" w:cs="Times New Roman"/>
          <w:sz w:val="28"/>
          <w:szCs w:val="28"/>
        </w:rPr>
        <w:t xml:space="preserve"> года представляет в департамент экономики </w:t>
      </w:r>
      <w:r w:rsidR="009B767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Архангельск»</w:t>
      </w:r>
      <w:r w:rsidRPr="009B7677">
        <w:rPr>
          <w:rFonts w:ascii="Times New Roman" w:hAnsi="Times New Roman" w:cs="Times New Roman"/>
          <w:sz w:val="28"/>
          <w:szCs w:val="28"/>
        </w:rPr>
        <w:t xml:space="preserve"> (далее - департамент экономики) по адресу: 163000, г. Архангельск, пл. В.И.</w:t>
      </w:r>
      <w:r w:rsidR="00B365F6">
        <w:rPr>
          <w:rFonts w:ascii="Times New Roman" w:hAnsi="Times New Roman" w:cs="Times New Roman"/>
          <w:sz w:val="28"/>
          <w:szCs w:val="28"/>
        </w:rPr>
        <w:t xml:space="preserve"> </w:t>
      </w:r>
      <w:r w:rsidRPr="009B7677">
        <w:rPr>
          <w:rFonts w:ascii="Times New Roman" w:hAnsi="Times New Roman" w:cs="Times New Roman"/>
          <w:sz w:val="28"/>
          <w:szCs w:val="28"/>
        </w:rPr>
        <w:t xml:space="preserve">Ленина, д. 5, </w:t>
      </w:r>
      <w:r w:rsidR="00BD787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B7677">
        <w:rPr>
          <w:rFonts w:ascii="Times New Roman" w:hAnsi="Times New Roman" w:cs="Times New Roman"/>
          <w:sz w:val="28"/>
          <w:szCs w:val="28"/>
        </w:rPr>
        <w:t>кабинет</w:t>
      </w:r>
      <w:r w:rsidR="00BD787F">
        <w:rPr>
          <w:rFonts w:ascii="Times New Roman" w:hAnsi="Times New Roman" w:cs="Times New Roman"/>
          <w:sz w:val="28"/>
          <w:szCs w:val="28"/>
        </w:rPr>
        <w:t xml:space="preserve"> </w:t>
      </w:r>
      <w:r w:rsidR="00B365F6">
        <w:rPr>
          <w:rFonts w:ascii="Times New Roman" w:hAnsi="Times New Roman" w:cs="Times New Roman"/>
          <w:sz w:val="28"/>
          <w:szCs w:val="28"/>
        </w:rPr>
        <w:t>№</w:t>
      </w:r>
      <w:r w:rsidRPr="009B7677">
        <w:rPr>
          <w:rFonts w:ascii="Times New Roman" w:hAnsi="Times New Roman" w:cs="Times New Roman"/>
          <w:sz w:val="28"/>
          <w:szCs w:val="28"/>
        </w:rPr>
        <w:t xml:space="preserve"> 309 </w:t>
      </w:r>
      <w:r w:rsidR="009B7677">
        <w:rPr>
          <w:rFonts w:ascii="Times New Roman" w:hAnsi="Times New Roman" w:cs="Times New Roman"/>
          <w:sz w:val="28"/>
          <w:szCs w:val="28"/>
        </w:rPr>
        <w:t>«</w:t>
      </w:r>
      <w:r w:rsidRPr="009B7677">
        <w:rPr>
          <w:rFonts w:ascii="Times New Roman" w:hAnsi="Times New Roman" w:cs="Times New Roman"/>
          <w:sz w:val="28"/>
          <w:szCs w:val="28"/>
        </w:rPr>
        <w:t>А</w:t>
      </w:r>
      <w:r w:rsidR="009B7677">
        <w:rPr>
          <w:rFonts w:ascii="Times New Roman" w:hAnsi="Times New Roman" w:cs="Times New Roman"/>
          <w:sz w:val="28"/>
          <w:szCs w:val="28"/>
        </w:rPr>
        <w:t>»</w:t>
      </w:r>
      <w:r w:rsidRPr="009B7677">
        <w:rPr>
          <w:rFonts w:ascii="Times New Roman" w:hAnsi="Times New Roman" w:cs="Times New Roman"/>
          <w:sz w:val="28"/>
          <w:szCs w:val="28"/>
        </w:rPr>
        <w:t xml:space="preserve"> лично либо направляет по почте следующие документы:</w:t>
      </w:r>
      <w:proofErr w:type="gramEnd"/>
    </w:p>
    <w:p w:rsidR="00AE4306" w:rsidRPr="009B7677" w:rsidRDefault="00AE4306" w:rsidP="00663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677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207" w:history="1">
        <w:r w:rsidRPr="009B767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9B7677">
        <w:rPr>
          <w:rFonts w:ascii="Times New Roman" w:hAnsi="Times New Roman" w:cs="Times New Roman"/>
          <w:sz w:val="28"/>
          <w:szCs w:val="28"/>
        </w:rPr>
        <w:t xml:space="preserve"> о предоставлении в 201</w:t>
      </w:r>
      <w:r w:rsidR="009B7677">
        <w:rPr>
          <w:rFonts w:ascii="Times New Roman" w:hAnsi="Times New Roman" w:cs="Times New Roman"/>
          <w:sz w:val="28"/>
          <w:szCs w:val="28"/>
        </w:rPr>
        <w:t>6</w:t>
      </w:r>
      <w:r w:rsidRPr="009B7677">
        <w:rPr>
          <w:rFonts w:ascii="Times New Roman" w:hAnsi="Times New Roman" w:cs="Times New Roman"/>
          <w:sz w:val="28"/>
          <w:szCs w:val="28"/>
        </w:rPr>
        <w:t xml:space="preserve"> году субсидий по форме согласно приложению </w:t>
      </w:r>
      <w:r w:rsidR="009B7677">
        <w:rPr>
          <w:rFonts w:ascii="Times New Roman" w:hAnsi="Times New Roman" w:cs="Times New Roman"/>
          <w:sz w:val="28"/>
          <w:szCs w:val="28"/>
        </w:rPr>
        <w:t>№</w:t>
      </w:r>
      <w:r w:rsidRPr="009B7677">
        <w:rPr>
          <w:rFonts w:ascii="Times New Roman" w:hAnsi="Times New Roman" w:cs="Times New Roman"/>
          <w:sz w:val="28"/>
          <w:szCs w:val="28"/>
        </w:rPr>
        <w:t xml:space="preserve"> 1 к настоящим Правилам (далее - заявление);</w:t>
      </w:r>
    </w:p>
    <w:p w:rsidR="00AE4306" w:rsidRPr="009B7677" w:rsidRDefault="00AE4306" w:rsidP="00DE2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677">
        <w:rPr>
          <w:rFonts w:ascii="Times New Roman" w:hAnsi="Times New Roman" w:cs="Times New Roman"/>
          <w:sz w:val="28"/>
          <w:szCs w:val="28"/>
        </w:rPr>
        <w:t xml:space="preserve">б) </w:t>
      </w:r>
      <w:r w:rsidR="00BA4565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9B7677">
        <w:rPr>
          <w:rFonts w:ascii="Times New Roman" w:hAnsi="Times New Roman" w:cs="Times New Roman"/>
          <w:sz w:val="28"/>
          <w:szCs w:val="28"/>
        </w:rPr>
        <w:t>документ</w:t>
      </w:r>
      <w:r w:rsidR="00BA4565">
        <w:rPr>
          <w:rFonts w:ascii="Times New Roman" w:hAnsi="Times New Roman" w:cs="Times New Roman"/>
          <w:sz w:val="28"/>
          <w:szCs w:val="28"/>
        </w:rPr>
        <w:t>ов</w:t>
      </w:r>
      <w:r w:rsidRPr="009B7677">
        <w:rPr>
          <w:rFonts w:ascii="Times New Roman" w:hAnsi="Times New Roman" w:cs="Times New Roman"/>
          <w:sz w:val="28"/>
          <w:szCs w:val="28"/>
        </w:rPr>
        <w:t>, удостоверяющи</w:t>
      </w:r>
      <w:r w:rsidR="00BA4565">
        <w:rPr>
          <w:rFonts w:ascii="Times New Roman" w:hAnsi="Times New Roman" w:cs="Times New Roman"/>
          <w:sz w:val="28"/>
          <w:szCs w:val="28"/>
        </w:rPr>
        <w:t>х</w:t>
      </w:r>
      <w:r w:rsidRPr="009B7677">
        <w:rPr>
          <w:rFonts w:ascii="Times New Roman" w:hAnsi="Times New Roman" w:cs="Times New Roman"/>
          <w:sz w:val="28"/>
          <w:szCs w:val="28"/>
        </w:rPr>
        <w:t xml:space="preserve"> личность или полномочия заявителя:</w:t>
      </w:r>
    </w:p>
    <w:p w:rsidR="00AE4306" w:rsidRPr="009B7677" w:rsidRDefault="00AE4306" w:rsidP="006276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677">
        <w:rPr>
          <w:rFonts w:ascii="Times New Roman" w:hAnsi="Times New Roman" w:cs="Times New Roman"/>
          <w:sz w:val="28"/>
          <w:szCs w:val="28"/>
        </w:rPr>
        <w:t>копию паспорта или иного документа, удостоверяющего личность заявителя;</w:t>
      </w:r>
    </w:p>
    <w:p w:rsidR="00AE4306" w:rsidRPr="00C10486" w:rsidRDefault="00AE4306" w:rsidP="006276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86">
        <w:rPr>
          <w:rFonts w:ascii="Times New Roman" w:hAnsi="Times New Roman" w:cs="Times New Roman"/>
          <w:sz w:val="28"/>
          <w:szCs w:val="28"/>
        </w:rPr>
        <w:t xml:space="preserve">копию документа, удостоверяющего полномочия заявителя, если с заявлением обращается уполномоченный представитель </w:t>
      </w:r>
      <w:proofErr w:type="spellStart"/>
      <w:r w:rsidRPr="00C10486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C10486">
        <w:rPr>
          <w:rFonts w:ascii="Times New Roman" w:hAnsi="Times New Roman" w:cs="Times New Roman"/>
          <w:sz w:val="28"/>
          <w:szCs w:val="28"/>
        </w:rPr>
        <w:t xml:space="preserve"> (доверенность);</w:t>
      </w:r>
    </w:p>
    <w:p w:rsidR="00AE4306" w:rsidRPr="00C10486" w:rsidRDefault="00AE4306" w:rsidP="006276D9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486">
        <w:rPr>
          <w:rFonts w:ascii="Times New Roman" w:hAnsi="Times New Roman" w:cs="Times New Roman"/>
          <w:sz w:val="28"/>
          <w:szCs w:val="28"/>
        </w:rPr>
        <w:t xml:space="preserve">в) </w:t>
      </w:r>
      <w:hyperlink w:anchor="P305" w:history="1">
        <w:r w:rsidRPr="00C10486">
          <w:rPr>
            <w:rFonts w:ascii="Times New Roman" w:hAnsi="Times New Roman" w:cs="Times New Roman"/>
            <w:sz w:val="28"/>
            <w:szCs w:val="28"/>
          </w:rPr>
          <w:t>опись</w:t>
        </w:r>
      </w:hyperlink>
      <w:r w:rsidRPr="00C10486">
        <w:rPr>
          <w:rFonts w:ascii="Times New Roman" w:hAnsi="Times New Roman" w:cs="Times New Roman"/>
          <w:sz w:val="28"/>
          <w:szCs w:val="28"/>
        </w:rPr>
        <w:t xml:space="preserve"> документов по форме согласно приложению </w:t>
      </w:r>
      <w:r w:rsidR="004C0545" w:rsidRPr="00C10486">
        <w:rPr>
          <w:rFonts w:ascii="Times New Roman" w:hAnsi="Times New Roman" w:cs="Times New Roman"/>
          <w:sz w:val="28"/>
          <w:szCs w:val="28"/>
        </w:rPr>
        <w:t>№</w:t>
      </w:r>
      <w:r w:rsidRPr="00C10486">
        <w:rPr>
          <w:rFonts w:ascii="Times New Roman" w:hAnsi="Times New Roman" w:cs="Times New Roman"/>
          <w:sz w:val="28"/>
          <w:szCs w:val="28"/>
        </w:rPr>
        <w:t xml:space="preserve"> 2 к настоящим Правилам;</w:t>
      </w:r>
    </w:p>
    <w:p w:rsidR="005A2859" w:rsidRDefault="00AE4306" w:rsidP="00D332E2">
      <w:pPr>
        <w:pStyle w:val="ConsPlusNormal"/>
        <w:ind w:firstLineChars="253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C62CF">
        <w:rPr>
          <w:rFonts w:ascii="Times New Roman" w:hAnsi="Times New Roman" w:cs="Times New Roman"/>
          <w:sz w:val="28"/>
          <w:szCs w:val="28"/>
        </w:rPr>
        <w:t xml:space="preserve">г) </w:t>
      </w:r>
      <w:r w:rsidR="00C10486" w:rsidRPr="001C62CF">
        <w:rPr>
          <w:rFonts w:ascii="Times New Roman" w:hAnsi="Times New Roman" w:cs="Times New Roman"/>
          <w:spacing w:val="-4"/>
          <w:sz w:val="28"/>
          <w:szCs w:val="28"/>
        </w:rPr>
        <w:t xml:space="preserve">копию свидетельства о постановке </w:t>
      </w:r>
      <w:r w:rsidR="00D332E2">
        <w:rPr>
          <w:rFonts w:ascii="Times New Roman" w:hAnsi="Times New Roman" w:cs="Times New Roman"/>
          <w:spacing w:val="-4"/>
          <w:sz w:val="28"/>
          <w:szCs w:val="28"/>
        </w:rPr>
        <w:t xml:space="preserve">юридического лица или индивидуального предпринимателя </w:t>
      </w:r>
      <w:r w:rsidR="00C10486" w:rsidRPr="001C62CF">
        <w:rPr>
          <w:rFonts w:ascii="Times New Roman" w:hAnsi="Times New Roman" w:cs="Times New Roman"/>
          <w:spacing w:val="-4"/>
          <w:sz w:val="28"/>
          <w:szCs w:val="28"/>
        </w:rPr>
        <w:t>на учет в налоговом органе</w:t>
      </w:r>
      <w:r w:rsidR="005A2859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C10486" w:rsidRDefault="005A2859" w:rsidP="00D332E2">
      <w:pPr>
        <w:pStyle w:val="ConsPlusNormal"/>
        <w:ind w:firstLineChars="256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д) </w:t>
      </w:r>
      <w:r w:rsidR="00C10486" w:rsidRPr="001C62CF">
        <w:rPr>
          <w:rFonts w:ascii="Times New Roman" w:hAnsi="Times New Roman" w:cs="Times New Roman"/>
          <w:sz w:val="28"/>
          <w:szCs w:val="28"/>
        </w:rPr>
        <w:t xml:space="preserve">копию свидетельства о </w:t>
      </w:r>
      <w:r w:rsidR="00D332E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C10486" w:rsidRPr="001C62CF">
        <w:rPr>
          <w:rFonts w:ascii="Times New Roman" w:hAnsi="Times New Roman" w:cs="Times New Roman"/>
          <w:sz w:val="28"/>
          <w:szCs w:val="28"/>
        </w:rPr>
        <w:t>регистрации в качестве юридического лица либо индивидуального предпринимателя;</w:t>
      </w:r>
    </w:p>
    <w:p w:rsidR="00A804AF" w:rsidRPr="00C10486" w:rsidRDefault="00A44630" w:rsidP="006276D9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804AF" w:rsidRPr="00C10486">
        <w:rPr>
          <w:rFonts w:ascii="Times New Roman" w:hAnsi="Times New Roman" w:cs="Times New Roman"/>
          <w:sz w:val="28"/>
          <w:szCs w:val="28"/>
        </w:rPr>
        <w:t>) копию реестра акционеров общества (для акционерных обществ);</w:t>
      </w:r>
    </w:p>
    <w:p w:rsidR="001C62CF" w:rsidRPr="001C62CF" w:rsidRDefault="00A44630" w:rsidP="006276D9">
      <w:pPr>
        <w:pStyle w:val="ConsPlusNonformat"/>
        <w:widowControl/>
        <w:tabs>
          <w:tab w:val="left" w:pos="1134"/>
        </w:tabs>
        <w:spacing w:line="240" w:lineRule="atLeast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C10486" w:rsidRPr="001C62CF">
        <w:rPr>
          <w:rFonts w:ascii="Times New Roman" w:hAnsi="Times New Roman" w:cs="Times New Roman"/>
          <w:sz w:val="28"/>
          <w:szCs w:val="28"/>
        </w:rPr>
        <w:t>)</w:t>
      </w:r>
      <w:r w:rsidR="001C62CF" w:rsidRPr="001C62CF">
        <w:rPr>
          <w:rFonts w:ascii="Times New Roman" w:hAnsi="Times New Roman" w:cs="Times New Roman"/>
          <w:color w:val="000000"/>
          <w:sz w:val="28"/>
          <w:szCs w:val="28"/>
        </w:rPr>
        <w:t xml:space="preserve"> сведения о среднесписочной численности работников, начисленной и выплаченной заработной плате за предыдущие шесть месяцев (помесячно) по форме согласно </w:t>
      </w:r>
      <w:r w:rsidR="001C62CF" w:rsidRPr="00202BD4">
        <w:rPr>
          <w:rFonts w:ascii="Times New Roman" w:hAnsi="Times New Roman" w:cs="Times New Roman"/>
          <w:color w:val="000000"/>
          <w:sz w:val="28"/>
          <w:szCs w:val="28"/>
        </w:rPr>
        <w:t>приложению № 3</w:t>
      </w:r>
      <w:r w:rsidR="001C62CF" w:rsidRPr="001C62CF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им Правилам</w:t>
      </w:r>
      <w:r w:rsidR="00A804AF">
        <w:rPr>
          <w:rFonts w:ascii="Times New Roman" w:hAnsi="Times New Roman" w:cs="Times New Roman"/>
          <w:color w:val="000000"/>
          <w:sz w:val="28"/>
          <w:szCs w:val="28"/>
        </w:rPr>
        <w:t xml:space="preserve"> (при наличии работников)</w:t>
      </w:r>
      <w:r w:rsidR="001C62CF" w:rsidRPr="001C62C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E4306" w:rsidRPr="003B0B7D" w:rsidRDefault="00A44630" w:rsidP="006276D9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E4306" w:rsidRPr="009B7677">
        <w:rPr>
          <w:rFonts w:ascii="Times New Roman" w:hAnsi="Times New Roman" w:cs="Times New Roman"/>
          <w:sz w:val="28"/>
          <w:szCs w:val="28"/>
        </w:rPr>
        <w:t xml:space="preserve">) копию </w:t>
      </w:r>
      <w:hyperlink r:id="rId12" w:history="1">
        <w:r w:rsidR="00AE4306" w:rsidRPr="004C0545">
          <w:rPr>
            <w:rFonts w:ascii="Times New Roman" w:hAnsi="Times New Roman" w:cs="Times New Roman"/>
            <w:sz w:val="28"/>
            <w:szCs w:val="28"/>
          </w:rPr>
          <w:t>Сведений</w:t>
        </w:r>
      </w:hyperlink>
      <w:r w:rsidR="00AE4306" w:rsidRPr="004C0545">
        <w:rPr>
          <w:rFonts w:ascii="Times New Roman" w:hAnsi="Times New Roman" w:cs="Times New Roman"/>
          <w:sz w:val="28"/>
          <w:szCs w:val="28"/>
        </w:rPr>
        <w:t xml:space="preserve"> </w:t>
      </w:r>
      <w:r w:rsidR="00AE4306" w:rsidRPr="009B7677">
        <w:rPr>
          <w:rFonts w:ascii="Times New Roman" w:hAnsi="Times New Roman" w:cs="Times New Roman"/>
          <w:sz w:val="28"/>
          <w:szCs w:val="28"/>
        </w:rPr>
        <w:t xml:space="preserve">о среднесписочной численности работников за предшествующий календарный год по форме, утвержденной приказом Федеральной налоговой службы от 29.03.2007 </w:t>
      </w:r>
      <w:r w:rsidR="00843444">
        <w:rPr>
          <w:rFonts w:ascii="Times New Roman" w:hAnsi="Times New Roman" w:cs="Times New Roman"/>
          <w:sz w:val="28"/>
          <w:szCs w:val="28"/>
        </w:rPr>
        <w:t>№</w:t>
      </w:r>
      <w:r w:rsidR="00AE4306" w:rsidRPr="009B7677">
        <w:rPr>
          <w:rFonts w:ascii="Times New Roman" w:hAnsi="Times New Roman" w:cs="Times New Roman"/>
          <w:sz w:val="28"/>
          <w:szCs w:val="28"/>
        </w:rPr>
        <w:t xml:space="preserve"> ММ</w:t>
      </w:r>
      <w:r w:rsidR="00AE4306" w:rsidRPr="003B0B7D">
        <w:rPr>
          <w:rFonts w:ascii="Times New Roman" w:hAnsi="Times New Roman" w:cs="Times New Roman"/>
          <w:sz w:val="28"/>
          <w:szCs w:val="28"/>
        </w:rPr>
        <w:t>-3-25/174@</w:t>
      </w:r>
      <w:r w:rsidR="00BD787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E4306" w:rsidRPr="003B0B7D">
        <w:rPr>
          <w:rFonts w:ascii="Times New Roman" w:hAnsi="Times New Roman" w:cs="Times New Roman"/>
          <w:sz w:val="28"/>
          <w:szCs w:val="28"/>
        </w:rPr>
        <w:t xml:space="preserve">(по КНД 1110018), с отметкой налогового органа или копией квитанции </w:t>
      </w:r>
      <w:r w:rsidR="00BD78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E4306" w:rsidRPr="003B0B7D">
        <w:rPr>
          <w:rFonts w:ascii="Times New Roman" w:hAnsi="Times New Roman" w:cs="Times New Roman"/>
          <w:sz w:val="28"/>
          <w:szCs w:val="28"/>
        </w:rPr>
        <w:lastRenderedPageBreak/>
        <w:t>о приеме в электронном виде или копией квитанции почтового отправления;</w:t>
      </w:r>
    </w:p>
    <w:p w:rsidR="00AE4306" w:rsidRPr="00CF0FD5" w:rsidRDefault="00300639" w:rsidP="00CF0FD5">
      <w:pPr>
        <w:tabs>
          <w:tab w:val="left" w:pos="-7655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639">
        <w:rPr>
          <w:rFonts w:ascii="Times New Roman" w:hAnsi="Times New Roman" w:cs="Times New Roman"/>
          <w:sz w:val="28"/>
          <w:szCs w:val="28"/>
        </w:rPr>
        <w:t>справку для индивидуальных предпринимателей</w:t>
      </w:r>
      <w:r w:rsidR="00CF0FD5">
        <w:rPr>
          <w:rFonts w:ascii="Times New Roman" w:hAnsi="Times New Roman" w:cs="Times New Roman"/>
          <w:sz w:val="28"/>
          <w:szCs w:val="28"/>
        </w:rPr>
        <w:t>,</w:t>
      </w:r>
      <w:r w:rsidRPr="00300639">
        <w:rPr>
          <w:rFonts w:ascii="Times New Roman" w:hAnsi="Times New Roman" w:cs="Times New Roman"/>
          <w:sz w:val="28"/>
          <w:szCs w:val="28"/>
        </w:rPr>
        <w:t xml:space="preserve"> не являющи</w:t>
      </w:r>
      <w:r w:rsidR="00CF0FD5">
        <w:rPr>
          <w:rFonts w:ascii="Times New Roman" w:hAnsi="Times New Roman" w:cs="Times New Roman"/>
          <w:sz w:val="28"/>
          <w:szCs w:val="28"/>
        </w:rPr>
        <w:t>х</w:t>
      </w:r>
      <w:r w:rsidRPr="00300639">
        <w:rPr>
          <w:rFonts w:ascii="Times New Roman" w:hAnsi="Times New Roman" w:cs="Times New Roman"/>
          <w:sz w:val="28"/>
          <w:szCs w:val="28"/>
        </w:rPr>
        <w:t>ся работодателями</w:t>
      </w:r>
      <w:r w:rsidR="00CF0FD5">
        <w:rPr>
          <w:rFonts w:ascii="Times New Roman" w:hAnsi="Times New Roman" w:cs="Times New Roman"/>
          <w:sz w:val="28"/>
          <w:szCs w:val="28"/>
        </w:rPr>
        <w:t>,</w:t>
      </w:r>
      <w:r w:rsidRPr="00300639">
        <w:rPr>
          <w:rFonts w:ascii="Times New Roman" w:hAnsi="Times New Roman" w:cs="Times New Roman"/>
          <w:sz w:val="28"/>
          <w:szCs w:val="28"/>
        </w:rPr>
        <w:t xml:space="preserve"> об</w:t>
      </w:r>
      <w:r w:rsidRPr="00DB1FAF">
        <w:rPr>
          <w:rFonts w:ascii="Times New Roman" w:hAnsi="Times New Roman" w:cs="Times New Roman"/>
          <w:sz w:val="24"/>
          <w:szCs w:val="24"/>
        </w:rPr>
        <w:t xml:space="preserve"> </w:t>
      </w:r>
      <w:r w:rsidRPr="00300639">
        <w:rPr>
          <w:rFonts w:ascii="Times New Roman" w:hAnsi="Times New Roman" w:cs="Times New Roman"/>
          <w:sz w:val="28"/>
          <w:szCs w:val="28"/>
        </w:rPr>
        <w:t xml:space="preserve">отсутствии у них работников в произвольной форме (предоставляется вместо указанного </w:t>
      </w:r>
      <w:r w:rsidR="00C97165">
        <w:rPr>
          <w:rFonts w:ascii="Times New Roman" w:hAnsi="Times New Roman" w:cs="Times New Roman"/>
          <w:sz w:val="28"/>
          <w:szCs w:val="28"/>
        </w:rPr>
        <w:t xml:space="preserve">в данном пункте </w:t>
      </w:r>
      <w:r w:rsidRPr="00300639">
        <w:rPr>
          <w:rFonts w:ascii="Times New Roman" w:hAnsi="Times New Roman" w:cs="Times New Roman"/>
          <w:sz w:val="28"/>
          <w:szCs w:val="28"/>
        </w:rPr>
        <w:t>документа);</w:t>
      </w:r>
    </w:p>
    <w:p w:rsidR="00AE4306" w:rsidRPr="003B0B7D" w:rsidRDefault="00A44630" w:rsidP="006276D9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E4306" w:rsidRPr="003B0B7D">
        <w:rPr>
          <w:rFonts w:ascii="Times New Roman" w:hAnsi="Times New Roman" w:cs="Times New Roman"/>
          <w:sz w:val="28"/>
          <w:szCs w:val="28"/>
        </w:rPr>
        <w:t>) копии документов, подтверждающих размер выручки или балансовой стоимости активов за предшествующий календарный год:</w:t>
      </w:r>
    </w:p>
    <w:p w:rsidR="00AE4306" w:rsidRPr="003B0B7D" w:rsidRDefault="00AE4306" w:rsidP="006276D9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 xml:space="preserve">копию бухгалтерского </w:t>
      </w:r>
      <w:hyperlink r:id="rId13" w:history="1">
        <w:r w:rsidRPr="004C0545">
          <w:rPr>
            <w:rFonts w:ascii="Times New Roman" w:hAnsi="Times New Roman" w:cs="Times New Roman"/>
            <w:sz w:val="28"/>
            <w:szCs w:val="28"/>
          </w:rPr>
          <w:t>баланса</w:t>
        </w:r>
      </w:hyperlink>
      <w:r w:rsidRPr="003B0B7D">
        <w:rPr>
          <w:rFonts w:ascii="Times New Roman" w:hAnsi="Times New Roman" w:cs="Times New Roman"/>
          <w:sz w:val="28"/>
          <w:szCs w:val="28"/>
        </w:rPr>
        <w:t xml:space="preserve"> с приложениями (форма </w:t>
      </w:r>
      <w:r w:rsidR="00BD787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3B0B7D">
        <w:rPr>
          <w:rFonts w:ascii="Times New Roman" w:hAnsi="Times New Roman" w:cs="Times New Roman"/>
          <w:sz w:val="28"/>
          <w:szCs w:val="28"/>
        </w:rPr>
        <w:t xml:space="preserve">по ОКУД 0710001), </w:t>
      </w:r>
      <w:hyperlink r:id="rId14" w:history="1">
        <w:r w:rsidRPr="004C0545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4C0545">
        <w:rPr>
          <w:rFonts w:ascii="Times New Roman" w:hAnsi="Times New Roman" w:cs="Times New Roman"/>
          <w:sz w:val="28"/>
          <w:szCs w:val="28"/>
        </w:rPr>
        <w:t xml:space="preserve"> </w:t>
      </w:r>
      <w:r w:rsidRPr="003B0B7D">
        <w:rPr>
          <w:rFonts w:ascii="Times New Roman" w:hAnsi="Times New Roman" w:cs="Times New Roman"/>
          <w:sz w:val="28"/>
          <w:szCs w:val="28"/>
        </w:rPr>
        <w:t xml:space="preserve">о финансовых результатах (форма по ОКУД 0710002) с отметкой налогового органа (для </w:t>
      </w:r>
      <w:proofErr w:type="spellStart"/>
      <w:r w:rsidRPr="003B0B7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3B0B7D">
        <w:rPr>
          <w:rFonts w:ascii="Times New Roman" w:hAnsi="Times New Roman" w:cs="Times New Roman"/>
          <w:sz w:val="28"/>
          <w:szCs w:val="28"/>
        </w:rPr>
        <w:t>, применяющих общую систему налогообложения);</w:t>
      </w:r>
    </w:p>
    <w:p w:rsidR="00AE4306" w:rsidRPr="003B0B7D" w:rsidRDefault="00AE4306" w:rsidP="006276D9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 xml:space="preserve">копии налоговых деклараций с отметкой налогового органа (для </w:t>
      </w:r>
      <w:proofErr w:type="spellStart"/>
      <w:r w:rsidRPr="003B0B7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3B0B7D">
        <w:rPr>
          <w:rFonts w:ascii="Times New Roman" w:hAnsi="Times New Roman" w:cs="Times New Roman"/>
          <w:sz w:val="28"/>
          <w:szCs w:val="28"/>
        </w:rPr>
        <w:t>, применяющих упрощенную систему налогообложения);</w:t>
      </w:r>
    </w:p>
    <w:p w:rsidR="00AE4306" w:rsidRPr="003B0B7D" w:rsidRDefault="00AE4306" w:rsidP="006276D9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 xml:space="preserve">справку </w:t>
      </w:r>
      <w:proofErr w:type="spellStart"/>
      <w:r w:rsidRPr="003B0B7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3B0B7D">
        <w:rPr>
          <w:rFonts w:ascii="Times New Roman" w:hAnsi="Times New Roman" w:cs="Times New Roman"/>
          <w:sz w:val="28"/>
          <w:szCs w:val="28"/>
        </w:rPr>
        <w:t xml:space="preserve"> о размере выручки от реализации товаров (работ, услуг) (для </w:t>
      </w:r>
      <w:proofErr w:type="spellStart"/>
      <w:r w:rsidRPr="003B0B7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3B0B7D">
        <w:rPr>
          <w:rFonts w:ascii="Times New Roman" w:hAnsi="Times New Roman" w:cs="Times New Roman"/>
          <w:sz w:val="28"/>
          <w:szCs w:val="28"/>
        </w:rPr>
        <w:t>, применяющих систему налогообложения в виде единого налога на вмененный доход);</w:t>
      </w:r>
    </w:p>
    <w:p w:rsidR="00AE4306" w:rsidRPr="00DE2991" w:rsidRDefault="00AE4306" w:rsidP="00DE2991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991">
        <w:rPr>
          <w:rFonts w:ascii="Times New Roman" w:hAnsi="Times New Roman" w:cs="Times New Roman"/>
          <w:sz w:val="28"/>
          <w:szCs w:val="28"/>
        </w:rPr>
        <w:t xml:space="preserve">выписку из книги учета доходов (для </w:t>
      </w:r>
      <w:proofErr w:type="spellStart"/>
      <w:r w:rsidRPr="00DE2991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DE2991">
        <w:rPr>
          <w:rFonts w:ascii="Times New Roman" w:hAnsi="Times New Roman" w:cs="Times New Roman"/>
          <w:sz w:val="28"/>
          <w:szCs w:val="28"/>
        </w:rPr>
        <w:t>, применяющих патентную систему налогообложения);</w:t>
      </w:r>
    </w:p>
    <w:p w:rsidR="00AE4306" w:rsidRPr="00DE2991" w:rsidRDefault="00CF0FD5" w:rsidP="00DE2991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991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E2991">
        <w:rPr>
          <w:rFonts w:ascii="Times New Roman" w:hAnsi="Times New Roman" w:cs="Times New Roman"/>
          <w:sz w:val="28"/>
          <w:szCs w:val="28"/>
        </w:rPr>
        <w:t xml:space="preserve"> квитанции о приеме в электронном виде или к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E2991">
        <w:rPr>
          <w:rFonts w:ascii="Times New Roman" w:hAnsi="Times New Roman" w:cs="Times New Roman"/>
          <w:sz w:val="28"/>
          <w:szCs w:val="28"/>
        </w:rPr>
        <w:t xml:space="preserve"> квитанции почтового отправления </w:t>
      </w:r>
      <w:r w:rsidR="00AE4306" w:rsidRPr="00DE2991">
        <w:rPr>
          <w:rFonts w:ascii="Times New Roman" w:hAnsi="Times New Roman" w:cs="Times New Roman"/>
          <w:sz w:val="28"/>
          <w:szCs w:val="28"/>
        </w:rPr>
        <w:t>в случае, если на копиях бухгалтерского баланса, налоговых деклараций нет отметки налогового органа;</w:t>
      </w:r>
    </w:p>
    <w:p w:rsidR="00AE4306" w:rsidRPr="00DE2991" w:rsidRDefault="00A44630" w:rsidP="00DE2991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991">
        <w:rPr>
          <w:rFonts w:ascii="Times New Roman" w:hAnsi="Times New Roman" w:cs="Times New Roman"/>
          <w:sz w:val="28"/>
          <w:szCs w:val="28"/>
        </w:rPr>
        <w:t>к</w:t>
      </w:r>
      <w:r w:rsidR="00AE4306" w:rsidRPr="00DE2991">
        <w:rPr>
          <w:rFonts w:ascii="Times New Roman" w:hAnsi="Times New Roman" w:cs="Times New Roman"/>
          <w:sz w:val="28"/>
          <w:szCs w:val="28"/>
        </w:rPr>
        <w:t xml:space="preserve">) </w:t>
      </w:r>
      <w:hyperlink w:anchor="P390" w:history="1">
        <w:r w:rsidR="00AE4306" w:rsidRPr="00DE2991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="00AE4306" w:rsidRPr="00DE2991">
        <w:rPr>
          <w:rFonts w:ascii="Times New Roman" w:hAnsi="Times New Roman" w:cs="Times New Roman"/>
          <w:sz w:val="28"/>
          <w:szCs w:val="28"/>
        </w:rPr>
        <w:t xml:space="preserve"> размера субсидии по форме согласно приложению </w:t>
      </w:r>
      <w:r w:rsidR="004C0545" w:rsidRPr="00DE2991">
        <w:rPr>
          <w:rFonts w:ascii="Times New Roman" w:hAnsi="Times New Roman" w:cs="Times New Roman"/>
          <w:sz w:val="28"/>
          <w:szCs w:val="28"/>
        </w:rPr>
        <w:t>№</w:t>
      </w:r>
      <w:r w:rsidR="00AE4306" w:rsidRPr="00DE2991">
        <w:rPr>
          <w:rFonts w:ascii="Times New Roman" w:hAnsi="Times New Roman" w:cs="Times New Roman"/>
          <w:sz w:val="28"/>
          <w:szCs w:val="28"/>
        </w:rPr>
        <w:t xml:space="preserve"> </w:t>
      </w:r>
      <w:r w:rsidR="001C62CF" w:rsidRPr="00DE2991">
        <w:rPr>
          <w:rFonts w:ascii="Times New Roman" w:hAnsi="Times New Roman" w:cs="Times New Roman"/>
          <w:sz w:val="28"/>
          <w:szCs w:val="28"/>
        </w:rPr>
        <w:t>4</w:t>
      </w:r>
      <w:r w:rsidR="00AE4306" w:rsidRPr="00DE2991">
        <w:rPr>
          <w:rFonts w:ascii="Times New Roman" w:hAnsi="Times New Roman" w:cs="Times New Roman"/>
          <w:sz w:val="28"/>
          <w:szCs w:val="28"/>
        </w:rPr>
        <w:t xml:space="preserve"> к настоящим Правилам;</w:t>
      </w:r>
    </w:p>
    <w:p w:rsidR="00D90396" w:rsidRDefault="00A44630" w:rsidP="00D903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991">
        <w:rPr>
          <w:rFonts w:ascii="Times New Roman" w:hAnsi="Times New Roman" w:cs="Times New Roman"/>
          <w:sz w:val="28"/>
          <w:szCs w:val="28"/>
        </w:rPr>
        <w:t>л</w:t>
      </w:r>
      <w:r w:rsidR="00AE4306" w:rsidRPr="00DE2991">
        <w:rPr>
          <w:rFonts w:ascii="Times New Roman" w:hAnsi="Times New Roman" w:cs="Times New Roman"/>
          <w:sz w:val="28"/>
          <w:szCs w:val="28"/>
        </w:rPr>
        <w:t xml:space="preserve">) </w:t>
      </w:r>
      <w:r w:rsidR="00D90396" w:rsidRPr="003B0B7D">
        <w:rPr>
          <w:rFonts w:ascii="Times New Roman" w:hAnsi="Times New Roman" w:cs="Times New Roman"/>
          <w:sz w:val="28"/>
          <w:szCs w:val="28"/>
        </w:rPr>
        <w:t>справку территориального органа Пенсионного Фонда Российской Федерации о состоянии расчетов по страховым взносам, пеням и штрафам</w:t>
      </w:r>
      <w:r w:rsidR="00D90396">
        <w:rPr>
          <w:rFonts w:ascii="Times New Roman" w:hAnsi="Times New Roman" w:cs="Times New Roman"/>
          <w:sz w:val="28"/>
          <w:szCs w:val="28"/>
        </w:rPr>
        <w:t xml:space="preserve">, </w:t>
      </w:r>
      <w:r w:rsidR="00AE4306" w:rsidRPr="00DE2991">
        <w:rPr>
          <w:rFonts w:ascii="Times New Roman" w:hAnsi="Times New Roman" w:cs="Times New Roman"/>
          <w:sz w:val="28"/>
          <w:szCs w:val="28"/>
        </w:rPr>
        <w:t>выданн</w:t>
      </w:r>
      <w:r w:rsidR="00D90396">
        <w:rPr>
          <w:rFonts w:ascii="Times New Roman" w:hAnsi="Times New Roman" w:cs="Times New Roman"/>
          <w:sz w:val="28"/>
          <w:szCs w:val="28"/>
        </w:rPr>
        <w:t>ую</w:t>
      </w:r>
      <w:r w:rsidR="00AE4306" w:rsidRPr="00DE2991">
        <w:rPr>
          <w:rFonts w:ascii="Times New Roman" w:hAnsi="Times New Roman" w:cs="Times New Roman"/>
          <w:sz w:val="28"/>
          <w:szCs w:val="28"/>
        </w:rPr>
        <w:t xml:space="preserve"> не ранее чем за 30 дней до дня подачи заявления</w:t>
      </w:r>
      <w:r w:rsidR="007C7BA3">
        <w:rPr>
          <w:rFonts w:ascii="Times New Roman" w:hAnsi="Times New Roman" w:cs="Times New Roman"/>
          <w:sz w:val="28"/>
          <w:szCs w:val="28"/>
        </w:rPr>
        <w:t>;</w:t>
      </w:r>
    </w:p>
    <w:p w:rsidR="00C226EF" w:rsidRPr="003B0B7D" w:rsidRDefault="00C226EF" w:rsidP="00C226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B0B7D">
        <w:rPr>
          <w:rFonts w:ascii="Times New Roman" w:hAnsi="Times New Roman" w:cs="Times New Roman"/>
          <w:sz w:val="28"/>
          <w:szCs w:val="28"/>
        </w:rPr>
        <w:t xml:space="preserve">) документы, </w:t>
      </w:r>
      <w:r>
        <w:rPr>
          <w:rFonts w:ascii="Times New Roman" w:hAnsi="Times New Roman" w:cs="Times New Roman"/>
          <w:sz w:val="28"/>
          <w:szCs w:val="28"/>
        </w:rPr>
        <w:t xml:space="preserve">подтверждающие понесенные затраты, </w:t>
      </w:r>
      <w:r w:rsidRPr="003B0B7D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108" w:history="1">
        <w:r w:rsidRPr="004C0545">
          <w:rPr>
            <w:rFonts w:ascii="Times New Roman" w:hAnsi="Times New Roman" w:cs="Times New Roman"/>
            <w:sz w:val="28"/>
            <w:szCs w:val="28"/>
          </w:rPr>
          <w:t>пунктах 9.1</w:t>
        </w:r>
      </w:hyperlink>
      <w:r w:rsidRPr="004C054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46" w:history="1">
        <w:r w:rsidRPr="004C0545">
          <w:rPr>
            <w:rFonts w:ascii="Times New Roman" w:hAnsi="Times New Roman" w:cs="Times New Roman"/>
            <w:sz w:val="28"/>
            <w:szCs w:val="28"/>
          </w:rPr>
          <w:t>9.</w:t>
        </w:r>
      </w:hyperlink>
      <w:r w:rsidRPr="004C0545">
        <w:rPr>
          <w:rFonts w:ascii="Times New Roman" w:hAnsi="Times New Roman" w:cs="Times New Roman"/>
          <w:sz w:val="28"/>
          <w:szCs w:val="28"/>
        </w:rPr>
        <w:t>2</w:t>
      </w:r>
      <w:r w:rsidRPr="003B0B7D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0F15C4">
        <w:rPr>
          <w:rFonts w:ascii="Times New Roman" w:hAnsi="Times New Roman" w:cs="Times New Roman"/>
          <w:sz w:val="28"/>
          <w:szCs w:val="28"/>
        </w:rPr>
        <w:t>.</w:t>
      </w:r>
    </w:p>
    <w:p w:rsidR="007C7BA3" w:rsidRDefault="007C7BA3" w:rsidP="007C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0B7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3B0B7D">
        <w:rPr>
          <w:rFonts w:ascii="Times New Roman" w:hAnsi="Times New Roman" w:cs="Times New Roman"/>
          <w:sz w:val="28"/>
          <w:szCs w:val="28"/>
        </w:rPr>
        <w:t>, зарегистрированные менее чем за 30 дней до даты подачи заявления, указ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B0B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ункте л) </w:t>
      </w:r>
      <w:r w:rsidRPr="003B0B7D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B0B7D">
        <w:rPr>
          <w:rFonts w:ascii="Times New Roman" w:hAnsi="Times New Roman" w:cs="Times New Roman"/>
          <w:sz w:val="28"/>
          <w:szCs w:val="28"/>
        </w:rPr>
        <w:t xml:space="preserve"> не предоставля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7BA3" w:rsidRPr="003B0B7D" w:rsidRDefault="007C7BA3" w:rsidP="007C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0B7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3B0B7D">
        <w:rPr>
          <w:rFonts w:ascii="Times New Roman" w:hAnsi="Times New Roman" w:cs="Times New Roman"/>
          <w:sz w:val="28"/>
          <w:szCs w:val="28"/>
        </w:rPr>
        <w:t>, зарегистрированные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B0B7D">
        <w:rPr>
          <w:rFonts w:ascii="Times New Roman" w:hAnsi="Times New Roman" w:cs="Times New Roman"/>
          <w:sz w:val="28"/>
          <w:szCs w:val="28"/>
        </w:rPr>
        <w:t xml:space="preserve"> году, представляют документы, указанные в пунктах </w:t>
      </w:r>
      <w:r>
        <w:rPr>
          <w:rFonts w:ascii="Times New Roman" w:hAnsi="Times New Roman" w:cs="Times New Roman"/>
          <w:sz w:val="28"/>
          <w:szCs w:val="28"/>
        </w:rPr>
        <w:t>«з»</w:t>
      </w:r>
      <w:r w:rsidR="000F15C4">
        <w:rPr>
          <w:rFonts w:ascii="Times New Roman" w:hAnsi="Times New Roman" w:cs="Times New Roman"/>
          <w:sz w:val="28"/>
          <w:szCs w:val="28"/>
        </w:rPr>
        <w:t xml:space="preserve"> и</w:t>
      </w:r>
      <w:r w:rsidRPr="003B0B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»</w:t>
      </w:r>
      <w:r w:rsidRPr="003B0B7D">
        <w:rPr>
          <w:rFonts w:ascii="Times New Roman" w:hAnsi="Times New Roman" w:cs="Times New Roman"/>
          <w:sz w:val="28"/>
          <w:szCs w:val="28"/>
        </w:rPr>
        <w:t>, за отчетные периоды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B0B7D">
        <w:rPr>
          <w:rFonts w:ascii="Times New Roman" w:hAnsi="Times New Roman" w:cs="Times New Roman"/>
          <w:sz w:val="28"/>
          <w:szCs w:val="28"/>
        </w:rPr>
        <w:t xml:space="preserve"> года, прошедшие со дня государственной рег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4306" w:rsidRDefault="00AE4306" w:rsidP="00C226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Копии документов должны быть заверены подписью руководителя юридического лица или индивидуального предпринимателя и скреплены печатью юридического лица или индивидуального предпринимателя (при ее наличии). Не допускается в документах подчисток, приписок, зачеркнутых слов и иных неоговоренных в них исправлений, не позволяющих однозначно истолковать их содержание.</w:t>
      </w:r>
    </w:p>
    <w:p w:rsidR="00AE4306" w:rsidRPr="003B0B7D" w:rsidRDefault="00AE4306" w:rsidP="00DE299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 xml:space="preserve">Документы, представленные </w:t>
      </w:r>
      <w:proofErr w:type="spellStart"/>
      <w:r w:rsidRPr="003B0B7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3B0B7D">
        <w:rPr>
          <w:rFonts w:ascii="Times New Roman" w:hAnsi="Times New Roman" w:cs="Times New Roman"/>
          <w:sz w:val="28"/>
          <w:szCs w:val="28"/>
        </w:rPr>
        <w:t xml:space="preserve"> к рассмотрению, должны быть сброшюрованы (или прошиты) в одну папку.</w:t>
      </w:r>
    </w:p>
    <w:p w:rsidR="00AE4306" w:rsidRPr="003B0B7D" w:rsidRDefault="00AE4306" w:rsidP="00763E09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Содержащаяся в документах конфиденциальная информация не подлежит разглашению или передаче третьим лицам, за исключением случаев, предусмотренных действующим законодательством Российской Федерации.</w:t>
      </w:r>
    </w:p>
    <w:p w:rsidR="00AE4306" w:rsidRPr="003B0B7D" w:rsidRDefault="00AE4306" w:rsidP="00763E09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 xml:space="preserve">Время приема документов: с 9 до 16 часов московского времени (перерыв с 12 часов 30 минут до 13 часов 30 минут) с понедельника по пятницу, суббота </w:t>
      </w:r>
      <w:r w:rsidRPr="003B0B7D">
        <w:rPr>
          <w:rFonts w:ascii="Times New Roman" w:hAnsi="Times New Roman" w:cs="Times New Roman"/>
          <w:sz w:val="28"/>
          <w:szCs w:val="28"/>
        </w:rPr>
        <w:lastRenderedPageBreak/>
        <w:t>и воскресенье - выходные дни.</w:t>
      </w:r>
    </w:p>
    <w:p w:rsidR="007859CC" w:rsidRDefault="00AE4306" w:rsidP="00F14E9E">
      <w:pPr>
        <w:pStyle w:val="a4"/>
        <w:tabs>
          <w:tab w:val="left" w:pos="-7655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8"/>
        </w:rPr>
      </w:pPr>
      <w:r w:rsidRPr="003B0B7D">
        <w:rPr>
          <w:szCs w:val="28"/>
        </w:rPr>
        <w:t xml:space="preserve">7.1. Кроме </w:t>
      </w:r>
      <w:proofErr w:type="gramStart"/>
      <w:r w:rsidRPr="003B0B7D">
        <w:rPr>
          <w:szCs w:val="28"/>
        </w:rPr>
        <w:t>вышеперечисленных</w:t>
      </w:r>
      <w:proofErr w:type="gramEnd"/>
      <w:r w:rsidRPr="003B0B7D">
        <w:rPr>
          <w:szCs w:val="28"/>
        </w:rPr>
        <w:t xml:space="preserve"> могут быть приложены следующие документы:</w:t>
      </w:r>
      <w:r w:rsidR="007859CC" w:rsidRPr="007859CC">
        <w:rPr>
          <w:sz w:val="24"/>
          <w:szCs w:val="24"/>
        </w:rPr>
        <w:t xml:space="preserve"> </w:t>
      </w:r>
    </w:p>
    <w:p w:rsidR="00F14E9E" w:rsidRPr="00F14E9E" w:rsidRDefault="00D90396" w:rsidP="00F14E9E">
      <w:pPr>
        <w:pStyle w:val="a4"/>
        <w:tabs>
          <w:tab w:val="left" w:pos="-7655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8"/>
        </w:rPr>
      </w:pPr>
      <w:r w:rsidRPr="00DE2991">
        <w:rPr>
          <w:szCs w:val="28"/>
        </w:rPr>
        <w:t>справк</w:t>
      </w:r>
      <w:r w:rsidR="00AE09C9">
        <w:rPr>
          <w:szCs w:val="28"/>
        </w:rPr>
        <w:t>а</w:t>
      </w:r>
      <w:r w:rsidRPr="00DE2991">
        <w:rPr>
          <w:szCs w:val="28"/>
        </w:rPr>
        <w:t xml:space="preserve"> налогового органа об исполнении налогоплательщиком обязанностей по уплате налогов, сборов, страховых взносов, пеней и налоговых санкций</w:t>
      </w:r>
      <w:r w:rsidR="00F14E9E">
        <w:rPr>
          <w:szCs w:val="28"/>
        </w:rPr>
        <w:t xml:space="preserve">, </w:t>
      </w:r>
      <w:r w:rsidR="00F14E9E" w:rsidRPr="00F14E9E">
        <w:rPr>
          <w:szCs w:val="28"/>
        </w:rPr>
        <w:t>выданная не ранее чем за 30 дней до дня подачи заяв</w:t>
      </w:r>
      <w:r w:rsidR="007859CC">
        <w:rPr>
          <w:szCs w:val="28"/>
        </w:rPr>
        <w:t>ления</w:t>
      </w:r>
      <w:r w:rsidR="00F14E9E" w:rsidRPr="00F14E9E">
        <w:rPr>
          <w:szCs w:val="28"/>
        </w:rPr>
        <w:t>;</w:t>
      </w:r>
    </w:p>
    <w:p w:rsidR="00C41835" w:rsidRPr="003B0B7D" w:rsidRDefault="00C41835" w:rsidP="00C418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0B7D">
        <w:rPr>
          <w:rFonts w:ascii="Times New Roman" w:hAnsi="Times New Roman" w:cs="Times New Roman"/>
          <w:sz w:val="28"/>
          <w:szCs w:val="28"/>
        </w:rPr>
        <w:t xml:space="preserve"> налогового органа о состоянии расчетов и копии документов о погашении им </w:t>
      </w:r>
      <w:proofErr w:type="gramStart"/>
      <w:r w:rsidRPr="003B0B7D">
        <w:rPr>
          <w:rFonts w:ascii="Times New Roman" w:hAnsi="Times New Roman" w:cs="Times New Roman"/>
          <w:sz w:val="28"/>
          <w:szCs w:val="28"/>
        </w:rPr>
        <w:t>задолженности</w:t>
      </w:r>
      <w:proofErr w:type="gramEnd"/>
      <w:r w:rsidRPr="003B0B7D">
        <w:rPr>
          <w:rFonts w:ascii="Times New Roman" w:hAnsi="Times New Roman" w:cs="Times New Roman"/>
          <w:sz w:val="28"/>
          <w:szCs w:val="28"/>
        </w:rPr>
        <w:t xml:space="preserve"> если в спра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0B7D">
        <w:rPr>
          <w:rFonts w:ascii="Times New Roman" w:hAnsi="Times New Roman" w:cs="Times New Roman"/>
          <w:sz w:val="28"/>
          <w:szCs w:val="28"/>
        </w:rPr>
        <w:t xml:space="preserve"> </w:t>
      </w:r>
      <w:r w:rsidR="000F15C4" w:rsidRPr="00DE2991">
        <w:rPr>
          <w:rFonts w:ascii="Times New Roman" w:hAnsi="Times New Roman" w:cs="Times New Roman"/>
          <w:sz w:val="28"/>
          <w:szCs w:val="28"/>
        </w:rPr>
        <w:t>налогового органа об исполнении налогоплательщиком обязанностей по уплате налогов, сборов, страховых взносов, пеней и налоговых санкций</w:t>
      </w:r>
      <w:r w:rsidR="000F15C4" w:rsidRPr="003B0B7D">
        <w:rPr>
          <w:rFonts w:ascii="Times New Roman" w:hAnsi="Times New Roman" w:cs="Times New Roman"/>
          <w:sz w:val="28"/>
          <w:szCs w:val="28"/>
        </w:rPr>
        <w:t xml:space="preserve"> </w:t>
      </w:r>
      <w:r w:rsidRPr="003B0B7D">
        <w:rPr>
          <w:rFonts w:ascii="Times New Roman" w:hAnsi="Times New Roman" w:cs="Times New Roman"/>
          <w:sz w:val="28"/>
          <w:szCs w:val="28"/>
        </w:rPr>
        <w:t>имеются сведения о наличии задо</w:t>
      </w:r>
      <w:r>
        <w:rPr>
          <w:rFonts w:ascii="Times New Roman" w:hAnsi="Times New Roman" w:cs="Times New Roman"/>
          <w:sz w:val="28"/>
          <w:szCs w:val="28"/>
        </w:rPr>
        <w:t xml:space="preserve">лж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3B0B7D">
        <w:rPr>
          <w:rFonts w:ascii="Times New Roman" w:hAnsi="Times New Roman" w:cs="Times New Roman"/>
          <w:sz w:val="28"/>
          <w:szCs w:val="28"/>
        </w:rPr>
        <w:t>;</w:t>
      </w:r>
    </w:p>
    <w:p w:rsidR="00D90396" w:rsidRPr="003B0B7D" w:rsidRDefault="00D90396" w:rsidP="00C418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65F6">
        <w:rPr>
          <w:rFonts w:ascii="Times New Roman" w:hAnsi="Times New Roman" w:cs="Times New Roman"/>
          <w:sz w:val="28"/>
          <w:szCs w:val="28"/>
        </w:rPr>
        <w:t>копи</w:t>
      </w:r>
      <w:r w:rsidR="00AE09C9">
        <w:rPr>
          <w:rFonts w:ascii="Times New Roman" w:hAnsi="Times New Roman" w:cs="Times New Roman"/>
          <w:sz w:val="28"/>
          <w:szCs w:val="28"/>
        </w:rPr>
        <w:t>я</w:t>
      </w:r>
      <w:r w:rsidRPr="00B365F6">
        <w:rPr>
          <w:rFonts w:ascii="Times New Roman" w:hAnsi="Times New Roman" w:cs="Times New Roman"/>
          <w:sz w:val="28"/>
          <w:szCs w:val="28"/>
        </w:rPr>
        <w:t xml:space="preserve"> вступившего в законную силу решения суда о признании обязанности </w:t>
      </w:r>
      <w:proofErr w:type="spellStart"/>
      <w:r w:rsidRPr="00B365F6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B365F6">
        <w:rPr>
          <w:rFonts w:ascii="Times New Roman" w:hAnsi="Times New Roman" w:cs="Times New Roman"/>
          <w:sz w:val="28"/>
          <w:szCs w:val="28"/>
        </w:rPr>
        <w:t xml:space="preserve"> по уплате этих сумм исполненной или копи</w:t>
      </w:r>
      <w:r w:rsidR="00AE09C9">
        <w:rPr>
          <w:rFonts w:ascii="Times New Roman" w:hAnsi="Times New Roman" w:cs="Times New Roman"/>
          <w:sz w:val="28"/>
          <w:szCs w:val="28"/>
        </w:rPr>
        <w:t>я</w:t>
      </w:r>
      <w:r w:rsidRPr="00B365F6">
        <w:rPr>
          <w:rFonts w:ascii="Times New Roman" w:hAnsi="Times New Roman" w:cs="Times New Roman"/>
          <w:sz w:val="28"/>
          <w:szCs w:val="28"/>
        </w:rPr>
        <w:t xml:space="preserve"> заявления </w:t>
      </w:r>
      <w:proofErr w:type="spellStart"/>
      <w:r w:rsidRPr="00B365F6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B365F6">
        <w:rPr>
          <w:rFonts w:ascii="Times New Roman" w:hAnsi="Times New Roman" w:cs="Times New Roman"/>
          <w:sz w:val="28"/>
          <w:szCs w:val="28"/>
        </w:rPr>
        <w:t>, поданного им в установленном порядке, об обжаловании указанной задолженности, в случае, если решение по такому заявлению на дату рассмотрения заявления не принято</w:t>
      </w:r>
      <w:r w:rsidRPr="00CF0FD5">
        <w:rPr>
          <w:rFonts w:ascii="Times New Roman" w:hAnsi="Times New Roman" w:cs="Times New Roman"/>
          <w:sz w:val="28"/>
          <w:szCs w:val="28"/>
        </w:rPr>
        <w:t xml:space="preserve"> </w:t>
      </w:r>
      <w:r w:rsidRPr="00B365F6">
        <w:rPr>
          <w:rFonts w:ascii="Times New Roman" w:hAnsi="Times New Roman" w:cs="Times New Roman"/>
          <w:sz w:val="28"/>
          <w:szCs w:val="28"/>
        </w:rPr>
        <w:t xml:space="preserve">в случае судебных разбирательств по задолженности по уплате налогов, сборов, страховых взносов, пеней и налоговых санкций </w:t>
      </w:r>
      <w:proofErr w:type="spellStart"/>
      <w:r w:rsidRPr="00B365F6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B365F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E09C9" w:rsidRDefault="00AE09C9" w:rsidP="00C41835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="0067429E">
        <w:rPr>
          <w:rFonts w:ascii="Times New Roman" w:hAnsi="Times New Roman" w:cs="Times New Roman"/>
          <w:sz w:val="28"/>
          <w:szCs w:val="28"/>
        </w:rPr>
        <w:t>Единого государственного реестра юридических лиц (</w:t>
      </w:r>
      <w:r w:rsidR="007C7BA3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3B0B7D">
        <w:rPr>
          <w:rFonts w:ascii="Times New Roman" w:hAnsi="Times New Roman" w:cs="Times New Roman"/>
          <w:sz w:val="28"/>
          <w:szCs w:val="28"/>
        </w:rPr>
        <w:t>ЕГРЮЛ</w:t>
      </w:r>
      <w:r w:rsidR="0067429E">
        <w:rPr>
          <w:rFonts w:ascii="Times New Roman" w:hAnsi="Times New Roman" w:cs="Times New Roman"/>
          <w:sz w:val="28"/>
          <w:szCs w:val="28"/>
        </w:rPr>
        <w:t>)</w:t>
      </w:r>
      <w:r w:rsidRPr="003B0B7D">
        <w:rPr>
          <w:rFonts w:ascii="Times New Roman" w:hAnsi="Times New Roman" w:cs="Times New Roman"/>
          <w:sz w:val="28"/>
          <w:szCs w:val="28"/>
        </w:rPr>
        <w:t xml:space="preserve"> или выписка из </w:t>
      </w:r>
      <w:r w:rsidR="0067429E">
        <w:rPr>
          <w:rFonts w:ascii="Times New Roman" w:hAnsi="Times New Roman" w:cs="Times New Roman"/>
          <w:sz w:val="28"/>
          <w:szCs w:val="28"/>
        </w:rPr>
        <w:t>Единого государственного реестра индивидуальных предпринимателей (</w:t>
      </w:r>
      <w:r w:rsidR="007C7BA3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3B0B7D">
        <w:rPr>
          <w:rFonts w:ascii="Times New Roman" w:hAnsi="Times New Roman" w:cs="Times New Roman"/>
          <w:sz w:val="28"/>
          <w:szCs w:val="28"/>
        </w:rPr>
        <w:t>ЕГРИП</w:t>
      </w:r>
      <w:r w:rsidR="0067429E">
        <w:rPr>
          <w:rFonts w:ascii="Times New Roman" w:hAnsi="Times New Roman" w:cs="Times New Roman"/>
          <w:sz w:val="28"/>
          <w:szCs w:val="28"/>
        </w:rPr>
        <w:t>)</w:t>
      </w:r>
      <w:r w:rsidRPr="003B0B7D">
        <w:rPr>
          <w:rFonts w:ascii="Times New Roman" w:hAnsi="Times New Roman" w:cs="Times New Roman"/>
          <w:sz w:val="28"/>
          <w:szCs w:val="28"/>
        </w:rPr>
        <w:t>, полученная не ранее чем за 3 месяца до дня подачи заявления.</w:t>
      </w:r>
      <w:r w:rsidRPr="00D903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306" w:rsidRDefault="00AE4306" w:rsidP="00763E09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8. Департамент экономики самостоятельно запрашивает следующие документы:</w:t>
      </w:r>
    </w:p>
    <w:p w:rsidR="00F206CE" w:rsidRPr="00F206CE" w:rsidRDefault="00763E09" w:rsidP="00763E09">
      <w:pPr>
        <w:pStyle w:val="a4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ind w:left="0"/>
        <w:jc w:val="both"/>
        <w:outlineLvl w:val="1"/>
        <w:rPr>
          <w:szCs w:val="28"/>
        </w:rPr>
      </w:pPr>
      <w:r>
        <w:rPr>
          <w:szCs w:val="28"/>
        </w:rPr>
        <w:tab/>
      </w:r>
      <w:r w:rsidR="00F206CE" w:rsidRPr="00F206CE">
        <w:rPr>
          <w:szCs w:val="28"/>
        </w:rPr>
        <w:t xml:space="preserve">выписку из ЕГРЮЛ или ЕГРИП, если </w:t>
      </w:r>
      <w:proofErr w:type="spellStart"/>
      <w:r w:rsidR="00F206CE" w:rsidRPr="00F206CE">
        <w:rPr>
          <w:szCs w:val="28"/>
        </w:rPr>
        <w:t>СМиСП</w:t>
      </w:r>
      <w:proofErr w:type="spellEnd"/>
      <w:r w:rsidR="00F206CE" w:rsidRPr="00F206CE">
        <w:rPr>
          <w:szCs w:val="28"/>
        </w:rPr>
        <w:t xml:space="preserve"> не представил ее по собственной инициативе;</w:t>
      </w:r>
    </w:p>
    <w:p w:rsidR="00F206CE" w:rsidRPr="00F206CE" w:rsidRDefault="0047356E" w:rsidP="0047356E">
      <w:pPr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06CE" w:rsidRPr="00F206CE">
        <w:rPr>
          <w:rFonts w:ascii="Times New Roman" w:hAnsi="Times New Roman" w:cs="Times New Roman"/>
          <w:sz w:val="28"/>
          <w:szCs w:val="28"/>
        </w:rPr>
        <w:t xml:space="preserve">информацию территориального органа Фонда социального страхования Российской Федерации об отсутствии у </w:t>
      </w:r>
      <w:proofErr w:type="spellStart"/>
      <w:r w:rsidR="00F206CE" w:rsidRPr="00F206CE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="00F206CE" w:rsidRPr="00F206CE">
        <w:rPr>
          <w:rFonts w:ascii="Times New Roman" w:hAnsi="Times New Roman" w:cs="Times New Roman"/>
          <w:sz w:val="28"/>
          <w:szCs w:val="28"/>
        </w:rPr>
        <w:t xml:space="preserve"> задолженности по уплате страховых взносов на обязательное социальное страхование;</w:t>
      </w:r>
    </w:p>
    <w:p w:rsidR="00F206CE" w:rsidRPr="00F206CE" w:rsidRDefault="00F206CE" w:rsidP="004735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CE">
        <w:rPr>
          <w:rFonts w:ascii="Times New Roman" w:hAnsi="Times New Roman" w:cs="Times New Roman"/>
          <w:sz w:val="28"/>
          <w:szCs w:val="28"/>
        </w:rPr>
        <w:t>информацию департамента муниципального имущества Администрации муниципального образования «Город Архангельск» об отсутствии просроченной задолженности по оплате за аренду земельных участков и муниципального имущества;</w:t>
      </w:r>
    </w:p>
    <w:p w:rsidR="00F206CE" w:rsidRPr="00F206CE" w:rsidRDefault="00F206CE" w:rsidP="004735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06CE">
        <w:rPr>
          <w:rFonts w:ascii="Times New Roman" w:hAnsi="Times New Roman" w:cs="Times New Roman"/>
          <w:color w:val="000000"/>
          <w:sz w:val="28"/>
          <w:szCs w:val="28"/>
        </w:rPr>
        <w:t>информацию по заявителю с официального специализированного ресурса в информационно-телекоммуникационной сети «Интернет» (kad.arbitr.ru) «Картотека арбитражных дел» (далее – специализированный ресурс) для установления факта нахождения заявителя в стадии реорганизации, ликвидации или банкротства, а также факта, что его деятельность не приостановлена в соответствии с законодательством Российской Федерации;</w:t>
      </w:r>
    </w:p>
    <w:p w:rsidR="00F206CE" w:rsidRPr="00F206CE" w:rsidRDefault="00F206CE" w:rsidP="004735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06CE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ю по заявителю с официального специализированного ресурса </w:t>
      </w:r>
      <w:r w:rsidRPr="00F206CE">
        <w:rPr>
          <w:rFonts w:ascii="Times New Roman" w:hAnsi="Times New Roman" w:cs="Times New Roman"/>
          <w:color w:val="000000"/>
          <w:spacing w:val="-8"/>
          <w:sz w:val="28"/>
          <w:szCs w:val="28"/>
        </w:rPr>
        <w:t>в информационно-телекоммуникационной сети «Интернет» (</w:t>
      </w:r>
      <w:hyperlink r:id="rId15" w:history="1">
        <w:r w:rsidRPr="00F206CE">
          <w:rPr>
            <w:rStyle w:val="a3"/>
            <w:rFonts w:ascii="Times New Roman" w:hAnsi="Times New Roman"/>
            <w:spacing w:val="-8"/>
            <w:sz w:val="28"/>
            <w:szCs w:val="28"/>
          </w:rPr>
          <w:t>http://fssprus.ru/iss/Ip</w:t>
        </w:r>
      </w:hyperlink>
      <w:r w:rsidRPr="00F206CE">
        <w:rPr>
          <w:rFonts w:ascii="Times New Roman" w:hAnsi="Times New Roman" w:cs="Times New Roman"/>
          <w:color w:val="000000"/>
          <w:spacing w:val="-8"/>
          <w:sz w:val="28"/>
          <w:szCs w:val="28"/>
        </w:rPr>
        <w:t>)</w:t>
      </w:r>
      <w:r w:rsidRPr="00F206CE">
        <w:rPr>
          <w:rFonts w:ascii="Times New Roman" w:hAnsi="Times New Roman" w:cs="Times New Roman"/>
          <w:color w:val="000000"/>
          <w:sz w:val="28"/>
          <w:szCs w:val="28"/>
        </w:rPr>
        <w:t xml:space="preserve"> «Банк данных исполнительных производств» для установления факта наличия или отсутствия сведений о </w:t>
      </w:r>
      <w:r w:rsidRPr="00F206CE">
        <w:rPr>
          <w:rFonts w:ascii="Times New Roman" w:hAnsi="Times New Roman" w:cs="Times New Roman"/>
          <w:color w:val="000000"/>
          <w:spacing w:val="-6"/>
          <w:sz w:val="28"/>
          <w:szCs w:val="28"/>
        </w:rPr>
        <w:t>неоконченных</w:t>
      </w:r>
      <w:r w:rsidRPr="00F206CE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ных производствах в отношении заявителя физического лица или юридического лица в общей сумме более 10 тыс. рублей;</w:t>
      </w:r>
    </w:p>
    <w:p w:rsidR="00F206CE" w:rsidRDefault="00F206CE" w:rsidP="0047356E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06CE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кументы, указанные в данном пункте</w:t>
      </w:r>
      <w:r w:rsidR="00896FB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206CE">
        <w:rPr>
          <w:rFonts w:ascii="Times New Roman" w:hAnsi="Times New Roman" w:cs="Times New Roman"/>
          <w:color w:val="000000"/>
          <w:sz w:val="28"/>
          <w:szCs w:val="28"/>
        </w:rPr>
        <w:t xml:space="preserve"> приобщаются к заяв</w:t>
      </w:r>
      <w:r w:rsidR="00086194">
        <w:rPr>
          <w:rFonts w:ascii="Times New Roman" w:hAnsi="Times New Roman" w:cs="Times New Roman"/>
          <w:color w:val="000000"/>
          <w:sz w:val="28"/>
          <w:szCs w:val="28"/>
        </w:rPr>
        <w:t xml:space="preserve">лению </w:t>
      </w:r>
      <w:proofErr w:type="spellStart"/>
      <w:r w:rsidRPr="00F206CE">
        <w:rPr>
          <w:rFonts w:ascii="Times New Roman" w:hAnsi="Times New Roman" w:cs="Times New Roman"/>
          <w:color w:val="000000"/>
          <w:sz w:val="28"/>
          <w:szCs w:val="28"/>
        </w:rPr>
        <w:t>СМиСП</w:t>
      </w:r>
      <w:proofErr w:type="spellEnd"/>
      <w:r w:rsidRPr="00F206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514E5" w:rsidRPr="00F206CE" w:rsidRDefault="003514E5" w:rsidP="0047356E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 В соответствии с настоящими Правилами:</w:t>
      </w:r>
    </w:p>
    <w:p w:rsidR="00AE4306" w:rsidRPr="003B0B7D" w:rsidRDefault="00AE4306" w:rsidP="004735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9.</w:t>
      </w:r>
      <w:r w:rsidR="002E5E04">
        <w:rPr>
          <w:rFonts w:ascii="Times New Roman" w:hAnsi="Times New Roman" w:cs="Times New Roman"/>
          <w:sz w:val="28"/>
          <w:szCs w:val="28"/>
        </w:rPr>
        <w:t>1</w:t>
      </w:r>
      <w:bookmarkStart w:id="6" w:name="P108"/>
      <w:bookmarkEnd w:id="6"/>
      <w:r w:rsidR="002E5E04">
        <w:rPr>
          <w:rFonts w:ascii="Times New Roman" w:hAnsi="Times New Roman" w:cs="Times New Roman"/>
          <w:sz w:val="28"/>
          <w:szCs w:val="28"/>
        </w:rPr>
        <w:t xml:space="preserve">. </w:t>
      </w:r>
      <w:r w:rsidRPr="003B0B7D">
        <w:rPr>
          <w:rFonts w:ascii="Times New Roman" w:hAnsi="Times New Roman" w:cs="Times New Roman"/>
          <w:sz w:val="28"/>
          <w:szCs w:val="28"/>
        </w:rPr>
        <w:t xml:space="preserve">Для подтверждения затрат, связанных с участием в </w:t>
      </w:r>
      <w:proofErr w:type="spellStart"/>
      <w:r w:rsidRPr="003B0B7D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3B0B7D">
        <w:rPr>
          <w:rFonts w:ascii="Times New Roman" w:hAnsi="Times New Roman" w:cs="Times New Roman"/>
          <w:sz w:val="28"/>
          <w:szCs w:val="28"/>
        </w:rPr>
        <w:t xml:space="preserve">-ярмарочных мероприятиях, </w:t>
      </w:r>
      <w:proofErr w:type="spellStart"/>
      <w:r w:rsidRPr="003B0B7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3B0B7D">
        <w:rPr>
          <w:rFonts w:ascii="Times New Roman" w:hAnsi="Times New Roman" w:cs="Times New Roman"/>
          <w:sz w:val="28"/>
          <w:szCs w:val="28"/>
        </w:rPr>
        <w:t xml:space="preserve"> представляет в департамент экономики следующие документы:</w:t>
      </w:r>
    </w:p>
    <w:p w:rsidR="00AE4306" w:rsidRPr="003B0B7D" w:rsidRDefault="00EB3C06" w:rsidP="004735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w:anchor="P442" w:history="1">
        <w:r w:rsidR="00AE4306" w:rsidRPr="00B82204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="00AE4306" w:rsidRPr="003B0B7D">
        <w:rPr>
          <w:rFonts w:ascii="Times New Roman" w:hAnsi="Times New Roman" w:cs="Times New Roman"/>
          <w:sz w:val="28"/>
          <w:szCs w:val="28"/>
        </w:rPr>
        <w:t xml:space="preserve"> об участии в </w:t>
      </w:r>
      <w:proofErr w:type="spellStart"/>
      <w:r w:rsidR="00AE4306" w:rsidRPr="003B0B7D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AE4306" w:rsidRPr="003B0B7D">
        <w:rPr>
          <w:rFonts w:ascii="Times New Roman" w:hAnsi="Times New Roman" w:cs="Times New Roman"/>
          <w:sz w:val="28"/>
          <w:szCs w:val="28"/>
        </w:rPr>
        <w:t xml:space="preserve">-ярмарочных мероприятиях по форме согласно </w:t>
      </w:r>
      <w:r w:rsidR="00AE4306" w:rsidRPr="00202BD4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B82204" w:rsidRPr="00202BD4">
        <w:rPr>
          <w:rFonts w:ascii="Times New Roman" w:hAnsi="Times New Roman" w:cs="Times New Roman"/>
          <w:sz w:val="28"/>
          <w:szCs w:val="28"/>
        </w:rPr>
        <w:t>№ 5</w:t>
      </w:r>
      <w:r w:rsidR="00AE4306" w:rsidRPr="003B0B7D">
        <w:rPr>
          <w:rFonts w:ascii="Times New Roman" w:hAnsi="Times New Roman" w:cs="Times New Roman"/>
          <w:sz w:val="28"/>
          <w:szCs w:val="28"/>
        </w:rPr>
        <w:t xml:space="preserve"> к настоящим Правилам;</w:t>
      </w:r>
    </w:p>
    <w:p w:rsidR="00AE4306" w:rsidRPr="003B0B7D" w:rsidRDefault="00AE4306" w:rsidP="00186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 xml:space="preserve">копии договоров, заключенных </w:t>
      </w:r>
      <w:proofErr w:type="spellStart"/>
      <w:r w:rsidRPr="003B0B7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3B0B7D">
        <w:rPr>
          <w:rFonts w:ascii="Times New Roman" w:hAnsi="Times New Roman" w:cs="Times New Roman"/>
          <w:sz w:val="28"/>
          <w:szCs w:val="28"/>
        </w:rPr>
        <w:t xml:space="preserve"> с организатором </w:t>
      </w:r>
      <w:proofErr w:type="spellStart"/>
      <w:r w:rsidRPr="003B0B7D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3B0B7D">
        <w:rPr>
          <w:rFonts w:ascii="Times New Roman" w:hAnsi="Times New Roman" w:cs="Times New Roman"/>
          <w:sz w:val="28"/>
          <w:szCs w:val="28"/>
        </w:rPr>
        <w:t xml:space="preserve">-ярмарочных мероприятий, поставщиком товаров, работ, услуг (регистрационный сбор, аренда, изготовление или приобретение выставочного оборудования, изготовление рекламной продукции для </w:t>
      </w:r>
      <w:proofErr w:type="spellStart"/>
      <w:r w:rsidRPr="003B0B7D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3B0B7D">
        <w:rPr>
          <w:rFonts w:ascii="Times New Roman" w:hAnsi="Times New Roman" w:cs="Times New Roman"/>
          <w:sz w:val="28"/>
          <w:szCs w:val="28"/>
        </w:rPr>
        <w:t>-ярмарочного мероприятия), обязательства по которым исполнены и оплачены;</w:t>
      </w:r>
    </w:p>
    <w:p w:rsidR="00AE4306" w:rsidRPr="003B0B7D" w:rsidRDefault="00AE4306" w:rsidP="007C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 xml:space="preserve">копии платежных документов, подтверждающих произведенные затраты, связанные с участием в </w:t>
      </w:r>
      <w:proofErr w:type="spellStart"/>
      <w:r w:rsidRPr="003B0B7D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3B0B7D">
        <w:rPr>
          <w:rFonts w:ascii="Times New Roman" w:hAnsi="Times New Roman" w:cs="Times New Roman"/>
          <w:sz w:val="28"/>
          <w:szCs w:val="28"/>
        </w:rPr>
        <w:t>-ярмарочных мероприятиях;</w:t>
      </w:r>
    </w:p>
    <w:p w:rsidR="00AE4306" w:rsidRPr="003B0B7D" w:rsidRDefault="00AE4306" w:rsidP="00BD78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копии документов, подтверждающих исполнение договоров (актов).</w:t>
      </w:r>
    </w:p>
    <w:p w:rsidR="00AE4306" w:rsidRPr="003B0B7D" w:rsidRDefault="00AE4306" w:rsidP="00C1755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46"/>
      <w:bookmarkEnd w:id="7"/>
      <w:r w:rsidRPr="003B0B7D">
        <w:rPr>
          <w:rFonts w:ascii="Times New Roman" w:hAnsi="Times New Roman" w:cs="Times New Roman"/>
          <w:sz w:val="28"/>
          <w:szCs w:val="28"/>
        </w:rPr>
        <w:t>9.</w:t>
      </w:r>
      <w:r w:rsidR="00B82204">
        <w:rPr>
          <w:rFonts w:ascii="Times New Roman" w:hAnsi="Times New Roman" w:cs="Times New Roman"/>
          <w:sz w:val="28"/>
          <w:szCs w:val="28"/>
        </w:rPr>
        <w:t>2</w:t>
      </w:r>
      <w:r w:rsidRPr="003B0B7D">
        <w:rPr>
          <w:rFonts w:ascii="Times New Roman" w:hAnsi="Times New Roman" w:cs="Times New Roman"/>
          <w:sz w:val="28"/>
          <w:szCs w:val="28"/>
        </w:rPr>
        <w:t xml:space="preserve">. Для подтверждения затрат, связанных с профессиональной подготовкой, переподготовкой и повышением квалификации работников, </w:t>
      </w:r>
      <w:proofErr w:type="spellStart"/>
      <w:r w:rsidRPr="003B0B7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3B0B7D">
        <w:rPr>
          <w:rFonts w:ascii="Times New Roman" w:hAnsi="Times New Roman" w:cs="Times New Roman"/>
          <w:sz w:val="28"/>
          <w:szCs w:val="28"/>
        </w:rPr>
        <w:t xml:space="preserve"> представляет в департамент экономики следующие документы:</w:t>
      </w:r>
    </w:p>
    <w:p w:rsidR="00AE4306" w:rsidRPr="003B0B7D" w:rsidRDefault="00AE4306" w:rsidP="00C1755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 xml:space="preserve">копии договоров, заключенных между </w:t>
      </w:r>
      <w:proofErr w:type="spellStart"/>
      <w:r w:rsidRPr="003B0B7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3B0B7D">
        <w:rPr>
          <w:rFonts w:ascii="Times New Roman" w:hAnsi="Times New Roman" w:cs="Times New Roman"/>
          <w:sz w:val="28"/>
          <w:szCs w:val="28"/>
        </w:rPr>
        <w:t xml:space="preserve"> и организацией, оказавшей образовательные услуги по профессиональной подготовке, переподготовке и повышению квалификации работников, имеющей лицензию на предоставление образовательных услуг;</w:t>
      </w:r>
    </w:p>
    <w:p w:rsidR="00AE4306" w:rsidRPr="003B0B7D" w:rsidRDefault="00AE4306" w:rsidP="00C1755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копии документов, подтверждающих исполнение договоров;</w:t>
      </w:r>
    </w:p>
    <w:p w:rsidR="00AE4306" w:rsidRPr="003B0B7D" w:rsidRDefault="00AE4306" w:rsidP="00C1755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копии платежных документов, подтверждающих произведенные затраты, связанные с профессиональной подготовкой, переподготовкой и повышением квалификации работников;</w:t>
      </w:r>
    </w:p>
    <w:p w:rsidR="00AE4306" w:rsidRPr="003B0B7D" w:rsidRDefault="00AE4306" w:rsidP="000073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0B7D">
        <w:rPr>
          <w:rFonts w:ascii="Times New Roman" w:hAnsi="Times New Roman" w:cs="Times New Roman"/>
          <w:sz w:val="28"/>
          <w:szCs w:val="28"/>
        </w:rPr>
        <w:t>копии страниц трудовых книжек</w:t>
      </w:r>
      <w:r w:rsidR="00976BD2">
        <w:rPr>
          <w:rFonts w:ascii="Times New Roman" w:hAnsi="Times New Roman" w:cs="Times New Roman"/>
          <w:sz w:val="28"/>
          <w:szCs w:val="28"/>
        </w:rPr>
        <w:t xml:space="preserve"> сотрудников </w:t>
      </w:r>
      <w:proofErr w:type="spellStart"/>
      <w:r w:rsidR="00976BD2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3B0B7D">
        <w:rPr>
          <w:rFonts w:ascii="Times New Roman" w:hAnsi="Times New Roman" w:cs="Times New Roman"/>
          <w:sz w:val="28"/>
          <w:szCs w:val="28"/>
        </w:rPr>
        <w:t xml:space="preserve">, подтверждающих на дату подачи заявления на предоставление субсидии </w:t>
      </w:r>
      <w:r w:rsidR="00976BD2">
        <w:rPr>
          <w:rFonts w:ascii="Times New Roman" w:hAnsi="Times New Roman" w:cs="Times New Roman"/>
          <w:sz w:val="28"/>
          <w:szCs w:val="28"/>
        </w:rPr>
        <w:t xml:space="preserve">фактическое </w:t>
      </w:r>
      <w:r w:rsidRPr="003B0B7D">
        <w:rPr>
          <w:rFonts w:ascii="Times New Roman" w:hAnsi="Times New Roman" w:cs="Times New Roman"/>
          <w:sz w:val="28"/>
          <w:szCs w:val="28"/>
        </w:rPr>
        <w:t xml:space="preserve">место работы </w:t>
      </w:r>
      <w:r w:rsidR="00976BD2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3B0B7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3B0B7D">
        <w:rPr>
          <w:rFonts w:ascii="Times New Roman" w:hAnsi="Times New Roman" w:cs="Times New Roman"/>
          <w:sz w:val="28"/>
          <w:szCs w:val="28"/>
        </w:rPr>
        <w:t>, прошедших обучение по программам подготовки, переподготовки и повышения квалификации кадров, (для индивидуальных предпринимателей, прошедших обучение по программам подготовки, переподготовки и повышения квалификации кадров, копии страниц трудовых книжек не требуются), в случае, если сотрудники работают по совместительству - копии действующих трудовых договоров;</w:t>
      </w:r>
      <w:proofErr w:type="gramEnd"/>
    </w:p>
    <w:p w:rsidR="00AE4306" w:rsidRPr="003B0B7D" w:rsidRDefault="00AE4306" w:rsidP="000073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фактическое прохождение </w:t>
      </w:r>
      <w:proofErr w:type="gramStart"/>
      <w:r w:rsidRPr="003B0B7D">
        <w:rPr>
          <w:rFonts w:ascii="Times New Roman" w:hAnsi="Times New Roman" w:cs="Times New Roman"/>
          <w:sz w:val="28"/>
          <w:szCs w:val="28"/>
        </w:rPr>
        <w:t>обучения по программам</w:t>
      </w:r>
      <w:proofErr w:type="gramEnd"/>
      <w:r w:rsidRPr="003B0B7D">
        <w:rPr>
          <w:rFonts w:ascii="Times New Roman" w:hAnsi="Times New Roman" w:cs="Times New Roman"/>
          <w:sz w:val="28"/>
          <w:szCs w:val="28"/>
        </w:rPr>
        <w:t xml:space="preserve"> подготовки, переподготовки и повышения квалификации кадров (диплома, свидетельства, сертификата, удостоверения о повышении квалификации или иного документа, подтверждающего факт подготовки, переподготовки, повышения квалификации работников).</w:t>
      </w:r>
    </w:p>
    <w:p w:rsidR="00AE4306" w:rsidRPr="003B0B7D" w:rsidRDefault="00AE4306" w:rsidP="00ED30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 xml:space="preserve">10. Департамент экономики по мере поступления документов, представленных лично </w:t>
      </w:r>
      <w:proofErr w:type="spellStart"/>
      <w:r w:rsidRPr="003B0B7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3B0B7D">
        <w:rPr>
          <w:rFonts w:ascii="Times New Roman" w:hAnsi="Times New Roman" w:cs="Times New Roman"/>
          <w:sz w:val="28"/>
          <w:szCs w:val="28"/>
        </w:rPr>
        <w:t xml:space="preserve"> или его уполномоченным представителем, осуществляет их регистрацию </w:t>
      </w:r>
      <w:r w:rsidRPr="00B82204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305" w:history="1">
        <w:r w:rsidRPr="00B82204">
          <w:rPr>
            <w:rFonts w:ascii="Times New Roman" w:hAnsi="Times New Roman" w:cs="Times New Roman"/>
            <w:sz w:val="28"/>
            <w:szCs w:val="28"/>
          </w:rPr>
          <w:t>описи</w:t>
        </w:r>
      </w:hyperlink>
      <w:r w:rsidRPr="003B0B7D">
        <w:rPr>
          <w:rFonts w:ascii="Times New Roman" w:hAnsi="Times New Roman" w:cs="Times New Roman"/>
          <w:sz w:val="28"/>
          <w:szCs w:val="28"/>
        </w:rPr>
        <w:t xml:space="preserve"> документов согласно приложению </w:t>
      </w:r>
      <w:r w:rsidR="00B82204">
        <w:rPr>
          <w:rFonts w:ascii="Times New Roman" w:hAnsi="Times New Roman" w:cs="Times New Roman"/>
          <w:sz w:val="28"/>
          <w:szCs w:val="28"/>
        </w:rPr>
        <w:t xml:space="preserve">            №</w:t>
      </w:r>
      <w:r w:rsidRPr="003B0B7D">
        <w:rPr>
          <w:rFonts w:ascii="Times New Roman" w:hAnsi="Times New Roman" w:cs="Times New Roman"/>
          <w:sz w:val="28"/>
          <w:szCs w:val="28"/>
        </w:rPr>
        <w:t xml:space="preserve"> 2 к настоящим Правилам в специальном журнале, который пронумерован, прошнурован и скреплен печатью </w:t>
      </w:r>
      <w:r w:rsidR="00B82204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3B0B7D">
        <w:rPr>
          <w:rFonts w:ascii="Times New Roman" w:hAnsi="Times New Roman" w:cs="Times New Roman"/>
          <w:sz w:val="28"/>
          <w:szCs w:val="28"/>
        </w:rPr>
        <w:t xml:space="preserve"> (далее - журнал). </w:t>
      </w:r>
      <w:r w:rsidRPr="003B0B7D">
        <w:rPr>
          <w:rFonts w:ascii="Times New Roman" w:hAnsi="Times New Roman" w:cs="Times New Roman"/>
          <w:sz w:val="28"/>
          <w:szCs w:val="28"/>
        </w:rPr>
        <w:lastRenderedPageBreak/>
        <w:t>Документы, поступившие в департамент экономики по почте, регистрируются в журнале с указанием даты (входящая дата на штемпеле почтового отправления), а расписка в их получении не составляется и не выдается.</w:t>
      </w:r>
    </w:p>
    <w:p w:rsidR="00AE4306" w:rsidRPr="003B0B7D" w:rsidRDefault="00AE4306" w:rsidP="00ED30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 xml:space="preserve">Документы, представленные </w:t>
      </w:r>
      <w:proofErr w:type="spellStart"/>
      <w:r w:rsidRPr="003B0B7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3B0B7D">
        <w:rPr>
          <w:rFonts w:ascii="Times New Roman" w:hAnsi="Times New Roman" w:cs="Times New Roman"/>
          <w:sz w:val="28"/>
          <w:szCs w:val="28"/>
        </w:rPr>
        <w:t xml:space="preserve"> для получения субсидии, не возвращаются.</w:t>
      </w:r>
    </w:p>
    <w:p w:rsidR="00AE4306" w:rsidRPr="003B0B7D" w:rsidRDefault="00AE4306" w:rsidP="003F2A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 xml:space="preserve">11. Департамент экономики рассматривает представленные </w:t>
      </w:r>
      <w:proofErr w:type="spellStart"/>
      <w:r w:rsidRPr="003B0B7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3B0B7D">
        <w:rPr>
          <w:rFonts w:ascii="Times New Roman" w:hAnsi="Times New Roman" w:cs="Times New Roman"/>
          <w:sz w:val="28"/>
          <w:szCs w:val="28"/>
        </w:rPr>
        <w:t xml:space="preserve"> документы в течение десяти рабочих дней со дня их регистрации в журнале, проверяет:</w:t>
      </w:r>
    </w:p>
    <w:p w:rsidR="00AE4306" w:rsidRPr="003B0B7D" w:rsidRDefault="00AE4306" w:rsidP="003F2A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содержание документов, достоверность содержащихся в них сведений, наличие перечню документов и соответствие установленным настоящими Правилами формам;</w:t>
      </w:r>
    </w:p>
    <w:p w:rsidR="00AE4306" w:rsidRPr="003B0B7D" w:rsidRDefault="00AE4306" w:rsidP="003F2A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 xml:space="preserve">выполнение условий предоставления субсидии, в том числе целевого назначения субсидии, соответствия </w:t>
      </w:r>
      <w:proofErr w:type="spellStart"/>
      <w:r w:rsidRPr="003B0B7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3B0B7D">
        <w:rPr>
          <w:rFonts w:ascii="Times New Roman" w:hAnsi="Times New Roman" w:cs="Times New Roman"/>
          <w:sz w:val="28"/>
          <w:szCs w:val="28"/>
        </w:rPr>
        <w:t xml:space="preserve"> условиям, установленным </w:t>
      </w:r>
      <w:hyperlink w:anchor="P44" w:history="1">
        <w:r w:rsidRPr="00B82204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B8220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6" w:history="1">
        <w:r w:rsidRPr="00B8220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3B0B7D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AE4306" w:rsidRPr="003B0B7D" w:rsidRDefault="00AE4306" w:rsidP="003F2A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правильность расчета размера субсидии.</w:t>
      </w:r>
    </w:p>
    <w:p w:rsidR="00AE4306" w:rsidRPr="003B0B7D" w:rsidRDefault="00AE4306" w:rsidP="000073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3B0B7D">
        <w:rPr>
          <w:rFonts w:ascii="Times New Roman" w:hAnsi="Times New Roman" w:cs="Times New Roman"/>
          <w:sz w:val="28"/>
          <w:szCs w:val="28"/>
        </w:rPr>
        <w:t xml:space="preserve">При наличии замечаний, не препятствующих принятию решения о предоставлении субсидии </w:t>
      </w:r>
      <w:proofErr w:type="spellStart"/>
      <w:r w:rsidRPr="003B0B7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3B0B7D">
        <w:rPr>
          <w:rFonts w:ascii="Times New Roman" w:hAnsi="Times New Roman" w:cs="Times New Roman"/>
          <w:sz w:val="28"/>
          <w:szCs w:val="28"/>
        </w:rPr>
        <w:t xml:space="preserve"> (в случае выявления неточностей, в том числе ошибок, отсутствия отметок о заверении копий документов, отсутствия на документах печатей (при наличии), департамент экономики возвращает лично </w:t>
      </w:r>
      <w:proofErr w:type="spellStart"/>
      <w:r w:rsidRPr="003B0B7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3B0B7D">
        <w:rPr>
          <w:rFonts w:ascii="Times New Roman" w:hAnsi="Times New Roman" w:cs="Times New Roman"/>
          <w:sz w:val="28"/>
          <w:szCs w:val="28"/>
        </w:rPr>
        <w:t xml:space="preserve"> или его уполномоченному представителю документы, требующие доработки, с указанием причин возврата и нового срока их представления, о чем делается соответствующая отметка в журнале.</w:t>
      </w:r>
      <w:proofErr w:type="gramEnd"/>
    </w:p>
    <w:p w:rsidR="00AE4306" w:rsidRPr="003B0B7D" w:rsidRDefault="00AE4306" w:rsidP="003F2A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При отсутствии замечаний (или после их устранения) директор департамента экономики согласовывает расчет размера субсидии.</w:t>
      </w:r>
    </w:p>
    <w:p w:rsidR="00AE4306" w:rsidRPr="003B0B7D" w:rsidRDefault="00AE4306" w:rsidP="003F2A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 xml:space="preserve">13. Решение о предоставлении субсидии </w:t>
      </w:r>
      <w:proofErr w:type="spellStart"/>
      <w:r w:rsidRPr="003B0B7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3B0B7D">
        <w:rPr>
          <w:rFonts w:ascii="Times New Roman" w:hAnsi="Times New Roman" w:cs="Times New Roman"/>
          <w:sz w:val="28"/>
          <w:szCs w:val="28"/>
        </w:rPr>
        <w:t xml:space="preserve"> принимается при отсутствии оснований для отказа в предоставлении субсидии путем согласования директором департамента экономики расчета размера субсидии.</w:t>
      </w:r>
    </w:p>
    <w:p w:rsidR="00AE4306" w:rsidRPr="003B0B7D" w:rsidRDefault="00AE4306" w:rsidP="003F2A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Размер субсидии может быть уменьшен в случаях:</w:t>
      </w:r>
    </w:p>
    <w:p w:rsidR="00AE4306" w:rsidRPr="003B0B7D" w:rsidRDefault="00AE4306" w:rsidP="003F2A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установления необоснованного включения затрат при расчете размера субсидии;</w:t>
      </w:r>
    </w:p>
    <w:p w:rsidR="00AE4306" w:rsidRPr="003B0B7D" w:rsidRDefault="00AE4306" w:rsidP="00AB04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недостатка бюджетных сре</w:t>
      </w:r>
      <w:proofErr w:type="gramStart"/>
      <w:r w:rsidRPr="003B0B7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3B0B7D">
        <w:rPr>
          <w:rFonts w:ascii="Times New Roman" w:hAnsi="Times New Roman" w:cs="Times New Roman"/>
          <w:sz w:val="28"/>
          <w:szCs w:val="28"/>
        </w:rPr>
        <w:t>я предоставления субсидии в полном объеме, о чем налагается соответствующая резолюция директора департамента экономики на расчете размера субсидии.</w:t>
      </w:r>
    </w:p>
    <w:p w:rsidR="00AE4306" w:rsidRPr="003B0B7D" w:rsidRDefault="00AE4306" w:rsidP="00AB04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3B0B7D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субсидии в соответствии с перечнем</w:t>
      </w:r>
      <w:proofErr w:type="gramEnd"/>
      <w:r w:rsidRPr="003B0B7D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hyperlink w:anchor="P173" w:history="1">
        <w:r w:rsidRPr="003253CD">
          <w:rPr>
            <w:rFonts w:ascii="Times New Roman" w:hAnsi="Times New Roman" w:cs="Times New Roman"/>
            <w:sz w:val="28"/>
            <w:szCs w:val="28"/>
          </w:rPr>
          <w:t>пункте 15</w:t>
        </w:r>
      </w:hyperlink>
      <w:r w:rsidRPr="003B0B7D">
        <w:rPr>
          <w:rFonts w:ascii="Times New Roman" w:hAnsi="Times New Roman" w:cs="Times New Roman"/>
          <w:sz w:val="28"/>
          <w:szCs w:val="28"/>
        </w:rPr>
        <w:t xml:space="preserve"> настоящих Правил, принимается решение об отказе в предоставлении субсидии путем наложения соответствующей резолюции директора департамента экономики на расчете размера субсидии.</w:t>
      </w:r>
    </w:p>
    <w:p w:rsidR="00AE4306" w:rsidRPr="003B0B7D" w:rsidRDefault="00AE4306" w:rsidP="00AB0459">
      <w:pPr>
        <w:pStyle w:val="ConsPlusNormal"/>
        <w:ind w:leftChars="-1" w:left="-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 xml:space="preserve">Департамент экономики в течение пяти рабочих дней со дня принятия решения о предоставлении (отказе в предоставлении) субсидии уведомляет </w:t>
      </w:r>
      <w:proofErr w:type="spellStart"/>
      <w:r w:rsidRPr="003B0B7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3B0B7D">
        <w:rPr>
          <w:rFonts w:ascii="Times New Roman" w:hAnsi="Times New Roman" w:cs="Times New Roman"/>
          <w:sz w:val="28"/>
          <w:szCs w:val="28"/>
        </w:rPr>
        <w:t xml:space="preserve"> о предоставлении (отказе в предоставлении) субсидии почтовым отправлением и (или) по электронной почте. По желанию </w:t>
      </w:r>
      <w:proofErr w:type="spellStart"/>
      <w:r w:rsidRPr="003B0B7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3B0B7D">
        <w:rPr>
          <w:rFonts w:ascii="Times New Roman" w:hAnsi="Times New Roman" w:cs="Times New Roman"/>
          <w:sz w:val="28"/>
          <w:szCs w:val="28"/>
        </w:rPr>
        <w:t xml:space="preserve"> уведомление о предоставлении (отказе в предоставлении) субсидии может быть вручено в департаменте экономики ему лично либо его уполномоченному представителю.</w:t>
      </w:r>
    </w:p>
    <w:p w:rsidR="00AE4306" w:rsidRPr="003B0B7D" w:rsidRDefault="00AE4306" w:rsidP="000073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73"/>
      <w:bookmarkEnd w:id="8"/>
      <w:r w:rsidRPr="003B0B7D">
        <w:rPr>
          <w:rFonts w:ascii="Times New Roman" w:hAnsi="Times New Roman" w:cs="Times New Roman"/>
          <w:sz w:val="28"/>
          <w:szCs w:val="28"/>
        </w:rPr>
        <w:t>15. Основаниями для отказа в предоставлении субсидии являются:</w:t>
      </w:r>
    </w:p>
    <w:p w:rsidR="00AE4306" w:rsidRPr="003253CD" w:rsidRDefault="00AE4306" w:rsidP="00AB04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е неполного пакета документов, указанных </w:t>
      </w:r>
      <w:r w:rsidRPr="003253C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71" w:history="1">
        <w:r w:rsidRPr="003253CD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Pr="003253C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8" w:history="1">
        <w:r w:rsidRPr="003253CD">
          <w:rPr>
            <w:rFonts w:ascii="Times New Roman" w:hAnsi="Times New Roman" w:cs="Times New Roman"/>
            <w:sz w:val="28"/>
            <w:szCs w:val="28"/>
          </w:rPr>
          <w:t>подпунктах 9.1</w:t>
        </w:r>
      </w:hyperlink>
      <w:r w:rsidRPr="003253C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46" w:history="1">
        <w:r w:rsidRPr="003253CD">
          <w:rPr>
            <w:rFonts w:ascii="Times New Roman" w:hAnsi="Times New Roman" w:cs="Times New Roman"/>
            <w:sz w:val="28"/>
            <w:szCs w:val="28"/>
          </w:rPr>
          <w:t>9.</w:t>
        </w:r>
      </w:hyperlink>
      <w:r w:rsidR="003253CD" w:rsidRPr="003253CD">
        <w:rPr>
          <w:rFonts w:ascii="Times New Roman" w:hAnsi="Times New Roman" w:cs="Times New Roman"/>
          <w:sz w:val="28"/>
          <w:szCs w:val="28"/>
        </w:rPr>
        <w:t>2</w:t>
      </w:r>
      <w:r w:rsidRPr="003253CD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AE4306" w:rsidRPr="003253CD" w:rsidRDefault="00AE4306" w:rsidP="00AB04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3CD">
        <w:rPr>
          <w:rFonts w:ascii="Times New Roman" w:hAnsi="Times New Roman" w:cs="Times New Roman"/>
          <w:sz w:val="28"/>
          <w:szCs w:val="28"/>
        </w:rPr>
        <w:t xml:space="preserve">несвоевременное представление документов, указанных в </w:t>
      </w:r>
      <w:hyperlink w:anchor="P71" w:history="1">
        <w:r w:rsidRPr="003253CD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Pr="003253C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8" w:history="1">
        <w:r w:rsidRPr="003253CD">
          <w:rPr>
            <w:rFonts w:ascii="Times New Roman" w:hAnsi="Times New Roman" w:cs="Times New Roman"/>
            <w:sz w:val="28"/>
            <w:szCs w:val="28"/>
          </w:rPr>
          <w:t>подпунктах 9.1</w:t>
        </w:r>
      </w:hyperlink>
      <w:r w:rsidRPr="003253C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46" w:history="1">
        <w:r w:rsidRPr="003253CD">
          <w:rPr>
            <w:rFonts w:ascii="Times New Roman" w:hAnsi="Times New Roman" w:cs="Times New Roman"/>
            <w:sz w:val="28"/>
            <w:szCs w:val="28"/>
          </w:rPr>
          <w:t>9.</w:t>
        </w:r>
      </w:hyperlink>
      <w:r w:rsidR="003253CD" w:rsidRPr="003253CD">
        <w:rPr>
          <w:rFonts w:ascii="Times New Roman" w:hAnsi="Times New Roman" w:cs="Times New Roman"/>
          <w:sz w:val="28"/>
          <w:szCs w:val="28"/>
        </w:rPr>
        <w:t>2</w:t>
      </w:r>
      <w:r w:rsidRPr="003253CD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AE4306" w:rsidRPr="003B0B7D" w:rsidRDefault="00AE4306" w:rsidP="00AB04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представление недостоверных сведений;</w:t>
      </w:r>
    </w:p>
    <w:p w:rsidR="00AE4306" w:rsidRPr="003B0B7D" w:rsidRDefault="00AE4306" w:rsidP="00AB04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невыполнение условий предоставления субсидий, установленных настоящими Правилами;</w:t>
      </w:r>
    </w:p>
    <w:p w:rsidR="00AE4306" w:rsidRPr="003B0B7D" w:rsidRDefault="00AE4306" w:rsidP="00AB04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принято</w:t>
      </w:r>
      <w:r w:rsidR="00CF1DFC">
        <w:rPr>
          <w:rFonts w:ascii="Times New Roman" w:hAnsi="Times New Roman" w:cs="Times New Roman"/>
          <w:sz w:val="28"/>
          <w:szCs w:val="28"/>
        </w:rPr>
        <w:t>е</w:t>
      </w:r>
      <w:r w:rsidRPr="003B0B7D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9929F0" w:rsidRPr="003B0B7D">
        <w:rPr>
          <w:rFonts w:ascii="Times New Roman" w:hAnsi="Times New Roman" w:cs="Times New Roman"/>
          <w:sz w:val="28"/>
          <w:szCs w:val="28"/>
        </w:rPr>
        <w:t xml:space="preserve">в отношении </w:t>
      </w:r>
      <w:proofErr w:type="spellStart"/>
      <w:r w:rsidR="009929F0" w:rsidRPr="003B0B7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="009929F0" w:rsidRPr="003B0B7D">
        <w:rPr>
          <w:rFonts w:ascii="Times New Roman" w:hAnsi="Times New Roman" w:cs="Times New Roman"/>
          <w:sz w:val="28"/>
          <w:szCs w:val="28"/>
        </w:rPr>
        <w:t xml:space="preserve"> </w:t>
      </w:r>
      <w:r w:rsidRPr="003B0B7D">
        <w:rPr>
          <w:rFonts w:ascii="Times New Roman" w:hAnsi="Times New Roman" w:cs="Times New Roman"/>
          <w:sz w:val="28"/>
          <w:szCs w:val="28"/>
        </w:rPr>
        <w:t>о предоставлении аналогичной субсидии</w:t>
      </w:r>
      <w:r w:rsidR="000F15C4">
        <w:rPr>
          <w:rFonts w:ascii="Times New Roman" w:hAnsi="Times New Roman" w:cs="Times New Roman"/>
          <w:sz w:val="28"/>
          <w:szCs w:val="28"/>
        </w:rPr>
        <w:t>,</w:t>
      </w:r>
      <w:r w:rsidRPr="003B0B7D">
        <w:rPr>
          <w:rFonts w:ascii="Times New Roman" w:hAnsi="Times New Roman" w:cs="Times New Roman"/>
          <w:sz w:val="28"/>
          <w:szCs w:val="28"/>
        </w:rPr>
        <w:t xml:space="preserve"> </w:t>
      </w:r>
      <w:r w:rsidR="007F2806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3B0B7D">
        <w:rPr>
          <w:rFonts w:ascii="Times New Roman" w:hAnsi="Times New Roman" w:cs="Times New Roman"/>
          <w:sz w:val="28"/>
          <w:szCs w:val="28"/>
        </w:rPr>
        <w:t>сроки договор</w:t>
      </w:r>
      <w:proofErr w:type="gramStart"/>
      <w:r w:rsidRPr="003B0B7D">
        <w:rPr>
          <w:rFonts w:ascii="Times New Roman" w:hAnsi="Times New Roman" w:cs="Times New Roman"/>
          <w:sz w:val="28"/>
          <w:szCs w:val="28"/>
        </w:rPr>
        <w:t>а о ее</w:t>
      </w:r>
      <w:proofErr w:type="gramEnd"/>
      <w:r w:rsidRPr="003B0B7D">
        <w:rPr>
          <w:rFonts w:ascii="Times New Roman" w:hAnsi="Times New Roman" w:cs="Times New Roman"/>
          <w:sz w:val="28"/>
          <w:szCs w:val="28"/>
        </w:rPr>
        <w:t xml:space="preserve"> предоставлении не истекли;</w:t>
      </w:r>
    </w:p>
    <w:p w:rsidR="00AE4306" w:rsidRPr="003B0B7D" w:rsidRDefault="000F15C4" w:rsidP="007F28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е решение о признании</w:t>
      </w:r>
      <w:r w:rsidR="00AE4306" w:rsidRPr="003B0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306" w:rsidRPr="003B0B7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="00AE4306" w:rsidRPr="003B0B7D">
        <w:rPr>
          <w:rFonts w:ascii="Times New Roman" w:hAnsi="Times New Roman" w:cs="Times New Roman"/>
          <w:sz w:val="28"/>
          <w:szCs w:val="28"/>
        </w:rPr>
        <w:t xml:space="preserve"> допустивш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AE4306" w:rsidRPr="003B0B7D">
        <w:rPr>
          <w:rFonts w:ascii="Times New Roman" w:hAnsi="Times New Roman" w:cs="Times New Roman"/>
          <w:sz w:val="28"/>
          <w:szCs w:val="28"/>
        </w:rPr>
        <w:t xml:space="preserve"> нарушение порядка и условий оказания финансовой поддержки, в том числе не обеспечивш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AE4306" w:rsidRPr="003B0B7D">
        <w:rPr>
          <w:rFonts w:ascii="Times New Roman" w:hAnsi="Times New Roman" w:cs="Times New Roman"/>
          <w:sz w:val="28"/>
          <w:szCs w:val="28"/>
        </w:rPr>
        <w:t xml:space="preserve"> целевого использования средств городского бюджета, менее чем три года</w:t>
      </w:r>
      <w:r w:rsidR="007F2806">
        <w:rPr>
          <w:rFonts w:ascii="Times New Roman" w:hAnsi="Times New Roman" w:cs="Times New Roman"/>
          <w:sz w:val="28"/>
          <w:szCs w:val="28"/>
        </w:rPr>
        <w:t xml:space="preserve"> назад</w:t>
      </w:r>
      <w:r w:rsidR="00AE4306" w:rsidRPr="003B0B7D">
        <w:rPr>
          <w:rFonts w:ascii="Times New Roman" w:hAnsi="Times New Roman" w:cs="Times New Roman"/>
          <w:sz w:val="28"/>
          <w:szCs w:val="28"/>
        </w:rPr>
        <w:t>;</w:t>
      </w:r>
    </w:p>
    <w:p w:rsidR="00AE4306" w:rsidRPr="003B0B7D" w:rsidRDefault="00AE4306" w:rsidP="00AB0459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отсутствие бюджетных средств на предоставление субсидии.</w:t>
      </w:r>
    </w:p>
    <w:p w:rsidR="00AE4306" w:rsidRPr="003B0B7D" w:rsidRDefault="00AE4306" w:rsidP="00AB04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 xml:space="preserve">16. Департамент экономики в течение </w:t>
      </w:r>
      <w:r w:rsidR="003253CD">
        <w:rPr>
          <w:rFonts w:ascii="Times New Roman" w:hAnsi="Times New Roman" w:cs="Times New Roman"/>
          <w:sz w:val="28"/>
          <w:szCs w:val="28"/>
        </w:rPr>
        <w:t>пяти</w:t>
      </w:r>
      <w:r w:rsidRPr="003B0B7D">
        <w:rPr>
          <w:rFonts w:ascii="Times New Roman" w:hAnsi="Times New Roman" w:cs="Times New Roman"/>
          <w:sz w:val="28"/>
          <w:szCs w:val="28"/>
        </w:rPr>
        <w:t xml:space="preserve"> рабочих дней со дня направления (вручения) уведомления о предоставлении субсидии </w:t>
      </w:r>
      <w:proofErr w:type="spellStart"/>
      <w:r w:rsidRPr="003B0B7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3B0B7D">
        <w:rPr>
          <w:rFonts w:ascii="Times New Roman" w:hAnsi="Times New Roman" w:cs="Times New Roman"/>
          <w:sz w:val="28"/>
          <w:szCs w:val="28"/>
        </w:rPr>
        <w:t xml:space="preserve"> готовит проект договора о предоставлении субсидии. В случае</w:t>
      </w:r>
      <w:proofErr w:type="gramStart"/>
      <w:r w:rsidRPr="003B0B7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B0B7D">
        <w:rPr>
          <w:rFonts w:ascii="Times New Roman" w:hAnsi="Times New Roman" w:cs="Times New Roman"/>
          <w:sz w:val="28"/>
          <w:szCs w:val="28"/>
        </w:rPr>
        <w:t xml:space="preserve"> если по истечении срока, установленного в уведомлении о предоставлении субсидии, договор о предоставлении субсидии не был подписан </w:t>
      </w:r>
      <w:proofErr w:type="spellStart"/>
      <w:r w:rsidRPr="003B0B7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3B0B7D">
        <w:rPr>
          <w:rFonts w:ascii="Times New Roman" w:hAnsi="Times New Roman" w:cs="Times New Roman"/>
          <w:sz w:val="28"/>
          <w:szCs w:val="28"/>
        </w:rPr>
        <w:t xml:space="preserve"> - получателем субсидии, обязательства </w:t>
      </w:r>
      <w:r w:rsidR="002D0599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3B0B7D">
        <w:rPr>
          <w:rFonts w:ascii="Times New Roman" w:hAnsi="Times New Roman" w:cs="Times New Roman"/>
          <w:sz w:val="28"/>
          <w:szCs w:val="28"/>
        </w:rPr>
        <w:t xml:space="preserve"> по предоставлению субсидии данному </w:t>
      </w:r>
      <w:proofErr w:type="spellStart"/>
      <w:r w:rsidRPr="003B0B7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3B0B7D">
        <w:rPr>
          <w:rFonts w:ascii="Times New Roman" w:hAnsi="Times New Roman" w:cs="Times New Roman"/>
          <w:sz w:val="28"/>
          <w:szCs w:val="28"/>
        </w:rPr>
        <w:t xml:space="preserve"> - получателю субсидии аннулируются.</w:t>
      </w:r>
    </w:p>
    <w:p w:rsidR="00AE4306" w:rsidRPr="00D310CF" w:rsidRDefault="00AE4306" w:rsidP="00AB04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0CF">
        <w:rPr>
          <w:rFonts w:ascii="Times New Roman" w:hAnsi="Times New Roman" w:cs="Times New Roman"/>
          <w:sz w:val="28"/>
          <w:szCs w:val="28"/>
        </w:rPr>
        <w:t xml:space="preserve">17. Департамент экономики в течение </w:t>
      </w:r>
      <w:r w:rsidR="003253CD" w:rsidRPr="00D310CF">
        <w:rPr>
          <w:rFonts w:ascii="Times New Roman" w:hAnsi="Times New Roman" w:cs="Times New Roman"/>
          <w:sz w:val="28"/>
          <w:szCs w:val="28"/>
        </w:rPr>
        <w:t>двух</w:t>
      </w:r>
      <w:r w:rsidRPr="00D310CF">
        <w:rPr>
          <w:rFonts w:ascii="Times New Roman" w:hAnsi="Times New Roman" w:cs="Times New Roman"/>
          <w:sz w:val="28"/>
          <w:szCs w:val="28"/>
        </w:rPr>
        <w:t xml:space="preserve"> рабочих дней со дня заключения договора о предоставлении субсидии готовит письмо о необходимости оплаты денежных обязательств и</w:t>
      </w:r>
      <w:r w:rsidR="00D310CF" w:rsidRPr="00D310CF">
        <w:rPr>
          <w:rFonts w:ascii="Times New Roman" w:hAnsi="Times New Roman" w:cs="Times New Roman"/>
          <w:sz w:val="28"/>
          <w:szCs w:val="28"/>
        </w:rPr>
        <w:t xml:space="preserve"> направляет его вместе с копией расчета размера субсидии</w:t>
      </w:r>
      <w:r w:rsidRPr="00D310CF">
        <w:rPr>
          <w:rFonts w:ascii="Times New Roman" w:hAnsi="Times New Roman" w:cs="Times New Roman"/>
          <w:sz w:val="28"/>
          <w:szCs w:val="28"/>
        </w:rPr>
        <w:t xml:space="preserve"> в отдел учета и отчетности </w:t>
      </w:r>
      <w:r w:rsidR="003253CD" w:rsidRPr="00D310C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Архангельск»</w:t>
      </w:r>
      <w:r w:rsidRPr="00D310CF">
        <w:rPr>
          <w:rFonts w:ascii="Times New Roman" w:hAnsi="Times New Roman" w:cs="Times New Roman"/>
          <w:sz w:val="28"/>
          <w:szCs w:val="28"/>
        </w:rPr>
        <w:t xml:space="preserve"> (далее - отдел учета и отчетности).</w:t>
      </w:r>
    </w:p>
    <w:p w:rsidR="00D310CF" w:rsidRDefault="00AE4306" w:rsidP="000073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D310CF">
        <w:rPr>
          <w:rFonts w:ascii="Times New Roman" w:hAnsi="Times New Roman" w:cs="Times New Roman"/>
          <w:sz w:val="28"/>
          <w:szCs w:val="28"/>
        </w:rPr>
        <w:t xml:space="preserve">18. Отдел учета и отчетности в течение </w:t>
      </w:r>
      <w:r w:rsidR="00D310CF" w:rsidRPr="00D310CF">
        <w:rPr>
          <w:rFonts w:ascii="Times New Roman" w:hAnsi="Times New Roman" w:cs="Times New Roman"/>
          <w:sz w:val="28"/>
          <w:szCs w:val="28"/>
        </w:rPr>
        <w:t>пяти</w:t>
      </w:r>
      <w:r w:rsidRPr="00D310CF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</w:t>
      </w:r>
      <w:r w:rsidR="00D310CF" w:rsidRPr="00D310CF">
        <w:rPr>
          <w:rFonts w:ascii="Times New Roman" w:hAnsi="Times New Roman" w:cs="Times New Roman"/>
          <w:sz w:val="28"/>
          <w:szCs w:val="28"/>
        </w:rPr>
        <w:t>документов, указанных в пункте 17 настоящих Правил,</w:t>
      </w:r>
      <w:r w:rsidRPr="00D310CF">
        <w:rPr>
          <w:rFonts w:ascii="Times New Roman" w:hAnsi="Times New Roman" w:cs="Times New Roman"/>
          <w:sz w:val="28"/>
          <w:szCs w:val="28"/>
        </w:rPr>
        <w:t xml:space="preserve"> формирует платежные </w:t>
      </w:r>
      <w:r w:rsidR="00D310CF" w:rsidRPr="00D310CF">
        <w:rPr>
          <w:rFonts w:ascii="Times New Roman" w:hAnsi="Times New Roman" w:cs="Times New Roman"/>
          <w:sz w:val="28"/>
          <w:szCs w:val="28"/>
        </w:rPr>
        <w:t>поручения и направляет их вместе с полученными от департамента экономики документами в д</w:t>
      </w:r>
      <w:r w:rsidRPr="00D310CF">
        <w:rPr>
          <w:rFonts w:ascii="Times New Roman" w:hAnsi="Times New Roman" w:cs="Times New Roman"/>
          <w:sz w:val="28"/>
          <w:szCs w:val="28"/>
        </w:rPr>
        <w:t xml:space="preserve">епартамент финансов </w:t>
      </w:r>
      <w:r w:rsidR="003253CD" w:rsidRPr="00D310C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Архангельск»</w:t>
      </w:r>
      <w:r w:rsidRPr="00D310CF">
        <w:rPr>
          <w:rFonts w:ascii="Times New Roman" w:hAnsi="Times New Roman" w:cs="Times New Roman"/>
          <w:sz w:val="28"/>
          <w:szCs w:val="28"/>
        </w:rPr>
        <w:t xml:space="preserve"> (далее - департамент финансов)</w:t>
      </w:r>
      <w:r w:rsidR="00D310CF" w:rsidRPr="00D310CF">
        <w:rPr>
          <w:rFonts w:ascii="Times New Roman" w:hAnsi="Times New Roman" w:cs="Times New Roman"/>
          <w:sz w:val="28"/>
          <w:szCs w:val="28"/>
        </w:rPr>
        <w:t>.</w:t>
      </w:r>
    </w:p>
    <w:p w:rsidR="00AE4306" w:rsidRPr="00E93563" w:rsidRDefault="00D310CF" w:rsidP="000073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563">
        <w:rPr>
          <w:rFonts w:ascii="Times New Roman" w:hAnsi="Times New Roman" w:cs="Times New Roman"/>
          <w:sz w:val="28"/>
          <w:szCs w:val="28"/>
        </w:rPr>
        <w:t xml:space="preserve">19. </w:t>
      </w:r>
      <w:r w:rsidR="00E93563" w:rsidRPr="00E93563">
        <w:rPr>
          <w:rFonts w:ascii="Times New Roman" w:hAnsi="Times New Roman" w:cs="Times New Roman"/>
          <w:sz w:val="28"/>
          <w:szCs w:val="28"/>
        </w:rPr>
        <w:t>Департамент финансов</w:t>
      </w:r>
      <w:r w:rsidR="00AE4306" w:rsidRPr="00E93563">
        <w:rPr>
          <w:rFonts w:ascii="Times New Roman" w:hAnsi="Times New Roman" w:cs="Times New Roman"/>
          <w:sz w:val="28"/>
          <w:szCs w:val="28"/>
        </w:rPr>
        <w:t xml:space="preserve"> в установленном им порядке осуществляет санкционирование оплаты денежных обязательств, перечисляет денежные средства с лицевого счета бюджета, открытого департаменту финансов в органе Федерального казначейства, на счет </w:t>
      </w:r>
      <w:proofErr w:type="spellStart"/>
      <w:r w:rsidR="00AE4306" w:rsidRPr="00E93563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="00AE4306" w:rsidRPr="00E93563">
        <w:rPr>
          <w:rFonts w:ascii="Times New Roman" w:hAnsi="Times New Roman" w:cs="Times New Roman"/>
          <w:sz w:val="28"/>
          <w:szCs w:val="28"/>
        </w:rPr>
        <w:t xml:space="preserve"> - получателя субсидии</w:t>
      </w:r>
      <w:r w:rsidR="00E93563" w:rsidRPr="00E93563">
        <w:rPr>
          <w:rFonts w:ascii="Times New Roman" w:hAnsi="Times New Roman" w:cs="Times New Roman"/>
          <w:sz w:val="28"/>
          <w:szCs w:val="28"/>
        </w:rPr>
        <w:t xml:space="preserve"> в кредитной организации</w:t>
      </w:r>
      <w:r w:rsidR="00AE4306" w:rsidRPr="00E93563">
        <w:rPr>
          <w:rFonts w:ascii="Times New Roman" w:hAnsi="Times New Roman" w:cs="Times New Roman"/>
          <w:sz w:val="28"/>
          <w:szCs w:val="28"/>
        </w:rPr>
        <w:t>.</w:t>
      </w:r>
    </w:p>
    <w:p w:rsidR="00AE4306" w:rsidRPr="00941E00" w:rsidRDefault="00AE4306" w:rsidP="000073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563"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Pr="00E93563">
        <w:rPr>
          <w:rFonts w:ascii="Times New Roman" w:hAnsi="Times New Roman" w:cs="Times New Roman"/>
          <w:sz w:val="28"/>
          <w:szCs w:val="28"/>
        </w:rPr>
        <w:t xml:space="preserve">Департамент экономики в течение тридцати </w:t>
      </w:r>
      <w:r w:rsidR="003253CD" w:rsidRPr="00E9356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E93563">
        <w:rPr>
          <w:rFonts w:ascii="Times New Roman" w:hAnsi="Times New Roman" w:cs="Times New Roman"/>
          <w:sz w:val="28"/>
          <w:szCs w:val="28"/>
        </w:rPr>
        <w:t xml:space="preserve">дней со дня заключения договора о предоставлении субсидии, размещает сведения о </w:t>
      </w:r>
      <w:proofErr w:type="spellStart"/>
      <w:r w:rsidRPr="00E93563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E93563">
        <w:rPr>
          <w:rFonts w:ascii="Times New Roman" w:hAnsi="Times New Roman" w:cs="Times New Roman"/>
          <w:sz w:val="28"/>
          <w:szCs w:val="28"/>
        </w:rPr>
        <w:t xml:space="preserve"> - получателе субсидии в Реестре </w:t>
      </w:r>
      <w:r w:rsidR="00941E00" w:rsidRPr="00E93563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Pr="00E93563">
        <w:rPr>
          <w:rFonts w:ascii="Times New Roman" w:hAnsi="Times New Roman" w:cs="Times New Roman"/>
          <w:sz w:val="28"/>
          <w:szCs w:val="28"/>
        </w:rPr>
        <w:t xml:space="preserve"> на официальном информационном интернет-порт</w:t>
      </w:r>
      <w:r w:rsidR="003253CD" w:rsidRPr="00E93563">
        <w:rPr>
          <w:rFonts w:ascii="Times New Roman" w:hAnsi="Times New Roman" w:cs="Times New Roman"/>
          <w:sz w:val="28"/>
          <w:szCs w:val="28"/>
        </w:rPr>
        <w:t>але муниципального образования «</w:t>
      </w:r>
      <w:r w:rsidRPr="00E9356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253CD" w:rsidRPr="00E93563">
        <w:rPr>
          <w:rFonts w:ascii="Times New Roman" w:hAnsi="Times New Roman" w:cs="Times New Roman"/>
          <w:sz w:val="28"/>
          <w:szCs w:val="28"/>
        </w:rPr>
        <w:t>»</w:t>
      </w:r>
      <w:r w:rsidRPr="00E935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4306" w:rsidRPr="003B0B7D" w:rsidRDefault="00AE4306" w:rsidP="000073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E00">
        <w:rPr>
          <w:rFonts w:ascii="Times New Roman" w:hAnsi="Times New Roman" w:cs="Times New Roman"/>
          <w:sz w:val="28"/>
          <w:szCs w:val="28"/>
        </w:rPr>
        <w:t>21. Органы государственного финансового контроля</w:t>
      </w:r>
      <w:r w:rsidRPr="003B0B7D">
        <w:rPr>
          <w:rFonts w:ascii="Times New Roman" w:hAnsi="Times New Roman" w:cs="Times New Roman"/>
          <w:sz w:val="28"/>
          <w:szCs w:val="28"/>
        </w:rPr>
        <w:t xml:space="preserve"> Архангельской области вправе, а </w:t>
      </w:r>
      <w:r w:rsidR="003253CD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Город </w:t>
      </w:r>
      <w:r w:rsidR="003253CD">
        <w:rPr>
          <w:rFonts w:ascii="Times New Roman" w:hAnsi="Times New Roman" w:cs="Times New Roman"/>
          <w:sz w:val="28"/>
          <w:szCs w:val="28"/>
        </w:rPr>
        <w:lastRenderedPageBreak/>
        <w:t>Архангельск»</w:t>
      </w:r>
      <w:r w:rsidRPr="003B0B7D">
        <w:rPr>
          <w:rFonts w:ascii="Times New Roman" w:hAnsi="Times New Roman" w:cs="Times New Roman"/>
          <w:sz w:val="28"/>
          <w:szCs w:val="28"/>
        </w:rPr>
        <w:t xml:space="preserve">, контрольно-ревизионное управление </w:t>
      </w:r>
      <w:r w:rsidR="00941E0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Архангельск»</w:t>
      </w:r>
      <w:r w:rsidRPr="003B0B7D">
        <w:rPr>
          <w:rFonts w:ascii="Times New Roman" w:hAnsi="Times New Roman" w:cs="Times New Roman"/>
          <w:sz w:val="28"/>
          <w:szCs w:val="28"/>
        </w:rPr>
        <w:t xml:space="preserve">, контрольно-счетная палата муниципального образования </w:t>
      </w:r>
      <w:r w:rsidR="00A72FAC">
        <w:rPr>
          <w:rFonts w:ascii="Times New Roman" w:hAnsi="Times New Roman" w:cs="Times New Roman"/>
          <w:sz w:val="28"/>
          <w:szCs w:val="28"/>
        </w:rPr>
        <w:t>«</w:t>
      </w:r>
      <w:r w:rsidRPr="003B0B7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72FAC">
        <w:rPr>
          <w:rFonts w:ascii="Times New Roman" w:hAnsi="Times New Roman" w:cs="Times New Roman"/>
          <w:sz w:val="28"/>
          <w:szCs w:val="28"/>
        </w:rPr>
        <w:t>»</w:t>
      </w:r>
      <w:r w:rsidRPr="003B0B7D">
        <w:rPr>
          <w:rFonts w:ascii="Times New Roman" w:hAnsi="Times New Roman" w:cs="Times New Roman"/>
          <w:sz w:val="28"/>
          <w:szCs w:val="28"/>
        </w:rPr>
        <w:t xml:space="preserve"> (далее - контролирующие органы) обязаны проводить проверки соблюдения условий, целей и порядка предоставления субсидий.</w:t>
      </w:r>
    </w:p>
    <w:p w:rsidR="00AE4306" w:rsidRPr="003B0B7D" w:rsidRDefault="00AE4306" w:rsidP="0000731C">
      <w:pPr>
        <w:pStyle w:val="ConsPlusNormal"/>
        <w:ind w:leftChars="-1" w:left="-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 xml:space="preserve">В случае установления по результатам </w:t>
      </w:r>
      <w:proofErr w:type="gramStart"/>
      <w:r w:rsidRPr="003B0B7D">
        <w:rPr>
          <w:rFonts w:ascii="Times New Roman" w:hAnsi="Times New Roman" w:cs="Times New Roman"/>
          <w:sz w:val="28"/>
          <w:szCs w:val="28"/>
        </w:rPr>
        <w:t>проверок фактов нарушения условий предоставления</w:t>
      </w:r>
      <w:proofErr w:type="gramEnd"/>
      <w:r w:rsidRPr="003B0B7D">
        <w:rPr>
          <w:rFonts w:ascii="Times New Roman" w:hAnsi="Times New Roman" w:cs="Times New Roman"/>
          <w:sz w:val="28"/>
          <w:szCs w:val="28"/>
        </w:rPr>
        <w:t xml:space="preserve"> субсидий, установленных настоящими Правилами, предоставленные субсидии подлежат возврату в городской бюджет в срок, указанный контролирующими органами.</w:t>
      </w:r>
    </w:p>
    <w:p w:rsidR="00AE4306" w:rsidRPr="003B0B7D" w:rsidRDefault="00AE4306" w:rsidP="00786F1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 xml:space="preserve">22. В случае невозврата субсидии в добровольном порядке </w:t>
      </w:r>
      <w:proofErr w:type="spellStart"/>
      <w:r w:rsidRPr="003B0B7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3B0B7D">
        <w:rPr>
          <w:rFonts w:ascii="Times New Roman" w:hAnsi="Times New Roman" w:cs="Times New Roman"/>
          <w:sz w:val="28"/>
          <w:szCs w:val="28"/>
        </w:rPr>
        <w:t xml:space="preserve"> - получателем субсидии, взыскание субсидии производится в судебном порядке, предусмотренном действующим законодательством Российской Федерации.</w:t>
      </w:r>
    </w:p>
    <w:p w:rsidR="00AE4306" w:rsidRPr="003B0B7D" w:rsidRDefault="00AE4306" w:rsidP="006276D9">
      <w:pPr>
        <w:pStyle w:val="ConsPlusNormal"/>
        <w:ind w:firstLineChars="709" w:firstLine="1985"/>
        <w:jc w:val="both"/>
        <w:rPr>
          <w:rFonts w:ascii="Times New Roman" w:hAnsi="Times New Roman" w:cs="Times New Roman"/>
          <w:sz w:val="28"/>
          <w:szCs w:val="28"/>
        </w:rPr>
      </w:pPr>
    </w:p>
    <w:p w:rsidR="00AE4306" w:rsidRPr="003B0B7D" w:rsidRDefault="00AE4306">
      <w:pPr>
        <w:pStyle w:val="ConsPlusNormal"/>
        <w:jc w:val="both"/>
        <w:rPr>
          <w:sz w:val="28"/>
          <w:szCs w:val="28"/>
        </w:rPr>
      </w:pPr>
    </w:p>
    <w:p w:rsidR="00A72FAC" w:rsidRDefault="00A72FAC">
      <w:pPr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AE4306" w:rsidRPr="003B0B7D" w:rsidRDefault="00AE43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72FAC">
        <w:rPr>
          <w:rFonts w:ascii="Times New Roman" w:hAnsi="Times New Roman" w:cs="Times New Roman"/>
          <w:sz w:val="28"/>
          <w:szCs w:val="28"/>
        </w:rPr>
        <w:t>№</w:t>
      </w:r>
      <w:r w:rsidRPr="003B0B7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E4306" w:rsidRPr="003B0B7D" w:rsidRDefault="00AE43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к Правилам предоставления в 201</w:t>
      </w:r>
      <w:r w:rsidR="00A72FAC">
        <w:rPr>
          <w:rFonts w:ascii="Times New Roman" w:hAnsi="Times New Roman" w:cs="Times New Roman"/>
          <w:sz w:val="28"/>
          <w:szCs w:val="28"/>
        </w:rPr>
        <w:t>6</w:t>
      </w:r>
      <w:r w:rsidRPr="003B0B7D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AE4306" w:rsidRPr="003B0B7D" w:rsidRDefault="00AE43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субсидий субъектам малого и среднего</w:t>
      </w:r>
    </w:p>
    <w:p w:rsidR="00AE4306" w:rsidRDefault="00AE43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предпринимательства</w:t>
      </w:r>
    </w:p>
    <w:p w:rsidR="00A72FAC" w:rsidRPr="003B0B7D" w:rsidRDefault="00A72F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06FC1" w:rsidRPr="00006FC1" w:rsidRDefault="00006FC1" w:rsidP="00C348CF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06FC1">
        <w:rPr>
          <w:rFonts w:ascii="Times New Roman" w:hAnsi="Times New Roman" w:cs="Times New Roman"/>
          <w:sz w:val="24"/>
          <w:szCs w:val="24"/>
        </w:rPr>
        <w:t>Директору департамента</w:t>
      </w:r>
    </w:p>
    <w:p w:rsidR="00167EC6" w:rsidRDefault="00006FC1" w:rsidP="00C348CF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06FC1">
        <w:rPr>
          <w:rFonts w:ascii="Times New Roman" w:hAnsi="Times New Roman" w:cs="Times New Roman"/>
          <w:sz w:val="24"/>
          <w:szCs w:val="24"/>
        </w:rPr>
        <w:t xml:space="preserve">экономики </w:t>
      </w:r>
      <w:r w:rsidR="00167EC6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167EC6" w:rsidRDefault="00167EC6" w:rsidP="00C348CF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006FC1" w:rsidRPr="00006FC1" w:rsidRDefault="00167EC6" w:rsidP="00C348CF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род Архангельск»</w:t>
      </w:r>
    </w:p>
    <w:p w:rsidR="00006FC1" w:rsidRPr="00006FC1" w:rsidRDefault="00006FC1" w:rsidP="00C348CF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06FC1" w:rsidRPr="00006FC1" w:rsidRDefault="00006FC1" w:rsidP="00C348CF">
      <w:pPr>
        <w:tabs>
          <w:tab w:val="left" w:pos="5220"/>
        </w:tabs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06FC1">
        <w:rPr>
          <w:rFonts w:ascii="Times New Roman" w:hAnsi="Times New Roman" w:cs="Times New Roman"/>
          <w:sz w:val="24"/>
          <w:szCs w:val="24"/>
        </w:rPr>
        <w:t>от ________________________________</w:t>
      </w:r>
    </w:p>
    <w:p w:rsidR="00006FC1" w:rsidRPr="00006FC1" w:rsidRDefault="00006FC1" w:rsidP="00C348CF">
      <w:pPr>
        <w:autoSpaceDE w:val="0"/>
        <w:autoSpaceDN w:val="0"/>
        <w:adjustRightInd w:val="0"/>
        <w:spacing w:after="0" w:line="240" w:lineRule="atLeast"/>
        <w:ind w:left="5812"/>
        <w:rPr>
          <w:rFonts w:ascii="Times New Roman" w:hAnsi="Times New Roman" w:cs="Times New Roman"/>
          <w:sz w:val="24"/>
          <w:szCs w:val="24"/>
        </w:rPr>
      </w:pPr>
      <w:r w:rsidRPr="00006FC1">
        <w:rPr>
          <w:rFonts w:ascii="Times New Roman" w:hAnsi="Times New Roman" w:cs="Times New Roman"/>
          <w:sz w:val="24"/>
          <w:szCs w:val="24"/>
        </w:rPr>
        <w:t xml:space="preserve">(полное наименование </w:t>
      </w:r>
      <w:proofErr w:type="spellStart"/>
      <w:r w:rsidRPr="00006FC1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Pr="00006FC1">
        <w:rPr>
          <w:rFonts w:ascii="Times New Roman" w:hAnsi="Times New Roman" w:cs="Times New Roman"/>
          <w:sz w:val="24"/>
          <w:szCs w:val="24"/>
        </w:rPr>
        <w:t>)</w:t>
      </w:r>
    </w:p>
    <w:p w:rsidR="00006FC1" w:rsidRPr="00006FC1" w:rsidRDefault="00006FC1" w:rsidP="00006F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06FC1" w:rsidRPr="00006FC1" w:rsidRDefault="00006FC1" w:rsidP="00006F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FC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06FC1" w:rsidRPr="00006FC1" w:rsidRDefault="00006FC1" w:rsidP="00006F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FC1">
        <w:rPr>
          <w:rFonts w:ascii="Times New Roman" w:hAnsi="Times New Roman" w:cs="Times New Roman"/>
          <w:b/>
          <w:sz w:val="24"/>
          <w:szCs w:val="24"/>
        </w:rPr>
        <w:t>о предоставлении в 201</w:t>
      </w:r>
      <w:r w:rsidR="00D3783E">
        <w:rPr>
          <w:rFonts w:ascii="Times New Roman" w:hAnsi="Times New Roman" w:cs="Times New Roman"/>
          <w:b/>
          <w:sz w:val="24"/>
          <w:szCs w:val="24"/>
        </w:rPr>
        <w:t>6</w:t>
      </w:r>
      <w:r w:rsidRPr="00006FC1">
        <w:rPr>
          <w:rFonts w:ascii="Times New Roman" w:hAnsi="Times New Roman" w:cs="Times New Roman"/>
          <w:b/>
          <w:sz w:val="24"/>
          <w:szCs w:val="24"/>
        </w:rPr>
        <w:t xml:space="preserve"> году субсидий</w:t>
      </w:r>
    </w:p>
    <w:p w:rsidR="00006FC1" w:rsidRPr="00006FC1" w:rsidRDefault="00006FC1" w:rsidP="00006FC1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06FC1" w:rsidRPr="00006FC1" w:rsidRDefault="00006FC1" w:rsidP="00006FC1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006FC1">
        <w:rPr>
          <w:rFonts w:ascii="Times New Roman" w:hAnsi="Times New Roman" w:cs="Times New Roman"/>
          <w:sz w:val="24"/>
          <w:szCs w:val="24"/>
        </w:rPr>
        <w:t>Просим  предоставить  субсидии на возмещение части затрат, связанных: _____________________________________________________________________________</w:t>
      </w:r>
    </w:p>
    <w:p w:rsidR="00006FC1" w:rsidRPr="00006FC1" w:rsidRDefault="00006FC1" w:rsidP="00006FC1">
      <w:pPr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06FC1">
        <w:rPr>
          <w:rFonts w:ascii="Times New Roman" w:hAnsi="Times New Roman" w:cs="Times New Roman"/>
          <w:sz w:val="24"/>
          <w:szCs w:val="24"/>
        </w:rPr>
        <w:t xml:space="preserve">(с участием в </w:t>
      </w:r>
      <w:proofErr w:type="spellStart"/>
      <w:r w:rsidRPr="00006FC1">
        <w:rPr>
          <w:rFonts w:ascii="Times New Roman" w:hAnsi="Times New Roman" w:cs="Times New Roman"/>
          <w:sz w:val="24"/>
          <w:szCs w:val="24"/>
        </w:rPr>
        <w:t>выставочно</w:t>
      </w:r>
      <w:proofErr w:type="spellEnd"/>
      <w:r w:rsidRPr="00006FC1">
        <w:rPr>
          <w:rFonts w:ascii="Times New Roman" w:hAnsi="Times New Roman" w:cs="Times New Roman"/>
          <w:sz w:val="24"/>
          <w:szCs w:val="24"/>
        </w:rPr>
        <w:t>-ярмарочных мероприятиях)</w:t>
      </w:r>
    </w:p>
    <w:p w:rsidR="00006FC1" w:rsidRPr="00006FC1" w:rsidRDefault="00006FC1" w:rsidP="00006FC1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06FC1">
        <w:rPr>
          <w:rFonts w:ascii="Times New Roman" w:hAnsi="Times New Roman" w:cs="Times New Roman"/>
          <w:sz w:val="24"/>
          <w:szCs w:val="24"/>
        </w:rPr>
        <w:t>в сумме ___________________________________________________ рублей _____ копеек;</w:t>
      </w:r>
    </w:p>
    <w:p w:rsidR="00006FC1" w:rsidRPr="00006FC1" w:rsidRDefault="00EC3EFE" w:rsidP="00EC3EFE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A2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06FC1" w:rsidRPr="00006FC1">
        <w:rPr>
          <w:rFonts w:ascii="Times New Roman" w:hAnsi="Times New Roman" w:cs="Times New Roman"/>
          <w:sz w:val="24"/>
          <w:szCs w:val="24"/>
        </w:rPr>
        <w:t>(сумма цифрами и прописью)</w:t>
      </w:r>
    </w:p>
    <w:p w:rsidR="00006FC1" w:rsidRPr="00006FC1" w:rsidRDefault="00006FC1" w:rsidP="00006FC1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06F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006FC1" w:rsidRPr="00006FC1" w:rsidRDefault="00006FC1" w:rsidP="00006FC1">
      <w:pPr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06FC1">
        <w:rPr>
          <w:rFonts w:ascii="Times New Roman" w:hAnsi="Times New Roman" w:cs="Times New Roman"/>
          <w:sz w:val="24"/>
          <w:szCs w:val="24"/>
        </w:rPr>
        <w:t>(с профессиональной подготовкой, переподготовкой и повышением квалификации работников)</w:t>
      </w:r>
    </w:p>
    <w:p w:rsidR="00006FC1" w:rsidRPr="00006FC1" w:rsidRDefault="00006FC1" w:rsidP="00006FC1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06FC1">
        <w:rPr>
          <w:rFonts w:ascii="Times New Roman" w:hAnsi="Times New Roman" w:cs="Times New Roman"/>
          <w:sz w:val="24"/>
          <w:szCs w:val="24"/>
        </w:rPr>
        <w:t>в сумме ___________________________________________________ рублей _____ копеек.</w:t>
      </w:r>
    </w:p>
    <w:p w:rsidR="00006FC1" w:rsidRPr="00006FC1" w:rsidRDefault="00EC3EFE" w:rsidP="00EC3EFE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A2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06FC1" w:rsidRPr="00006FC1">
        <w:rPr>
          <w:rFonts w:ascii="Times New Roman" w:hAnsi="Times New Roman" w:cs="Times New Roman"/>
          <w:sz w:val="24"/>
          <w:szCs w:val="24"/>
        </w:rPr>
        <w:t>(сумма цифрами и прописью)</w:t>
      </w:r>
    </w:p>
    <w:tbl>
      <w:tblPr>
        <w:tblW w:w="9714" w:type="dxa"/>
        <w:tblLayout w:type="fixed"/>
        <w:tblLook w:val="01E0" w:firstRow="1" w:lastRow="1" w:firstColumn="1" w:lastColumn="1" w:noHBand="0" w:noVBand="0"/>
      </w:tblPr>
      <w:tblGrid>
        <w:gridCol w:w="2629"/>
        <w:gridCol w:w="890"/>
        <w:gridCol w:w="727"/>
        <w:gridCol w:w="5468"/>
      </w:tblGrid>
      <w:tr w:rsidR="007F3B56" w:rsidRPr="009B15EE" w:rsidTr="005A2859">
        <w:tc>
          <w:tcPr>
            <w:tcW w:w="9714" w:type="dxa"/>
            <w:gridSpan w:val="4"/>
          </w:tcPr>
          <w:p w:rsidR="007F3B56" w:rsidRDefault="007F3B56" w:rsidP="005A28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F3B56" w:rsidRPr="009B15EE" w:rsidRDefault="007F3B56" w:rsidP="005A28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5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юридическом лице (индивидуальном предпринимателе)</w:t>
            </w:r>
          </w:p>
        </w:tc>
      </w:tr>
      <w:tr w:rsidR="007F3B56" w:rsidRPr="009B15EE" w:rsidTr="005A2859">
        <w:tc>
          <w:tcPr>
            <w:tcW w:w="3519" w:type="dxa"/>
            <w:gridSpan w:val="2"/>
          </w:tcPr>
          <w:p w:rsidR="007F3B56" w:rsidRPr="009B15EE" w:rsidRDefault="007F3B56" w:rsidP="005A285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регистрации</w:t>
            </w:r>
            <w:r w:rsidR="00F23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остановки на учет</w:t>
            </w:r>
          </w:p>
        </w:tc>
        <w:tc>
          <w:tcPr>
            <w:tcW w:w="6195" w:type="dxa"/>
            <w:gridSpan w:val="2"/>
            <w:tcBorders>
              <w:bottom w:val="single" w:sz="4" w:space="0" w:color="auto"/>
            </w:tcBorders>
          </w:tcPr>
          <w:p w:rsidR="007F3B56" w:rsidRPr="009B15EE" w:rsidRDefault="007F3B56" w:rsidP="005A285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B56" w:rsidRPr="009B15EE" w:rsidTr="005A2859">
        <w:tc>
          <w:tcPr>
            <w:tcW w:w="3519" w:type="dxa"/>
            <w:gridSpan w:val="2"/>
          </w:tcPr>
          <w:p w:rsidR="007F3B56" w:rsidRPr="009B15EE" w:rsidRDefault="007F3B56" w:rsidP="005A285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5" w:type="dxa"/>
            <w:gridSpan w:val="2"/>
            <w:tcBorders>
              <w:top w:val="single" w:sz="4" w:space="0" w:color="auto"/>
            </w:tcBorders>
          </w:tcPr>
          <w:p w:rsidR="007F3B56" w:rsidRPr="009B15EE" w:rsidRDefault="007F3B56" w:rsidP="005A28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 выдачи, серия и номер)</w:t>
            </w:r>
          </w:p>
        </w:tc>
      </w:tr>
      <w:tr w:rsidR="007F3B56" w:rsidRPr="009B15EE" w:rsidTr="005A2859">
        <w:tc>
          <w:tcPr>
            <w:tcW w:w="9714" w:type="dxa"/>
            <w:gridSpan w:val="4"/>
          </w:tcPr>
          <w:p w:rsidR="007F3B56" w:rsidRPr="009B15EE" w:rsidRDefault="007F3B56" w:rsidP="001C6A1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</w:t>
            </w:r>
            <w:r w:rsidR="001C6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ОГРНИП </w:t>
            </w:r>
            <w:r w:rsidRPr="009B1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</w:t>
            </w:r>
          </w:p>
        </w:tc>
      </w:tr>
      <w:tr w:rsidR="007F3B56" w:rsidRPr="009B15EE" w:rsidTr="005A2859">
        <w:tc>
          <w:tcPr>
            <w:tcW w:w="3519" w:type="dxa"/>
            <w:gridSpan w:val="2"/>
          </w:tcPr>
          <w:p w:rsidR="007F3B56" w:rsidRDefault="007F3B56" w:rsidP="005A285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3B56" w:rsidRPr="009B15EE" w:rsidRDefault="007F3B56" w:rsidP="005A285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й адрес/адрес места жительства для индивидуальных предпринимателей</w:t>
            </w:r>
          </w:p>
        </w:tc>
        <w:tc>
          <w:tcPr>
            <w:tcW w:w="6195" w:type="dxa"/>
            <w:gridSpan w:val="2"/>
            <w:tcBorders>
              <w:bottom w:val="single" w:sz="4" w:space="0" w:color="auto"/>
            </w:tcBorders>
          </w:tcPr>
          <w:p w:rsidR="007F3B56" w:rsidRPr="009B15EE" w:rsidRDefault="007F3B56" w:rsidP="005A285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B56" w:rsidRPr="009B15EE" w:rsidTr="005A2859">
        <w:tc>
          <w:tcPr>
            <w:tcW w:w="3519" w:type="dxa"/>
            <w:gridSpan w:val="2"/>
          </w:tcPr>
          <w:p w:rsidR="007F3B56" w:rsidRPr="009B15EE" w:rsidRDefault="007F3B56" w:rsidP="005A285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местонахождение</w:t>
            </w:r>
          </w:p>
        </w:tc>
        <w:tc>
          <w:tcPr>
            <w:tcW w:w="6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3B56" w:rsidRPr="009B15EE" w:rsidRDefault="007F3B56" w:rsidP="005A285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B56" w:rsidRPr="009B15EE" w:rsidTr="005A2859">
        <w:tc>
          <w:tcPr>
            <w:tcW w:w="2629" w:type="dxa"/>
          </w:tcPr>
          <w:p w:rsidR="007F3B56" w:rsidRPr="009B15EE" w:rsidRDefault="007F3B56" w:rsidP="005A285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фон, факс </w:t>
            </w:r>
          </w:p>
        </w:tc>
        <w:tc>
          <w:tcPr>
            <w:tcW w:w="7085" w:type="dxa"/>
            <w:gridSpan w:val="3"/>
            <w:tcBorders>
              <w:bottom w:val="single" w:sz="4" w:space="0" w:color="auto"/>
            </w:tcBorders>
          </w:tcPr>
          <w:p w:rsidR="007F3B56" w:rsidRPr="009B15EE" w:rsidRDefault="007F3B56" w:rsidP="005A285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B56" w:rsidRPr="009B15EE" w:rsidTr="005A2859">
        <w:tc>
          <w:tcPr>
            <w:tcW w:w="2629" w:type="dxa"/>
          </w:tcPr>
          <w:p w:rsidR="007F3B56" w:rsidRPr="009B15EE" w:rsidRDefault="007F3B56" w:rsidP="005A285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ая почта   </w:t>
            </w:r>
          </w:p>
        </w:tc>
        <w:tc>
          <w:tcPr>
            <w:tcW w:w="7085" w:type="dxa"/>
            <w:gridSpan w:val="3"/>
            <w:tcBorders>
              <w:bottom w:val="single" w:sz="4" w:space="0" w:color="auto"/>
            </w:tcBorders>
          </w:tcPr>
          <w:p w:rsidR="007F3B56" w:rsidRPr="009B15EE" w:rsidRDefault="007F3B56" w:rsidP="005A285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B56" w:rsidRPr="009B15EE" w:rsidTr="005A2859">
        <w:tc>
          <w:tcPr>
            <w:tcW w:w="2629" w:type="dxa"/>
          </w:tcPr>
          <w:p w:rsidR="007F3B56" w:rsidRPr="009B15EE" w:rsidRDefault="007F3B56" w:rsidP="005A285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/КПП</w:t>
            </w:r>
          </w:p>
        </w:tc>
        <w:tc>
          <w:tcPr>
            <w:tcW w:w="7085" w:type="dxa"/>
            <w:gridSpan w:val="3"/>
            <w:tcBorders>
              <w:bottom w:val="single" w:sz="4" w:space="0" w:color="auto"/>
            </w:tcBorders>
          </w:tcPr>
          <w:p w:rsidR="007F3B56" w:rsidRPr="009B15EE" w:rsidRDefault="007F3B56" w:rsidP="005A285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B56" w:rsidRPr="009B15EE" w:rsidTr="005A2859">
        <w:tc>
          <w:tcPr>
            <w:tcW w:w="2629" w:type="dxa"/>
          </w:tcPr>
          <w:p w:rsidR="007F3B56" w:rsidRPr="009B15EE" w:rsidRDefault="007F3B56" w:rsidP="005A285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ие реквизиты</w:t>
            </w:r>
          </w:p>
        </w:tc>
        <w:tc>
          <w:tcPr>
            <w:tcW w:w="7085" w:type="dxa"/>
            <w:gridSpan w:val="3"/>
            <w:tcBorders>
              <w:bottom w:val="single" w:sz="4" w:space="0" w:color="auto"/>
            </w:tcBorders>
          </w:tcPr>
          <w:p w:rsidR="007F3B56" w:rsidRPr="009B15EE" w:rsidRDefault="007F3B56" w:rsidP="005A285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B56" w:rsidRPr="009B15EE" w:rsidTr="005A2859">
        <w:tc>
          <w:tcPr>
            <w:tcW w:w="9714" w:type="dxa"/>
            <w:gridSpan w:val="4"/>
            <w:tcBorders>
              <w:bottom w:val="single" w:sz="4" w:space="0" w:color="auto"/>
            </w:tcBorders>
          </w:tcPr>
          <w:p w:rsidR="007F3B56" w:rsidRPr="009B15EE" w:rsidRDefault="007F3B56" w:rsidP="005A285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B56" w:rsidRPr="009B15EE" w:rsidTr="005A2859">
        <w:tc>
          <w:tcPr>
            <w:tcW w:w="4246" w:type="dxa"/>
            <w:gridSpan w:val="3"/>
          </w:tcPr>
          <w:p w:rsidR="007F3B56" w:rsidRPr="009B15EE" w:rsidRDefault="007F3B56" w:rsidP="005A285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7F3B56" w:rsidRPr="009B15EE" w:rsidRDefault="007F3B56" w:rsidP="005A285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B56" w:rsidRPr="009B15EE" w:rsidTr="005A2859">
        <w:tc>
          <w:tcPr>
            <w:tcW w:w="2629" w:type="dxa"/>
          </w:tcPr>
          <w:p w:rsidR="007F3B56" w:rsidRPr="009B15EE" w:rsidRDefault="007F3B56" w:rsidP="005A285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5E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аспортные данные </w:t>
            </w:r>
          </w:p>
        </w:tc>
        <w:tc>
          <w:tcPr>
            <w:tcW w:w="7085" w:type="dxa"/>
            <w:gridSpan w:val="3"/>
            <w:tcBorders>
              <w:bottom w:val="single" w:sz="4" w:space="0" w:color="auto"/>
            </w:tcBorders>
          </w:tcPr>
          <w:p w:rsidR="007F3B56" w:rsidRPr="009B15EE" w:rsidRDefault="007F3B56" w:rsidP="005A285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B56" w:rsidRPr="009B15EE" w:rsidTr="005A2859">
        <w:tc>
          <w:tcPr>
            <w:tcW w:w="2629" w:type="dxa"/>
          </w:tcPr>
          <w:p w:rsidR="007F3B56" w:rsidRPr="009B15EE" w:rsidRDefault="007F3B56" w:rsidP="005A285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7085" w:type="dxa"/>
            <w:gridSpan w:val="3"/>
            <w:tcBorders>
              <w:top w:val="single" w:sz="4" w:space="0" w:color="auto"/>
            </w:tcBorders>
          </w:tcPr>
          <w:p w:rsidR="007F3B56" w:rsidRPr="009B15EE" w:rsidRDefault="007F3B56" w:rsidP="005A28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5E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(серия, номер, кем и когда выдан для индивидуальных предпринимателей и руководителя)</w:t>
            </w:r>
          </w:p>
        </w:tc>
      </w:tr>
      <w:tr w:rsidR="007F3B56" w:rsidRPr="009B15EE" w:rsidTr="005A2859">
        <w:tc>
          <w:tcPr>
            <w:tcW w:w="9714" w:type="dxa"/>
            <w:gridSpan w:val="4"/>
          </w:tcPr>
          <w:p w:rsidR="007F3B56" w:rsidRPr="009B15EE" w:rsidRDefault="007F3B56" w:rsidP="005A285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главного бухгалтера, телефон________________________________ _______________________________________________________________________________</w:t>
            </w:r>
          </w:p>
        </w:tc>
      </w:tr>
      <w:tr w:rsidR="007F3B56" w:rsidRPr="009B15EE" w:rsidTr="005A2859">
        <w:tc>
          <w:tcPr>
            <w:tcW w:w="9714" w:type="dxa"/>
            <w:gridSpan w:val="4"/>
          </w:tcPr>
          <w:p w:rsidR="007F3B56" w:rsidRPr="009B15EE" w:rsidRDefault="007F3B56" w:rsidP="005A285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емая система налогообложения ____________________________________________</w:t>
            </w:r>
          </w:p>
        </w:tc>
      </w:tr>
      <w:tr w:rsidR="007F3B56" w:rsidRPr="009B15EE" w:rsidTr="005A2859">
        <w:tc>
          <w:tcPr>
            <w:tcW w:w="9714" w:type="dxa"/>
            <w:gridSpan w:val="4"/>
          </w:tcPr>
          <w:p w:rsidR="007F3B56" w:rsidRPr="009B15EE" w:rsidRDefault="007F3B56" w:rsidP="005A285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й вид деятельности (в соответствии с ОКВЭД, с указанием кода) ___________________________________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</w:tr>
      <w:tr w:rsidR="007F3B56" w:rsidRPr="009B15EE" w:rsidTr="005A2859">
        <w:tc>
          <w:tcPr>
            <w:tcW w:w="9714" w:type="dxa"/>
            <w:gridSpan w:val="4"/>
          </w:tcPr>
          <w:p w:rsidR="007F3B56" w:rsidRPr="009B15EE" w:rsidRDefault="007F3B56" w:rsidP="005A285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7F3B56" w:rsidRPr="009B15EE" w:rsidRDefault="007F3B56" w:rsidP="007F3B56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5EE">
        <w:rPr>
          <w:rFonts w:ascii="Times New Roman" w:hAnsi="Times New Roman" w:cs="Times New Roman"/>
          <w:color w:val="000000"/>
          <w:sz w:val="24"/>
          <w:szCs w:val="24"/>
        </w:rPr>
        <w:t>Подтверждаю, что индивидуальный предприниматель/организация</w:t>
      </w:r>
    </w:p>
    <w:p w:rsidR="007F3B56" w:rsidRDefault="007F3B56" w:rsidP="007F3B56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B15E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              (полное наименование организации/ФИО индивидуального предпринимателя)</w:t>
      </w:r>
    </w:p>
    <w:p w:rsidR="007F3B56" w:rsidRPr="009B15EE" w:rsidRDefault="007F3B56" w:rsidP="007F3B56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F3B56" w:rsidRPr="009B15EE" w:rsidRDefault="007F3B56" w:rsidP="007F3B56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5EE">
        <w:rPr>
          <w:rFonts w:ascii="Times New Roman" w:hAnsi="Times New Roman" w:cs="Times New Roman"/>
          <w:color w:val="000000"/>
          <w:sz w:val="24"/>
          <w:szCs w:val="24"/>
        </w:rPr>
        <w:t>1) является субъектом малого и среднего предпринимательства 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7F3B56" w:rsidRPr="009B15EE" w:rsidRDefault="007F3B56" w:rsidP="007F3B56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704F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(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>подпись)</w:t>
      </w:r>
    </w:p>
    <w:p w:rsidR="007F3B56" w:rsidRPr="009B15EE" w:rsidRDefault="007F3B56" w:rsidP="007F3B56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5EE">
        <w:rPr>
          <w:rFonts w:ascii="Times New Roman" w:hAnsi="Times New Roman" w:cs="Times New Roman"/>
          <w:color w:val="000000"/>
          <w:spacing w:val="-6"/>
          <w:sz w:val="24"/>
          <w:szCs w:val="24"/>
        </w:rPr>
        <w:t>2) в текущем финансовом году не получа</w:t>
      </w:r>
      <w:proofErr w:type="gramStart"/>
      <w:r w:rsidRPr="009B15EE">
        <w:rPr>
          <w:rFonts w:ascii="Times New Roman" w:hAnsi="Times New Roman" w:cs="Times New Roman"/>
          <w:color w:val="000000"/>
          <w:spacing w:val="-6"/>
          <w:sz w:val="24"/>
          <w:szCs w:val="24"/>
        </w:rPr>
        <w:t>л(</w:t>
      </w:r>
      <w:proofErr w:type="gramEnd"/>
      <w:r w:rsidRPr="009B15E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а) субсидию субъектам малого и среднего 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>предприниматель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>за счет средств областного бюдже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>или местного бюджета муниципального образования Архангельской области</w:t>
      </w:r>
      <w:r w:rsidR="00B704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7F3B56" w:rsidRPr="009B15EE" w:rsidRDefault="007F3B56" w:rsidP="007F3B56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04F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04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>(подпись)</w:t>
      </w:r>
    </w:p>
    <w:p w:rsidR="007F3B56" w:rsidRPr="009B15EE" w:rsidRDefault="007F3B56" w:rsidP="007F3B56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5EE">
        <w:rPr>
          <w:rFonts w:ascii="Times New Roman" w:hAnsi="Times New Roman" w:cs="Times New Roman"/>
          <w:color w:val="000000"/>
          <w:sz w:val="24"/>
          <w:szCs w:val="24"/>
        </w:rPr>
        <w:t>3) не имеет задолженности по заработной плате перед работниками на день подачи конкурсной документации на предоставление субсидии ________________</w:t>
      </w:r>
    </w:p>
    <w:p w:rsidR="007F3B56" w:rsidRPr="009B15EE" w:rsidRDefault="007F3B56" w:rsidP="007F3B56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       (подпись)</w:t>
      </w:r>
    </w:p>
    <w:p w:rsidR="007F3B56" w:rsidRPr="009B15EE" w:rsidRDefault="007F3B56" w:rsidP="007F3B56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5EE">
        <w:rPr>
          <w:rFonts w:ascii="Times New Roman" w:hAnsi="Times New Roman" w:cs="Times New Roman"/>
          <w:color w:val="000000"/>
          <w:sz w:val="24"/>
          <w:szCs w:val="24"/>
        </w:rPr>
        <w:t>Данное заявление означает согласие:</w:t>
      </w:r>
    </w:p>
    <w:p w:rsidR="007F3B56" w:rsidRPr="009B15EE" w:rsidRDefault="007F3B56" w:rsidP="007F3B56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5EE">
        <w:rPr>
          <w:rFonts w:ascii="Times New Roman" w:hAnsi="Times New Roman" w:cs="Times New Roman"/>
          <w:color w:val="000000"/>
          <w:sz w:val="24"/>
          <w:szCs w:val="24"/>
        </w:rPr>
        <w:t>на предоставление отзывов и необходимой информации о результатах поддержки по запросу;</w:t>
      </w:r>
    </w:p>
    <w:p w:rsidR="007F3B56" w:rsidRPr="009B15EE" w:rsidRDefault="007F3B56" w:rsidP="007F3B56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5EE">
        <w:rPr>
          <w:rFonts w:ascii="Times New Roman" w:hAnsi="Times New Roman" w:cs="Times New Roman"/>
          <w:color w:val="000000"/>
          <w:sz w:val="24"/>
          <w:szCs w:val="24"/>
        </w:rPr>
        <w:t>на проверку любых данных, представленных в настоящей заявке;</w:t>
      </w:r>
    </w:p>
    <w:p w:rsidR="007F3B56" w:rsidRPr="009B15EE" w:rsidRDefault="007F3B56" w:rsidP="007F3B56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5EE">
        <w:rPr>
          <w:rFonts w:ascii="Times New Roman" w:hAnsi="Times New Roman" w:cs="Times New Roman"/>
          <w:color w:val="000000"/>
          <w:sz w:val="24"/>
          <w:szCs w:val="24"/>
        </w:rPr>
        <w:t>на сбор,  систематизацию,  накопление, хранение, обновление, использование своих  персональных  данных (для индивидуальных предпринимателей), сведений об орг</w:t>
      </w:r>
      <w:r w:rsidR="00F23030">
        <w:rPr>
          <w:rFonts w:ascii="Times New Roman" w:hAnsi="Times New Roman" w:cs="Times New Roman"/>
          <w:color w:val="000000"/>
          <w:sz w:val="24"/>
          <w:szCs w:val="24"/>
        </w:rPr>
        <w:t>анизации (для юридических лиц) для формирования реестра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ей и осущест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ей муниципального образования «Город Архангельск»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в сфере развития предпринимательства.</w:t>
      </w:r>
    </w:p>
    <w:p w:rsidR="00B704F0" w:rsidRDefault="00B704F0" w:rsidP="007F3B5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7F3B56" w:rsidRPr="009B15EE" w:rsidRDefault="007F3B56" w:rsidP="007F3B5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5EE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стоящей заявкой подтверждаем, что организация/индивидуальный предприниматель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:rsidR="007F3B56" w:rsidRPr="009B15EE" w:rsidRDefault="00B704F0" w:rsidP="007F3B56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7F3B56" w:rsidRPr="009B15EE">
        <w:rPr>
          <w:rFonts w:ascii="Times New Roman" w:hAnsi="Times New Roman" w:cs="Times New Roman"/>
          <w:color w:val="000000"/>
          <w:sz w:val="24"/>
          <w:szCs w:val="24"/>
        </w:rPr>
        <w:t>(полное наименование организации/ФИО индивидуального предпринимателя)</w:t>
      </w:r>
    </w:p>
    <w:p w:rsidR="007F3B56" w:rsidRPr="009B15EE" w:rsidRDefault="007F3B56" w:rsidP="007F3B56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3B56" w:rsidRPr="009B15EE" w:rsidRDefault="007F3B56" w:rsidP="007F3B56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ует  требованиям, установленным пунктом 1 </w:t>
      </w:r>
      <w:hyperlink r:id="rId16" w:history="1">
        <w:r w:rsidRPr="009B15EE">
          <w:rPr>
            <w:rFonts w:ascii="Times New Roman" w:hAnsi="Times New Roman" w:cs="Times New Roman"/>
            <w:color w:val="000000"/>
            <w:sz w:val="24"/>
            <w:szCs w:val="24"/>
          </w:rPr>
          <w:t>статьи 4</w:t>
        </w:r>
      </w:hyperlink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 24</w:t>
      </w:r>
      <w:r>
        <w:rPr>
          <w:rFonts w:ascii="Times New Roman" w:hAnsi="Times New Roman" w:cs="Times New Roman"/>
          <w:color w:val="000000"/>
          <w:sz w:val="24"/>
          <w:szCs w:val="24"/>
        </w:rPr>
        <w:t>.07.2007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2007 года № 209-ФЗ «О развитии малого и среднего предпринимательства </w:t>
      </w:r>
      <w:r w:rsidRPr="009B15EE">
        <w:rPr>
          <w:rFonts w:ascii="Times New Roman" w:hAnsi="Times New Roman" w:cs="Times New Roman"/>
          <w:color w:val="000000"/>
          <w:spacing w:val="-6"/>
          <w:sz w:val="24"/>
          <w:szCs w:val="24"/>
        </w:rPr>
        <w:t>в Российской Федерации» и не является субъектом малого и среднего  предпринимательства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Pr="009B15E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казанным  в  </w:t>
      </w:r>
      <w:hyperlink r:id="rId17" w:history="1">
        <w:r w:rsidRPr="009B15EE">
          <w:rPr>
            <w:rFonts w:ascii="Times New Roman" w:hAnsi="Times New Roman" w:cs="Times New Roman"/>
            <w:color w:val="000000"/>
            <w:spacing w:val="-4"/>
            <w:sz w:val="24"/>
            <w:szCs w:val="24"/>
          </w:rPr>
          <w:t>частях 3</w:t>
        </w:r>
      </w:hyperlink>
      <w:r w:rsidRPr="009B15E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 </w:t>
      </w:r>
      <w:hyperlink r:id="rId18" w:history="1">
        <w:r w:rsidRPr="009B15EE">
          <w:rPr>
            <w:rFonts w:ascii="Times New Roman" w:hAnsi="Times New Roman" w:cs="Times New Roman"/>
            <w:color w:val="000000"/>
            <w:spacing w:val="-4"/>
            <w:sz w:val="24"/>
            <w:szCs w:val="24"/>
          </w:rPr>
          <w:t>4 статьи 14</w:t>
        </w:r>
      </w:hyperlink>
      <w:r w:rsidRPr="009B15E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Федерального  закона от  24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.07.2007</w:t>
      </w:r>
      <w:r w:rsidRPr="009B15E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№ 209-ФЗ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«О развитии малого и среднего предпринимательства  в  Российской  Федерации»,  не  находится  в  процессе ликвидации, реорганизации, </w:t>
      </w:r>
      <w:r w:rsidRPr="009B15EE">
        <w:rPr>
          <w:rFonts w:ascii="Times New Roman" w:hAnsi="Times New Roman" w:cs="Times New Roman"/>
          <w:color w:val="000000"/>
          <w:spacing w:val="-6"/>
          <w:sz w:val="24"/>
          <w:szCs w:val="24"/>
        </w:rPr>
        <w:t>банкротства</w:t>
      </w:r>
      <w:proofErr w:type="gramEnd"/>
      <w:r w:rsidRPr="009B15EE">
        <w:rPr>
          <w:rFonts w:ascii="Times New Roman" w:hAnsi="Times New Roman" w:cs="Times New Roman"/>
          <w:color w:val="000000"/>
          <w:spacing w:val="-6"/>
          <w:sz w:val="24"/>
          <w:szCs w:val="24"/>
        </w:rPr>
        <w:t>, деятельность не приостановлена в соответствии с законодательством Российской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Федерации.</w:t>
      </w:r>
    </w:p>
    <w:p w:rsidR="007F3B56" w:rsidRPr="00067850" w:rsidRDefault="007F3B56" w:rsidP="007F3B56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7850">
        <w:rPr>
          <w:rFonts w:ascii="Times New Roman" w:hAnsi="Times New Roman" w:cs="Times New Roman"/>
          <w:color w:val="000000"/>
          <w:sz w:val="24"/>
          <w:szCs w:val="24"/>
        </w:rPr>
        <w:t xml:space="preserve">С условиями Правил </w:t>
      </w:r>
      <w:r w:rsidRPr="00067850">
        <w:rPr>
          <w:rFonts w:ascii="Times New Roman" w:hAnsi="Times New Roman" w:cs="Times New Roman"/>
          <w:sz w:val="24"/>
          <w:szCs w:val="24"/>
        </w:rPr>
        <w:t xml:space="preserve">предоставления в 2016 году </w:t>
      </w:r>
      <w:r w:rsidR="00B52A21">
        <w:rPr>
          <w:rFonts w:ascii="Times New Roman" w:hAnsi="Times New Roman" w:cs="Times New Roman"/>
          <w:sz w:val="24"/>
          <w:szCs w:val="24"/>
        </w:rPr>
        <w:t xml:space="preserve">субсидий </w:t>
      </w:r>
      <w:r w:rsidRPr="00067850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</w:t>
      </w:r>
      <w:r w:rsidRPr="00067850">
        <w:rPr>
          <w:rFonts w:ascii="Times New Roman" w:hAnsi="Times New Roman" w:cs="Times New Roman"/>
          <w:color w:val="000000"/>
          <w:sz w:val="24"/>
          <w:szCs w:val="24"/>
        </w:rPr>
        <w:t>, утвержденных постановлением Администрации муниципального образования «Город Архангельск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__________ 2016 № _______</w:t>
      </w:r>
      <w:r w:rsidRPr="00067850">
        <w:rPr>
          <w:rFonts w:ascii="Times New Roman" w:hAnsi="Times New Roman" w:cs="Times New Roman"/>
          <w:color w:val="000000"/>
          <w:sz w:val="24"/>
          <w:szCs w:val="24"/>
        </w:rPr>
        <w:t>, ознакомлен и согласен.</w:t>
      </w:r>
    </w:p>
    <w:p w:rsidR="007F3B56" w:rsidRPr="009B15EE" w:rsidRDefault="007F3B56" w:rsidP="007F3B5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5EE">
        <w:rPr>
          <w:rFonts w:ascii="Times New Roman" w:hAnsi="Times New Roman" w:cs="Times New Roman"/>
          <w:color w:val="000000"/>
          <w:sz w:val="24"/>
          <w:szCs w:val="24"/>
        </w:rPr>
        <w:t>Полноту и достоверность представленной информации гарантирую.</w:t>
      </w:r>
    </w:p>
    <w:p w:rsidR="00434732" w:rsidRPr="009B15EE" w:rsidRDefault="00434732" w:rsidP="007F3B56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7F3B56" w:rsidRPr="009B15EE" w:rsidRDefault="007F3B56" w:rsidP="007F3B56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9B15EE">
        <w:rPr>
          <w:rFonts w:ascii="Times New Roman" w:hAnsi="Times New Roman" w:cs="Times New Roman"/>
          <w:color w:val="000000"/>
          <w:sz w:val="24"/>
          <w:szCs w:val="24"/>
        </w:rPr>
        <w:t>Руководитель/</w:t>
      </w:r>
    </w:p>
    <w:p w:rsidR="007F3B56" w:rsidRPr="009B15EE" w:rsidRDefault="007F3B56" w:rsidP="007F3B56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ый предприниматель     _______________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 ___________________</w:t>
      </w:r>
      <w:r w:rsidR="003C5E0C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7F3B56" w:rsidRPr="009B15EE" w:rsidRDefault="007F3B56" w:rsidP="007F3B56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(подпись)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C5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  (расшифровка подписи)</w:t>
      </w:r>
    </w:p>
    <w:p w:rsidR="007F3B56" w:rsidRPr="002C1C20" w:rsidRDefault="007F3B56" w:rsidP="007F3B56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2C1C20">
        <w:rPr>
          <w:rFonts w:ascii="Times New Roman" w:hAnsi="Times New Roman" w:cs="Times New Roman"/>
          <w:color w:val="000000"/>
          <w:sz w:val="24"/>
          <w:szCs w:val="24"/>
        </w:rPr>
        <w:t xml:space="preserve">Главный бухгалтер                                _______________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2C1C20">
        <w:rPr>
          <w:rFonts w:ascii="Times New Roman" w:hAnsi="Times New Roman" w:cs="Times New Roman"/>
          <w:color w:val="000000"/>
          <w:sz w:val="24"/>
          <w:szCs w:val="24"/>
        </w:rPr>
        <w:t xml:space="preserve">       ___________________</w:t>
      </w:r>
      <w:r w:rsidR="003C5E0C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7F3B56" w:rsidRDefault="007F3B56" w:rsidP="007F3B56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2C1C20">
        <w:rPr>
          <w:rFonts w:ascii="Times New Roman" w:hAnsi="Times New Roman" w:cs="Times New Roman"/>
          <w:color w:val="000000"/>
          <w:sz w:val="24"/>
          <w:szCs w:val="24"/>
        </w:rPr>
        <w:t xml:space="preserve">    М.П. *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C1C20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C1C20">
        <w:rPr>
          <w:rFonts w:ascii="Times New Roman" w:hAnsi="Times New Roman" w:cs="Times New Roman"/>
          <w:color w:val="000000"/>
          <w:sz w:val="24"/>
          <w:szCs w:val="24"/>
        </w:rPr>
        <w:t xml:space="preserve">             (подпись)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2C1C2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C5E0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C1C20">
        <w:rPr>
          <w:rFonts w:ascii="Times New Roman" w:hAnsi="Times New Roman" w:cs="Times New Roman"/>
          <w:color w:val="000000"/>
          <w:sz w:val="24"/>
          <w:szCs w:val="24"/>
        </w:rPr>
        <w:t xml:space="preserve">  (расшифровка подписи)</w:t>
      </w:r>
    </w:p>
    <w:p w:rsidR="00A533BD" w:rsidRPr="002C1C20" w:rsidRDefault="00A533BD" w:rsidP="007F3B56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7F3B56" w:rsidRPr="002C1C20" w:rsidRDefault="007F3B56" w:rsidP="007F3B56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2C1C20">
        <w:rPr>
          <w:rFonts w:ascii="Times New Roman" w:hAnsi="Times New Roman" w:cs="Times New Roman"/>
          <w:color w:val="000000"/>
          <w:sz w:val="24"/>
          <w:szCs w:val="24"/>
        </w:rPr>
        <w:t xml:space="preserve"> * При наличии печати.</w:t>
      </w:r>
    </w:p>
    <w:p w:rsidR="00A72FAC" w:rsidRDefault="007F3B56">
      <w:r>
        <w:br w:type="page"/>
      </w:r>
    </w:p>
    <w:p w:rsidR="00425A58" w:rsidRPr="003B0B7D" w:rsidRDefault="00425A58" w:rsidP="00425A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B0B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25A58" w:rsidRPr="003B0B7D" w:rsidRDefault="00425A58" w:rsidP="00425A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к Правилам предоставления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B0B7D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425A58" w:rsidRPr="003B0B7D" w:rsidRDefault="00425A58" w:rsidP="00425A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субсидий субъектам малого и среднего</w:t>
      </w:r>
    </w:p>
    <w:p w:rsidR="00425A58" w:rsidRPr="003B0B7D" w:rsidRDefault="00425A58" w:rsidP="00425A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предпринимательства</w:t>
      </w:r>
    </w:p>
    <w:p w:rsidR="00284256" w:rsidRDefault="00284256" w:rsidP="002842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256" w:rsidRDefault="00284256" w:rsidP="002842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256" w:rsidRPr="007E15D3" w:rsidRDefault="00284256" w:rsidP="002842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5D3">
        <w:rPr>
          <w:rFonts w:ascii="Times New Roman" w:hAnsi="Times New Roman" w:cs="Times New Roman"/>
          <w:b/>
          <w:sz w:val="24"/>
          <w:szCs w:val="24"/>
        </w:rPr>
        <w:t>ОПИСЬ ДОКУМЕНТОВ</w:t>
      </w:r>
    </w:p>
    <w:p w:rsidR="00284256" w:rsidRPr="00015628" w:rsidRDefault="00284256" w:rsidP="00284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4256" w:rsidRPr="00015628" w:rsidRDefault="00284256" w:rsidP="00284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15628">
        <w:rPr>
          <w:rFonts w:ascii="Times New Roman" w:hAnsi="Times New Roman" w:cs="Times New Roman"/>
          <w:sz w:val="24"/>
          <w:szCs w:val="24"/>
        </w:rPr>
        <w:t>_</w:t>
      </w:r>
      <w:r w:rsidR="004C7490">
        <w:rPr>
          <w:rFonts w:ascii="Times New Roman" w:hAnsi="Times New Roman" w:cs="Times New Roman"/>
          <w:sz w:val="24"/>
          <w:szCs w:val="24"/>
        </w:rPr>
        <w:t>_</w:t>
      </w:r>
      <w:r w:rsidRPr="0001562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15628">
        <w:rPr>
          <w:rFonts w:ascii="Times New Roman" w:hAnsi="Times New Roman" w:cs="Times New Roman"/>
          <w:sz w:val="24"/>
          <w:szCs w:val="24"/>
        </w:rPr>
        <w:t xml:space="preserve"> __________ 2016 г.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015628">
        <w:rPr>
          <w:rFonts w:ascii="Times New Roman" w:hAnsi="Times New Roman" w:cs="Times New Roman"/>
          <w:sz w:val="24"/>
          <w:szCs w:val="24"/>
        </w:rPr>
        <w:t>Регистрационный номер _____</w:t>
      </w:r>
      <w:r w:rsidR="004C7490">
        <w:rPr>
          <w:rFonts w:ascii="Times New Roman" w:hAnsi="Times New Roman" w:cs="Times New Roman"/>
          <w:sz w:val="24"/>
          <w:szCs w:val="24"/>
        </w:rPr>
        <w:t>_</w:t>
      </w:r>
    </w:p>
    <w:p w:rsidR="00284256" w:rsidRDefault="00284256" w:rsidP="0028425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251A" w:rsidRPr="008467A7" w:rsidRDefault="0074251A" w:rsidP="00846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7A7">
        <w:rPr>
          <w:rFonts w:ascii="Times New Roman" w:hAnsi="Times New Roman" w:cs="Times New Roman"/>
          <w:sz w:val="24"/>
          <w:szCs w:val="24"/>
        </w:rPr>
        <w:t>Настоящим подтверждается, что для предоставления в 2016 году субсидии на  возмещение части затрат, связанных: </w:t>
      </w:r>
    </w:p>
    <w:p w:rsidR="0074251A" w:rsidRDefault="0074251A" w:rsidP="00846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7A7">
        <w:rPr>
          <w:rFonts w:ascii="Times New Roman" w:hAnsi="Times New Roman" w:cs="Times New Roman"/>
          <w:sz w:val="24"/>
          <w:szCs w:val="24"/>
        </w:rPr>
        <w:t>с ___________________________________________________________________________;</w:t>
      </w:r>
    </w:p>
    <w:p w:rsidR="004C7490" w:rsidRPr="008467A7" w:rsidRDefault="004C7490" w:rsidP="00846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51A" w:rsidRDefault="0074251A" w:rsidP="00846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7A7">
        <w:rPr>
          <w:rFonts w:ascii="Times New Roman" w:hAnsi="Times New Roman" w:cs="Times New Roman"/>
          <w:sz w:val="24"/>
          <w:szCs w:val="24"/>
        </w:rPr>
        <w:t>с ___________________________________________________________________________</w:t>
      </w:r>
      <w:r w:rsidR="008467A7">
        <w:rPr>
          <w:rFonts w:ascii="Times New Roman" w:hAnsi="Times New Roman" w:cs="Times New Roman"/>
          <w:sz w:val="24"/>
          <w:szCs w:val="24"/>
        </w:rPr>
        <w:t>___</w:t>
      </w:r>
      <w:r w:rsidRPr="008467A7">
        <w:rPr>
          <w:rFonts w:ascii="Times New Roman" w:hAnsi="Times New Roman" w:cs="Times New Roman"/>
          <w:sz w:val="24"/>
          <w:szCs w:val="24"/>
        </w:rPr>
        <w:t>;</w:t>
      </w:r>
    </w:p>
    <w:p w:rsidR="004C7490" w:rsidRPr="008467A7" w:rsidRDefault="004C7490" w:rsidP="00846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51A" w:rsidRPr="008467A7" w:rsidRDefault="0074251A" w:rsidP="00846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7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8467A7">
        <w:rPr>
          <w:rFonts w:ascii="Times New Roman" w:hAnsi="Times New Roman" w:cs="Times New Roman"/>
          <w:sz w:val="24"/>
          <w:szCs w:val="24"/>
        </w:rPr>
        <w:t>_____</w:t>
      </w:r>
    </w:p>
    <w:p w:rsidR="008467A7" w:rsidRDefault="0074251A" w:rsidP="004C7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67A7">
        <w:rPr>
          <w:rFonts w:ascii="Times New Roman" w:hAnsi="Times New Roman" w:cs="Times New Roman"/>
          <w:sz w:val="24"/>
          <w:szCs w:val="24"/>
        </w:rPr>
        <w:t xml:space="preserve">(полное наименование </w:t>
      </w:r>
      <w:proofErr w:type="spellStart"/>
      <w:r w:rsidRPr="008467A7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Pr="008467A7">
        <w:rPr>
          <w:rFonts w:ascii="Times New Roman" w:hAnsi="Times New Roman" w:cs="Times New Roman"/>
          <w:sz w:val="24"/>
          <w:szCs w:val="24"/>
        </w:rPr>
        <w:t>)</w:t>
      </w:r>
    </w:p>
    <w:p w:rsidR="0074251A" w:rsidRDefault="0074251A" w:rsidP="00846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7A7">
        <w:rPr>
          <w:rFonts w:ascii="Times New Roman" w:hAnsi="Times New Roman" w:cs="Times New Roman"/>
          <w:sz w:val="24"/>
          <w:szCs w:val="24"/>
        </w:rPr>
        <w:t>представлены следующие документы:</w:t>
      </w:r>
    </w:p>
    <w:p w:rsidR="008467A7" w:rsidRPr="008467A7" w:rsidRDefault="008467A7" w:rsidP="00846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7905"/>
        <w:gridCol w:w="1134"/>
      </w:tblGrid>
      <w:tr w:rsidR="00284256" w:rsidRPr="00015628" w:rsidTr="008B12A4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15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6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562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84256" w:rsidRPr="00015628" w:rsidRDefault="00284256" w:rsidP="005A28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8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</w:tr>
      <w:tr w:rsidR="00284256" w:rsidRPr="00015628" w:rsidTr="008B12A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7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256" w:rsidRPr="00015628" w:rsidTr="008B12A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8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7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256" w:rsidRPr="00015628" w:rsidTr="008B12A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8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7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256" w:rsidRPr="00015628" w:rsidTr="008B12A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8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7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256" w:rsidRPr="00015628" w:rsidTr="008B12A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8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7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256" w:rsidRPr="00015628" w:rsidTr="008B12A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8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</w:p>
        </w:tc>
        <w:tc>
          <w:tcPr>
            <w:tcW w:w="7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256" w:rsidRPr="00015628" w:rsidTr="008B12A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8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</w:p>
        </w:tc>
        <w:tc>
          <w:tcPr>
            <w:tcW w:w="7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256" w:rsidRPr="00015628" w:rsidTr="008B12A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8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</w:p>
        </w:tc>
        <w:tc>
          <w:tcPr>
            <w:tcW w:w="7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256" w:rsidRPr="00015628" w:rsidTr="008B12A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8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</w:p>
        </w:tc>
        <w:tc>
          <w:tcPr>
            <w:tcW w:w="7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256" w:rsidRPr="00015628" w:rsidTr="008B12A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7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256" w:rsidRPr="00015628" w:rsidTr="008B12A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7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256" w:rsidRPr="00015628" w:rsidTr="008B12A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256" w:rsidRDefault="00284256" w:rsidP="002842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4256" w:rsidRDefault="00284256" w:rsidP="00284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4256" w:rsidRDefault="00284256" w:rsidP="00284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5628">
        <w:rPr>
          <w:rFonts w:ascii="Times New Roman" w:hAnsi="Times New Roman" w:cs="Times New Roman"/>
          <w:sz w:val="24"/>
          <w:szCs w:val="24"/>
        </w:rPr>
        <w:t>Сдал:</w:t>
      </w:r>
      <w:r w:rsidR="00365D5B">
        <w:rPr>
          <w:rFonts w:ascii="Times New Roman" w:hAnsi="Times New Roman" w:cs="Times New Roman"/>
          <w:sz w:val="24"/>
          <w:szCs w:val="24"/>
        </w:rPr>
        <w:t xml:space="preserve">    </w:t>
      </w:r>
      <w:r w:rsidRPr="00015628">
        <w:rPr>
          <w:rFonts w:ascii="Times New Roman" w:hAnsi="Times New Roman" w:cs="Times New Roman"/>
          <w:sz w:val="24"/>
          <w:szCs w:val="24"/>
        </w:rPr>
        <w:t>________________________</w:t>
      </w:r>
      <w:r w:rsidR="007F0DE8">
        <w:rPr>
          <w:rFonts w:ascii="Times New Roman" w:hAnsi="Times New Roman" w:cs="Times New Roman"/>
          <w:sz w:val="24"/>
          <w:szCs w:val="24"/>
        </w:rPr>
        <w:t>/____</w:t>
      </w:r>
      <w:r w:rsidR="00365D5B">
        <w:rPr>
          <w:rFonts w:ascii="Times New Roman" w:hAnsi="Times New Roman" w:cs="Times New Roman"/>
          <w:sz w:val="24"/>
          <w:szCs w:val="24"/>
        </w:rPr>
        <w:t>_______</w:t>
      </w:r>
      <w:r w:rsidR="007F0DE8">
        <w:rPr>
          <w:rFonts w:ascii="Times New Roman" w:hAnsi="Times New Roman" w:cs="Times New Roman"/>
          <w:sz w:val="24"/>
          <w:szCs w:val="24"/>
        </w:rPr>
        <w:t>___________/</w:t>
      </w:r>
    </w:p>
    <w:p w:rsidR="00365D5B" w:rsidRPr="009B15EE" w:rsidRDefault="00365D5B" w:rsidP="00365D5B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(подпись)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0F15C4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рас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>шифровка подписи)</w:t>
      </w:r>
    </w:p>
    <w:p w:rsidR="00284256" w:rsidRDefault="00284256" w:rsidP="00284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5628">
        <w:rPr>
          <w:rFonts w:ascii="Times New Roman" w:hAnsi="Times New Roman" w:cs="Times New Roman"/>
          <w:sz w:val="24"/>
          <w:szCs w:val="24"/>
        </w:rPr>
        <w:t>Принял:________________________</w:t>
      </w:r>
      <w:r w:rsidR="007F0DE8">
        <w:rPr>
          <w:rFonts w:ascii="Times New Roman" w:hAnsi="Times New Roman" w:cs="Times New Roman"/>
          <w:sz w:val="24"/>
          <w:szCs w:val="24"/>
        </w:rPr>
        <w:t>/</w:t>
      </w:r>
      <w:r w:rsidRPr="00015628">
        <w:rPr>
          <w:rFonts w:ascii="Times New Roman" w:hAnsi="Times New Roman" w:cs="Times New Roman"/>
          <w:sz w:val="24"/>
          <w:szCs w:val="24"/>
        </w:rPr>
        <w:t>___________</w:t>
      </w:r>
      <w:r w:rsidR="007F0DE8">
        <w:rPr>
          <w:rFonts w:ascii="Times New Roman" w:hAnsi="Times New Roman" w:cs="Times New Roman"/>
          <w:sz w:val="24"/>
          <w:szCs w:val="24"/>
        </w:rPr>
        <w:t>_</w:t>
      </w:r>
      <w:r w:rsidRPr="00015628">
        <w:rPr>
          <w:rFonts w:ascii="Times New Roman" w:hAnsi="Times New Roman" w:cs="Times New Roman"/>
          <w:sz w:val="24"/>
          <w:szCs w:val="24"/>
        </w:rPr>
        <w:t>__</w:t>
      </w:r>
      <w:r w:rsidR="00365D5B">
        <w:rPr>
          <w:rFonts w:ascii="Times New Roman" w:hAnsi="Times New Roman" w:cs="Times New Roman"/>
          <w:sz w:val="24"/>
          <w:szCs w:val="24"/>
        </w:rPr>
        <w:t>______</w:t>
      </w:r>
      <w:r w:rsidRPr="00015628">
        <w:rPr>
          <w:rFonts w:ascii="Times New Roman" w:hAnsi="Times New Roman" w:cs="Times New Roman"/>
          <w:sz w:val="24"/>
          <w:szCs w:val="24"/>
        </w:rPr>
        <w:t>_</w:t>
      </w:r>
      <w:r w:rsidR="007F0DE8">
        <w:rPr>
          <w:rFonts w:ascii="Times New Roman" w:hAnsi="Times New Roman" w:cs="Times New Roman"/>
          <w:sz w:val="24"/>
          <w:szCs w:val="24"/>
        </w:rPr>
        <w:t>/</w:t>
      </w:r>
    </w:p>
    <w:p w:rsidR="00365D5B" w:rsidRPr="009B15EE" w:rsidRDefault="00365D5B" w:rsidP="00365D5B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(подпись)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15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0F15C4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рас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>шифровка подписи)</w:t>
      </w:r>
    </w:p>
    <w:p w:rsidR="00365D5B" w:rsidRDefault="00365D5B" w:rsidP="00284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5D5B" w:rsidRDefault="00365D5B" w:rsidP="00284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5D5B" w:rsidRPr="00015628" w:rsidRDefault="00365D5B" w:rsidP="00284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4256" w:rsidRDefault="00284256" w:rsidP="00284256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AE4306" w:rsidRPr="003B0B7D" w:rsidRDefault="00AE43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72FAC">
        <w:rPr>
          <w:rFonts w:ascii="Times New Roman" w:hAnsi="Times New Roman" w:cs="Times New Roman"/>
          <w:sz w:val="28"/>
          <w:szCs w:val="28"/>
        </w:rPr>
        <w:t>№</w:t>
      </w:r>
      <w:r w:rsidRPr="003B0B7D">
        <w:rPr>
          <w:rFonts w:ascii="Times New Roman" w:hAnsi="Times New Roman" w:cs="Times New Roman"/>
          <w:sz w:val="28"/>
          <w:szCs w:val="28"/>
        </w:rPr>
        <w:t xml:space="preserve"> </w:t>
      </w:r>
      <w:r w:rsidR="00EB7E95">
        <w:rPr>
          <w:rFonts w:ascii="Times New Roman" w:hAnsi="Times New Roman" w:cs="Times New Roman"/>
          <w:sz w:val="28"/>
          <w:szCs w:val="28"/>
        </w:rPr>
        <w:t>3</w:t>
      </w:r>
    </w:p>
    <w:p w:rsidR="00AE4306" w:rsidRPr="003B0B7D" w:rsidRDefault="00AE43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к Правилам предоставления в 201</w:t>
      </w:r>
      <w:r w:rsidR="00A72FAC">
        <w:rPr>
          <w:rFonts w:ascii="Times New Roman" w:hAnsi="Times New Roman" w:cs="Times New Roman"/>
          <w:sz w:val="28"/>
          <w:szCs w:val="28"/>
        </w:rPr>
        <w:t>6</w:t>
      </w:r>
      <w:r w:rsidRPr="003B0B7D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AE4306" w:rsidRPr="003B0B7D" w:rsidRDefault="00AE43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субсидий субъектам малого и среднего</w:t>
      </w:r>
    </w:p>
    <w:p w:rsidR="00AE4306" w:rsidRPr="003B0B7D" w:rsidRDefault="00AE43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предпринимательства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2376"/>
        <w:gridCol w:w="993"/>
        <w:gridCol w:w="992"/>
        <w:gridCol w:w="992"/>
        <w:gridCol w:w="992"/>
        <w:gridCol w:w="993"/>
        <w:gridCol w:w="1076"/>
        <w:gridCol w:w="1333"/>
      </w:tblGrid>
      <w:tr w:rsidR="006B4666" w:rsidRPr="007F3F81" w:rsidTr="00F617D3">
        <w:tc>
          <w:tcPr>
            <w:tcW w:w="9747" w:type="dxa"/>
            <w:gridSpan w:val="8"/>
            <w:tcBorders>
              <w:bottom w:val="single" w:sz="4" w:space="0" w:color="auto"/>
            </w:tcBorders>
          </w:tcPr>
          <w:p w:rsidR="006B4666" w:rsidRDefault="006B4666" w:rsidP="00BB35A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pacing w:val="40"/>
                <w:sz w:val="28"/>
                <w:szCs w:val="28"/>
              </w:rPr>
            </w:pPr>
          </w:p>
          <w:p w:rsidR="006B4666" w:rsidRPr="007C10A5" w:rsidRDefault="006B4666" w:rsidP="00BB35A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pacing w:val="40"/>
                <w:sz w:val="28"/>
                <w:szCs w:val="28"/>
              </w:rPr>
            </w:pPr>
          </w:p>
          <w:p w:rsidR="006B4666" w:rsidRPr="00B44FA6" w:rsidRDefault="006B4666" w:rsidP="00BB35A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pacing w:val="40"/>
                <w:sz w:val="28"/>
                <w:szCs w:val="28"/>
              </w:rPr>
            </w:pPr>
            <w:r w:rsidRPr="00B44FA6">
              <w:rPr>
                <w:rFonts w:ascii="Times New Roman" w:hAnsi="Times New Roman" w:cs="Times New Roman"/>
                <w:b/>
                <w:color w:val="000000"/>
                <w:spacing w:val="40"/>
                <w:sz w:val="28"/>
                <w:szCs w:val="28"/>
              </w:rPr>
              <w:t>СВЕДЕНИЯ</w:t>
            </w:r>
          </w:p>
          <w:p w:rsidR="006B4666" w:rsidRPr="00B44FA6" w:rsidRDefault="006B4666" w:rsidP="00BB35A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4F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среднесписочной численности работников, начисленной </w:t>
            </w:r>
          </w:p>
          <w:p w:rsidR="006B4666" w:rsidRPr="00B44FA6" w:rsidRDefault="006B4666" w:rsidP="00BB35A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4F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 выплаченной заработной плате за </w:t>
            </w:r>
            <w:proofErr w:type="gramStart"/>
            <w:r w:rsidRPr="00B44F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ыдущие</w:t>
            </w:r>
            <w:proofErr w:type="gramEnd"/>
            <w:r w:rsidRPr="00B44F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6B4666" w:rsidRDefault="006B4666" w:rsidP="00BB35A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4F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шесть месяцев (помесячно</w:t>
            </w:r>
            <w:r w:rsidRPr="00B44FA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  <w:p w:rsidR="00F10C7E" w:rsidRPr="00B44FA6" w:rsidRDefault="00F10C7E" w:rsidP="00BB35A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B4666" w:rsidRPr="007F3F81" w:rsidRDefault="006B4666" w:rsidP="00BB3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B4666" w:rsidRPr="007F3F81" w:rsidTr="00F617D3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666" w:rsidRPr="007F3F81" w:rsidRDefault="006B4666" w:rsidP="00BB35A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F81">
              <w:rPr>
                <w:rFonts w:ascii="Times New Roman" w:hAnsi="Times New Roman" w:cs="Times New Roman"/>
                <w:b/>
                <w:color w:val="000000"/>
              </w:rPr>
              <w:t>Показатель</w:t>
            </w:r>
          </w:p>
        </w:tc>
        <w:tc>
          <w:tcPr>
            <w:tcW w:w="6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66" w:rsidRPr="007F3F81" w:rsidRDefault="006B4666" w:rsidP="00BB35A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F81">
              <w:rPr>
                <w:rFonts w:ascii="Times New Roman" w:hAnsi="Times New Roman" w:cs="Times New Roman"/>
                <w:b/>
                <w:color w:val="000000"/>
              </w:rPr>
              <w:t>Период</w:t>
            </w:r>
            <w:r w:rsidR="00F617D3">
              <w:rPr>
                <w:rFonts w:ascii="Times New Roman" w:hAnsi="Times New Roman" w:cs="Times New Roman"/>
                <w:b/>
                <w:color w:val="000000"/>
              </w:rPr>
              <w:t xml:space="preserve"> (месяц)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666" w:rsidRPr="007F3F81" w:rsidRDefault="006B4666" w:rsidP="00BB35A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F81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</w:tr>
      <w:tr w:rsidR="00F617D3" w:rsidRPr="007F3F81" w:rsidTr="00F617D3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66" w:rsidRPr="007F3F81" w:rsidRDefault="006B4666" w:rsidP="00BB35A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66" w:rsidRPr="007F3F81" w:rsidRDefault="006B4666" w:rsidP="00BB35A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66" w:rsidRPr="007F3F81" w:rsidRDefault="006B4666" w:rsidP="00BB35A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66" w:rsidRPr="007F3F81" w:rsidRDefault="006B4666" w:rsidP="00BB35A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66" w:rsidRPr="007F3F81" w:rsidRDefault="006B4666" w:rsidP="00BB35A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66" w:rsidRPr="007F3F81" w:rsidRDefault="006B4666" w:rsidP="00BB35A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66" w:rsidRPr="007F3F81" w:rsidRDefault="006B4666" w:rsidP="00BB35A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66" w:rsidRPr="007F3F81" w:rsidRDefault="006B4666" w:rsidP="00BB35A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17D3" w:rsidRPr="007F3F81" w:rsidTr="00AD5E3B">
        <w:trPr>
          <w:trHeight w:val="319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66" w:rsidRPr="007F3F81" w:rsidRDefault="006B4666" w:rsidP="007F0D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F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66" w:rsidRPr="007F3F81" w:rsidRDefault="006B4666" w:rsidP="007F0D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F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66" w:rsidRPr="007F3F81" w:rsidRDefault="006B4666" w:rsidP="007F0D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F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66" w:rsidRPr="007F3F81" w:rsidRDefault="006B4666" w:rsidP="007F0D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F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66" w:rsidRPr="007F3F81" w:rsidRDefault="006B4666" w:rsidP="007F0D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F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66" w:rsidRPr="007F3F81" w:rsidRDefault="006B4666" w:rsidP="007F0D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F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66" w:rsidRPr="007F3F81" w:rsidRDefault="006B4666" w:rsidP="007F0D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F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66" w:rsidRPr="007F3F81" w:rsidRDefault="006B4666" w:rsidP="007F0D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F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F617D3" w:rsidRPr="007F3F81" w:rsidTr="00F617D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66" w:rsidRDefault="006B4666" w:rsidP="00BB35A8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F3F81">
              <w:rPr>
                <w:rFonts w:ascii="Times New Roman" w:hAnsi="Times New Roman" w:cs="Times New Roman"/>
                <w:color w:val="000000"/>
                <w:szCs w:val="22"/>
              </w:rPr>
              <w:t xml:space="preserve">Среднесписочная численность  работников, чел. </w:t>
            </w:r>
          </w:p>
          <w:p w:rsidR="006B4666" w:rsidRPr="007F3F81" w:rsidRDefault="006B4666" w:rsidP="00BB35A8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66" w:rsidRPr="007F3F81" w:rsidRDefault="006B4666" w:rsidP="00BB35A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66" w:rsidRPr="007F3F81" w:rsidRDefault="006B4666" w:rsidP="00BB35A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66" w:rsidRPr="007F3F81" w:rsidRDefault="006B4666" w:rsidP="00BB35A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66" w:rsidRPr="007F3F81" w:rsidRDefault="006B4666" w:rsidP="00BB35A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66" w:rsidRPr="007F3F81" w:rsidRDefault="006B4666" w:rsidP="00BB35A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66" w:rsidRPr="007F3F81" w:rsidRDefault="006B4666" w:rsidP="00BB35A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66" w:rsidRPr="007F3F81" w:rsidRDefault="006B4666" w:rsidP="00BB35A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  <w:tr w:rsidR="00F617D3" w:rsidRPr="007F3F81" w:rsidTr="00F617D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3" w:rsidRDefault="006B4666" w:rsidP="00BB35A8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F3F81">
              <w:rPr>
                <w:rFonts w:ascii="Times New Roman" w:hAnsi="Times New Roman" w:cs="Times New Roman"/>
                <w:color w:val="000000"/>
                <w:szCs w:val="22"/>
              </w:rPr>
              <w:t xml:space="preserve">Начисленная заработная плата, </w:t>
            </w:r>
          </w:p>
          <w:p w:rsidR="006B4666" w:rsidRPr="007F3F81" w:rsidRDefault="006B4666" w:rsidP="00BB35A8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F3F81">
              <w:rPr>
                <w:rFonts w:ascii="Times New Roman" w:hAnsi="Times New Roman" w:cs="Times New Roman"/>
                <w:color w:val="000000"/>
                <w:szCs w:val="22"/>
              </w:rPr>
              <w:t>тыс. руб.</w:t>
            </w:r>
          </w:p>
          <w:p w:rsidR="006B4666" w:rsidRPr="007F3F81" w:rsidRDefault="006B4666" w:rsidP="00BB35A8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66" w:rsidRPr="007F3F81" w:rsidRDefault="006B4666" w:rsidP="00BB35A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66" w:rsidRPr="007F3F81" w:rsidRDefault="006B4666" w:rsidP="00BB35A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66" w:rsidRPr="007F3F81" w:rsidRDefault="006B4666" w:rsidP="00BB35A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66" w:rsidRPr="007F3F81" w:rsidRDefault="006B4666" w:rsidP="00BB35A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66" w:rsidRPr="007F3F81" w:rsidRDefault="006B4666" w:rsidP="00BB35A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66" w:rsidRPr="007F3F81" w:rsidRDefault="006B4666" w:rsidP="00BB35A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66" w:rsidRPr="007F3F81" w:rsidRDefault="006B4666" w:rsidP="00BB35A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  <w:tr w:rsidR="00F617D3" w:rsidRPr="007F3F81" w:rsidTr="00F617D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66" w:rsidRPr="007F3F81" w:rsidRDefault="006B4666" w:rsidP="00BB35A8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Выплаченная </w:t>
            </w:r>
            <w:r w:rsidRPr="007F3F81">
              <w:rPr>
                <w:rFonts w:ascii="Times New Roman" w:hAnsi="Times New Roman" w:cs="Times New Roman"/>
                <w:color w:val="000000"/>
                <w:szCs w:val="22"/>
              </w:rPr>
              <w:t xml:space="preserve"> заработная плата, тыс. руб.</w:t>
            </w:r>
          </w:p>
          <w:p w:rsidR="006B4666" w:rsidRPr="007F3F81" w:rsidRDefault="006B4666" w:rsidP="00BB35A8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66" w:rsidRPr="007F3F81" w:rsidRDefault="006B4666" w:rsidP="00BB35A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66" w:rsidRPr="007F3F81" w:rsidRDefault="006B4666" w:rsidP="00BB35A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66" w:rsidRPr="007F3F81" w:rsidRDefault="006B4666" w:rsidP="00BB35A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66" w:rsidRPr="007F3F81" w:rsidRDefault="006B4666" w:rsidP="00BB35A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66" w:rsidRPr="007F3F81" w:rsidRDefault="006B4666" w:rsidP="00BB35A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66" w:rsidRPr="007F3F81" w:rsidRDefault="006B4666" w:rsidP="00BB35A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66" w:rsidRPr="007F3F81" w:rsidRDefault="006B4666" w:rsidP="00BB35A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</w:tbl>
    <w:p w:rsidR="006B4666" w:rsidRPr="007F3F81" w:rsidRDefault="006B4666" w:rsidP="00BB35A8">
      <w:pPr>
        <w:pStyle w:val="ConsPlusNonformat"/>
        <w:widowControl/>
        <w:rPr>
          <w:rFonts w:ascii="Times New Roman" w:hAnsi="Times New Roman" w:cs="Times New Roman"/>
          <w:color w:val="000000"/>
        </w:rPr>
      </w:pPr>
    </w:p>
    <w:p w:rsidR="006B4666" w:rsidRPr="007F3F81" w:rsidRDefault="006B4666" w:rsidP="00BB35A8">
      <w:pPr>
        <w:pStyle w:val="ConsPlusNonformat"/>
        <w:widowControl/>
        <w:rPr>
          <w:rFonts w:ascii="Times New Roman" w:hAnsi="Times New Roman" w:cs="Times New Roman"/>
          <w:color w:val="000000"/>
        </w:rPr>
      </w:pPr>
    </w:p>
    <w:p w:rsidR="006B4666" w:rsidRPr="007F3F81" w:rsidRDefault="006B4666" w:rsidP="00BB35A8">
      <w:pPr>
        <w:pStyle w:val="ConsPlusNonformat"/>
        <w:widowControl/>
        <w:rPr>
          <w:rFonts w:ascii="Times New Roman" w:hAnsi="Times New Roman" w:cs="Times New Roman"/>
          <w:color w:val="000000"/>
        </w:rPr>
      </w:pPr>
    </w:p>
    <w:p w:rsidR="00BB35A8" w:rsidRPr="009B15EE" w:rsidRDefault="00BB35A8" w:rsidP="00BB35A8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9B15EE">
        <w:rPr>
          <w:rFonts w:ascii="Times New Roman" w:hAnsi="Times New Roman" w:cs="Times New Roman"/>
          <w:color w:val="000000"/>
          <w:sz w:val="24"/>
          <w:szCs w:val="24"/>
        </w:rPr>
        <w:t>Руководитель/</w:t>
      </w:r>
    </w:p>
    <w:p w:rsidR="00BB35A8" w:rsidRPr="009B15EE" w:rsidRDefault="00BB35A8" w:rsidP="00BB35A8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ый предприниматель     _______________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EA293C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</w:p>
    <w:p w:rsidR="00BB35A8" w:rsidRPr="009B15EE" w:rsidRDefault="00BB35A8" w:rsidP="00BB35A8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(подпись)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  (расшифровка подписи)</w:t>
      </w:r>
    </w:p>
    <w:p w:rsidR="00BB35A8" w:rsidRPr="002C1C20" w:rsidRDefault="00BB35A8" w:rsidP="00BB35A8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2C1C20">
        <w:rPr>
          <w:rFonts w:ascii="Times New Roman" w:hAnsi="Times New Roman" w:cs="Times New Roman"/>
          <w:color w:val="000000"/>
          <w:sz w:val="24"/>
          <w:szCs w:val="24"/>
        </w:rPr>
        <w:t xml:space="preserve">Главный бухгалтер                                _______________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2C1C2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EA293C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2C1C20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</w:p>
    <w:p w:rsidR="00BB35A8" w:rsidRDefault="00BB35A8" w:rsidP="00BB35A8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2C1C20">
        <w:rPr>
          <w:rFonts w:ascii="Times New Roman" w:hAnsi="Times New Roman" w:cs="Times New Roman"/>
          <w:color w:val="000000"/>
          <w:sz w:val="24"/>
          <w:szCs w:val="24"/>
        </w:rPr>
        <w:t xml:space="preserve">    М.П. *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C1C20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C1C20">
        <w:rPr>
          <w:rFonts w:ascii="Times New Roman" w:hAnsi="Times New Roman" w:cs="Times New Roman"/>
          <w:color w:val="000000"/>
          <w:sz w:val="24"/>
          <w:szCs w:val="24"/>
        </w:rPr>
        <w:t xml:space="preserve">             (подпись)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2C1C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29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1C20">
        <w:rPr>
          <w:rFonts w:ascii="Times New Roman" w:hAnsi="Times New Roman" w:cs="Times New Roman"/>
          <w:color w:val="000000"/>
          <w:sz w:val="24"/>
          <w:szCs w:val="24"/>
        </w:rPr>
        <w:t xml:space="preserve">      (расшифровка подписи)</w:t>
      </w:r>
    </w:p>
    <w:p w:rsidR="00BB35A8" w:rsidRPr="002C1C20" w:rsidRDefault="00BB35A8" w:rsidP="00BB35A8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BB35A8" w:rsidRPr="002C1C20" w:rsidRDefault="00BB35A8" w:rsidP="00BB35A8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2C1C20">
        <w:rPr>
          <w:rFonts w:ascii="Times New Roman" w:hAnsi="Times New Roman" w:cs="Times New Roman"/>
          <w:color w:val="000000"/>
          <w:sz w:val="24"/>
          <w:szCs w:val="24"/>
        </w:rPr>
        <w:t xml:space="preserve"> * При наличии печати.</w:t>
      </w:r>
    </w:p>
    <w:p w:rsidR="00BB35A8" w:rsidRDefault="00BB35A8" w:rsidP="00BB35A8">
      <w:r>
        <w:br w:type="page"/>
      </w:r>
    </w:p>
    <w:p w:rsidR="0072368E" w:rsidRPr="003B0B7D" w:rsidRDefault="0072368E">
      <w:pPr>
        <w:rPr>
          <w:rFonts w:ascii="Times New Roman" w:hAnsi="Times New Roman" w:cs="Times New Roman"/>
          <w:sz w:val="28"/>
          <w:szCs w:val="28"/>
        </w:rPr>
        <w:sectPr w:rsidR="0072368E" w:rsidRPr="003B0B7D" w:rsidSect="008467A7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AE4306" w:rsidRPr="004F41F4" w:rsidRDefault="00AE4306" w:rsidP="00563B5F">
      <w:pPr>
        <w:pStyle w:val="ConsPlusNormal"/>
        <w:ind w:right="-994"/>
        <w:jc w:val="right"/>
        <w:rPr>
          <w:rFonts w:ascii="Times New Roman" w:hAnsi="Times New Roman" w:cs="Times New Roman"/>
          <w:sz w:val="28"/>
          <w:szCs w:val="28"/>
        </w:rPr>
      </w:pPr>
      <w:r w:rsidRPr="004F41F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2368E" w:rsidRPr="004F41F4">
        <w:rPr>
          <w:rFonts w:ascii="Times New Roman" w:hAnsi="Times New Roman" w:cs="Times New Roman"/>
          <w:sz w:val="28"/>
          <w:szCs w:val="28"/>
        </w:rPr>
        <w:t>№ 4</w:t>
      </w:r>
    </w:p>
    <w:p w:rsidR="00AE4306" w:rsidRPr="004F41F4" w:rsidRDefault="00AE4306" w:rsidP="00563B5F">
      <w:pPr>
        <w:pStyle w:val="ConsPlusNormal"/>
        <w:ind w:right="-994"/>
        <w:jc w:val="right"/>
        <w:rPr>
          <w:rFonts w:ascii="Times New Roman" w:hAnsi="Times New Roman" w:cs="Times New Roman"/>
          <w:sz w:val="28"/>
          <w:szCs w:val="28"/>
        </w:rPr>
      </w:pPr>
      <w:r w:rsidRPr="004F41F4">
        <w:rPr>
          <w:rFonts w:ascii="Times New Roman" w:hAnsi="Times New Roman" w:cs="Times New Roman"/>
          <w:sz w:val="28"/>
          <w:szCs w:val="28"/>
        </w:rPr>
        <w:t>к Правилам предоставления в 201</w:t>
      </w:r>
      <w:r w:rsidR="0072368E" w:rsidRPr="004F41F4">
        <w:rPr>
          <w:rFonts w:ascii="Times New Roman" w:hAnsi="Times New Roman" w:cs="Times New Roman"/>
          <w:sz w:val="28"/>
          <w:szCs w:val="28"/>
        </w:rPr>
        <w:t>6</w:t>
      </w:r>
      <w:r w:rsidRPr="004F41F4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AE4306" w:rsidRPr="004F41F4" w:rsidRDefault="00AE4306" w:rsidP="00563B5F">
      <w:pPr>
        <w:pStyle w:val="ConsPlusNormal"/>
        <w:ind w:right="-994"/>
        <w:jc w:val="right"/>
        <w:rPr>
          <w:rFonts w:ascii="Times New Roman" w:hAnsi="Times New Roman" w:cs="Times New Roman"/>
          <w:sz w:val="28"/>
          <w:szCs w:val="28"/>
        </w:rPr>
      </w:pPr>
      <w:r w:rsidRPr="004F41F4">
        <w:rPr>
          <w:rFonts w:ascii="Times New Roman" w:hAnsi="Times New Roman" w:cs="Times New Roman"/>
          <w:sz w:val="28"/>
          <w:szCs w:val="28"/>
        </w:rPr>
        <w:t>субсидий субъектам малого и среднего</w:t>
      </w:r>
    </w:p>
    <w:p w:rsidR="00AE4306" w:rsidRPr="004F41F4" w:rsidRDefault="00AE4306" w:rsidP="00563B5F">
      <w:pPr>
        <w:pStyle w:val="ConsPlusNormal"/>
        <w:ind w:right="-994"/>
        <w:jc w:val="right"/>
        <w:rPr>
          <w:rFonts w:ascii="Times New Roman" w:hAnsi="Times New Roman" w:cs="Times New Roman"/>
          <w:sz w:val="28"/>
          <w:szCs w:val="28"/>
        </w:rPr>
      </w:pPr>
      <w:r w:rsidRPr="004F41F4">
        <w:rPr>
          <w:rFonts w:ascii="Times New Roman" w:hAnsi="Times New Roman" w:cs="Times New Roman"/>
          <w:sz w:val="28"/>
          <w:szCs w:val="28"/>
        </w:rPr>
        <w:t>предпринимательства</w:t>
      </w:r>
    </w:p>
    <w:p w:rsidR="00AE4306" w:rsidRPr="00EC4A10" w:rsidRDefault="00AE4306" w:rsidP="00B32DCE">
      <w:pPr>
        <w:pStyle w:val="ConsPlusNormal"/>
        <w:ind w:left="1276" w:firstLine="709"/>
        <w:rPr>
          <w:rFonts w:ascii="Times New Roman" w:hAnsi="Times New Roman" w:cs="Times New Roman"/>
          <w:sz w:val="28"/>
          <w:szCs w:val="28"/>
        </w:rPr>
      </w:pPr>
    </w:p>
    <w:p w:rsidR="00E67845" w:rsidRPr="00EC4A10" w:rsidRDefault="00E67845" w:rsidP="00B32DCE">
      <w:pPr>
        <w:pBdr>
          <w:bottom w:val="single" w:sz="12" w:space="1" w:color="auto"/>
        </w:pBdr>
        <w:spacing w:line="240" w:lineRule="atLeast"/>
        <w:ind w:left="127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A10">
        <w:rPr>
          <w:rFonts w:ascii="Times New Roman" w:hAnsi="Times New Roman" w:cs="Times New Roman"/>
          <w:b/>
          <w:sz w:val="28"/>
          <w:szCs w:val="28"/>
        </w:rPr>
        <w:t>Расчет размера субсидии</w:t>
      </w:r>
    </w:p>
    <w:p w:rsidR="00B32DCE" w:rsidRPr="00EC4A10" w:rsidRDefault="00B32DCE" w:rsidP="00B32DCE">
      <w:pPr>
        <w:pBdr>
          <w:bottom w:val="single" w:sz="12" w:space="1" w:color="auto"/>
        </w:pBdr>
        <w:spacing w:after="0" w:line="240" w:lineRule="atLeast"/>
        <w:ind w:left="1276" w:firstLine="709"/>
        <w:rPr>
          <w:rFonts w:ascii="Times New Roman" w:hAnsi="Times New Roman" w:cs="Times New Roman"/>
          <w:b/>
          <w:sz w:val="28"/>
          <w:szCs w:val="28"/>
        </w:rPr>
      </w:pPr>
    </w:p>
    <w:p w:rsidR="00E67845" w:rsidRDefault="00E67845" w:rsidP="00B32DCE">
      <w:pPr>
        <w:spacing w:after="0" w:line="240" w:lineRule="atLeast"/>
        <w:ind w:left="1276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7845">
        <w:rPr>
          <w:rFonts w:ascii="Times New Roman" w:hAnsi="Times New Roman" w:cs="Times New Roman"/>
          <w:sz w:val="24"/>
          <w:szCs w:val="24"/>
        </w:rPr>
        <w:t xml:space="preserve">(полное наименование </w:t>
      </w:r>
      <w:proofErr w:type="spellStart"/>
      <w:r w:rsidRPr="00E67845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Pr="00E67845">
        <w:rPr>
          <w:rFonts w:ascii="Times New Roman" w:hAnsi="Times New Roman" w:cs="Times New Roman"/>
          <w:sz w:val="24"/>
          <w:szCs w:val="24"/>
        </w:rPr>
        <w:t>)</w:t>
      </w:r>
    </w:p>
    <w:p w:rsidR="004479EB" w:rsidRPr="00E67845" w:rsidRDefault="004479EB" w:rsidP="00B32DCE">
      <w:pPr>
        <w:spacing w:after="0" w:line="240" w:lineRule="atLeast"/>
        <w:ind w:left="1276"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2" w:type="dxa"/>
        <w:tblInd w:w="43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23"/>
        <w:gridCol w:w="3966"/>
        <w:gridCol w:w="1391"/>
        <w:gridCol w:w="3842"/>
      </w:tblGrid>
      <w:tr w:rsidR="00E67845" w:rsidRPr="00E67845" w:rsidTr="004F6330">
        <w:trPr>
          <w:trHeight w:val="2054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7845" w:rsidRPr="00E67845" w:rsidRDefault="00E67845" w:rsidP="00B32D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7845" w:rsidRPr="00E67845" w:rsidRDefault="00E67845" w:rsidP="00B32D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78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78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7845" w:rsidRPr="00E67845" w:rsidRDefault="00E67845" w:rsidP="00B32D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45">
              <w:rPr>
                <w:rFonts w:ascii="Times New Roman" w:hAnsi="Times New Roman" w:cs="Times New Roman"/>
                <w:sz w:val="24"/>
                <w:szCs w:val="24"/>
              </w:rPr>
              <w:t>Целевое назначение субсидии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845" w:rsidRPr="00E67845" w:rsidRDefault="00E67845" w:rsidP="00B32D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45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proofErr w:type="gramStart"/>
            <w:r w:rsidRPr="00E67845">
              <w:rPr>
                <w:rFonts w:ascii="Times New Roman" w:hAnsi="Times New Roman" w:cs="Times New Roman"/>
                <w:sz w:val="24"/>
                <w:szCs w:val="24"/>
              </w:rPr>
              <w:t>произве</w:t>
            </w:r>
            <w:proofErr w:type="spellEnd"/>
            <w:r w:rsidRPr="00E67845">
              <w:rPr>
                <w:rFonts w:ascii="Times New Roman" w:hAnsi="Times New Roman" w:cs="Times New Roman"/>
                <w:sz w:val="24"/>
                <w:szCs w:val="24"/>
              </w:rPr>
              <w:t>-денных</w:t>
            </w:r>
            <w:proofErr w:type="gramEnd"/>
            <w:r w:rsidRPr="00E67845">
              <w:rPr>
                <w:rFonts w:ascii="Times New Roman" w:hAnsi="Times New Roman" w:cs="Times New Roman"/>
                <w:sz w:val="24"/>
                <w:szCs w:val="24"/>
              </w:rPr>
              <w:t xml:space="preserve"> затрат,</w:t>
            </w:r>
            <w:r w:rsidR="00F95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84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580" w:rsidRDefault="00E67845" w:rsidP="00B32DC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45">
              <w:rPr>
                <w:rFonts w:ascii="Times New Roman" w:hAnsi="Times New Roman" w:cs="Times New Roman"/>
                <w:sz w:val="24"/>
                <w:szCs w:val="24"/>
              </w:rPr>
              <w:t>Размер предоставляемой субсидии, руб.</w:t>
            </w:r>
          </w:p>
          <w:p w:rsidR="00F95580" w:rsidRDefault="00E67845" w:rsidP="00B32DC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45">
              <w:rPr>
                <w:rFonts w:ascii="Times New Roman" w:hAnsi="Times New Roman" w:cs="Times New Roman"/>
                <w:sz w:val="24"/>
                <w:szCs w:val="24"/>
              </w:rPr>
              <w:t>графа 3 х 50%,</w:t>
            </w:r>
          </w:p>
          <w:p w:rsidR="00E67845" w:rsidRPr="00E67845" w:rsidRDefault="00E67845" w:rsidP="00B32DC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45">
              <w:rPr>
                <w:rFonts w:ascii="Times New Roman" w:hAnsi="Times New Roman" w:cs="Times New Roman"/>
                <w:sz w:val="24"/>
                <w:szCs w:val="24"/>
              </w:rPr>
              <w:t>но не более установленного предельного размера субсидии</w:t>
            </w:r>
          </w:p>
        </w:tc>
      </w:tr>
      <w:tr w:rsidR="00AD5E3B" w:rsidRPr="00E67845" w:rsidTr="00AD5E3B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E3B" w:rsidRDefault="00AD5E3B" w:rsidP="00AD5E3B">
            <w:pPr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E3B" w:rsidRPr="00E67845" w:rsidRDefault="00AD5E3B" w:rsidP="00AD5E3B">
            <w:pPr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E3B" w:rsidRPr="00E67845" w:rsidRDefault="00AD5E3B" w:rsidP="00AD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E3B" w:rsidRPr="00E67845" w:rsidRDefault="00AD5E3B" w:rsidP="00AD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7845" w:rsidRPr="00E67845" w:rsidTr="004F6330">
        <w:trPr>
          <w:trHeight w:val="706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845" w:rsidRPr="00E67845" w:rsidRDefault="00175BA5" w:rsidP="00B32DCE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845" w:rsidRPr="00E67845" w:rsidRDefault="00E67845" w:rsidP="00B32DCE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8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78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ие в </w:t>
            </w:r>
            <w:proofErr w:type="spellStart"/>
            <w:r w:rsidRPr="00E67845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очно</w:t>
            </w:r>
            <w:proofErr w:type="spellEnd"/>
            <w:r w:rsidRPr="00E67845">
              <w:rPr>
                <w:rFonts w:ascii="Times New Roman" w:hAnsi="Times New Roman" w:cs="Times New Roman"/>
                <w:bCs/>
                <w:sz w:val="24"/>
                <w:szCs w:val="24"/>
              </w:rPr>
              <w:t>-ярмарочных мероприятия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845" w:rsidRPr="00E67845" w:rsidRDefault="00E67845" w:rsidP="00B32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845" w:rsidRPr="00E67845" w:rsidRDefault="00E67845" w:rsidP="00B32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45" w:rsidRPr="00E67845" w:rsidTr="004F6330">
        <w:trPr>
          <w:trHeight w:val="985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845" w:rsidRPr="00E67845" w:rsidRDefault="00175BA5" w:rsidP="00B32DCE">
            <w:pPr>
              <w:ind w:left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845" w:rsidRPr="00E67845" w:rsidRDefault="00E67845" w:rsidP="00B32DCE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7845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ая подготовка, переподготовка и повышение квалификации работник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845" w:rsidRPr="00E67845" w:rsidRDefault="00E67845" w:rsidP="00B32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845" w:rsidRPr="00E67845" w:rsidRDefault="00E67845" w:rsidP="00B32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845" w:rsidRPr="00E67845" w:rsidRDefault="00E67845" w:rsidP="00E6784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95580" w:rsidRPr="00141678" w:rsidRDefault="00F95580" w:rsidP="004479EB">
      <w:pPr>
        <w:pStyle w:val="ConsPlusNonformat"/>
        <w:widowControl/>
        <w:spacing w:line="240" w:lineRule="atLeast"/>
        <w:ind w:left="142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141678">
        <w:rPr>
          <w:rFonts w:ascii="Times New Roman" w:hAnsi="Times New Roman" w:cs="Times New Roman"/>
          <w:color w:val="000000"/>
          <w:sz w:val="28"/>
          <w:szCs w:val="28"/>
        </w:rPr>
        <w:t>Руководитель/</w:t>
      </w:r>
    </w:p>
    <w:p w:rsidR="00F95580" w:rsidRPr="00141678" w:rsidRDefault="00F95580" w:rsidP="004479EB">
      <w:pPr>
        <w:pStyle w:val="ConsPlusNonformat"/>
        <w:widowControl/>
        <w:spacing w:line="240" w:lineRule="atLeast"/>
        <w:ind w:left="142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141678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ый предприниматель   </w:t>
      </w:r>
      <w:r w:rsidR="00D6293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41678">
        <w:rPr>
          <w:rFonts w:ascii="Times New Roman" w:hAnsi="Times New Roman" w:cs="Times New Roman"/>
          <w:color w:val="000000"/>
          <w:sz w:val="28"/>
          <w:szCs w:val="28"/>
        </w:rPr>
        <w:t xml:space="preserve"> __________   ___________________</w:t>
      </w:r>
    </w:p>
    <w:p w:rsidR="00F95580" w:rsidRPr="00141678" w:rsidRDefault="00F95580" w:rsidP="004479EB">
      <w:pPr>
        <w:pStyle w:val="ConsPlusNonformat"/>
        <w:widowControl/>
        <w:spacing w:line="240" w:lineRule="atLeast"/>
        <w:ind w:left="142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14167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  <w:r w:rsidR="00141678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141678">
        <w:rPr>
          <w:rFonts w:ascii="Times New Roman" w:hAnsi="Times New Roman" w:cs="Times New Roman"/>
          <w:color w:val="000000"/>
          <w:sz w:val="24"/>
          <w:szCs w:val="24"/>
        </w:rPr>
        <w:t xml:space="preserve">     (подпись)        (расшифровка подписи)</w:t>
      </w:r>
    </w:p>
    <w:p w:rsidR="00F95580" w:rsidRPr="00141678" w:rsidRDefault="00F95580" w:rsidP="004479EB">
      <w:pPr>
        <w:pStyle w:val="ConsPlusNonformat"/>
        <w:widowControl/>
        <w:spacing w:line="240" w:lineRule="atLeast"/>
        <w:ind w:left="142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141678">
        <w:rPr>
          <w:rFonts w:ascii="Times New Roman" w:hAnsi="Times New Roman" w:cs="Times New Roman"/>
          <w:color w:val="000000"/>
          <w:sz w:val="28"/>
          <w:szCs w:val="28"/>
        </w:rPr>
        <w:t xml:space="preserve">Главный бухгалтер                            </w:t>
      </w:r>
      <w:r w:rsidR="00D629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1678">
        <w:rPr>
          <w:rFonts w:ascii="Times New Roman" w:hAnsi="Times New Roman" w:cs="Times New Roman"/>
          <w:color w:val="000000"/>
          <w:sz w:val="28"/>
          <w:szCs w:val="28"/>
        </w:rPr>
        <w:t xml:space="preserve">    __________   ___________________</w:t>
      </w:r>
    </w:p>
    <w:p w:rsidR="00F95580" w:rsidRPr="00141678" w:rsidRDefault="00F95580" w:rsidP="004479EB">
      <w:pPr>
        <w:pStyle w:val="ConsPlusNonformat"/>
        <w:widowControl/>
        <w:spacing w:line="240" w:lineRule="atLeast"/>
        <w:ind w:left="142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141678">
        <w:rPr>
          <w:rFonts w:ascii="Times New Roman" w:hAnsi="Times New Roman" w:cs="Times New Roman"/>
          <w:color w:val="000000"/>
          <w:sz w:val="28"/>
          <w:szCs w:val="28"/>
        </w:rPr>
        <w:t xml:space="preserve">    М.П. </w:t>
      </w:r>
      <w:r w:rsidRPr="00141678">
        <w:rPr>
          <w:rFonts w:ascii="Times New Roman" w:hAnsi="Times New Roman" w:cs="Times New Roman"/>
          <w:color w:val="000000"/>
          <w:sz w:val="24"/>
          <w:szCs w:val="24"/>
        </w:rPr>
        <w:t xml:space="preserve">*                                                 </w:t>
      </w:r>
      <w:r w:rsidR="00141678">
        <w:rPr>
          <w:rFonts w:ascii="Times New Roman" w:hAnsi="Times New Roman" w:cs="Times New Roman"/>
          <w:color w:val="000000"/>
          <w:sz w:val="24"/>
          <w:szCs w:val="24"/>
        </w:rPr>
        <w:t xml:space="preserve">               (подпись)       </w:t>
      </w:r>
      <w:r w:rsidRPr="00141678">
        <w:rPr>
          <w:rFonts w:ascii="Times New Roman" w:hAnsi="Times New Roman" w:cs="Times New Roman"/>
          <w:color w:val="000000"/>
          <w:sz w:val="24"/>
          <w:szCs w:val="24"/>
        </w:rPr>
        <w:t xml:space="preserve"> (расшифровка подписи)</w:t>
      </w:r>
    </w:p>
    <w:p w:rsidR="00F95580" w:rsidRPr="00141678" w:rsidRDefault="00141678" w:rsidP="004479EB">
      <w:pPr>
        <w:pStyle w:val="ConsPlusNonformat"/>
        <w:widowControl/>
        <w:spacing w:line="240" w:lineRule="atLeast"/>
        <w:ind w:left="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95580" w:rsidRPr="0014167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95580" w:rsidRPr="00141678">
        <w:rPr>
          <w:rFonts w:ascii="Times New Roman" w:hAnsi="Times New Roman" w:cs="Times New Roman"/>
          <w:sz w:val="28"/>
          <w:szCs w:val="28"/>
        </w:rPr>
        <w:t xml:space="preserve"> ___________ 2016 г</w:t>
      </w:r>
    </w:p>
    <w:p w:rsidR="00F95580" w:rsidRPr="00141678" w:rsidRDefault="00F95580" w:rsidP="004479EB">
      <w:pPr>
        <w:pStyle w:val="ConsPlusNonformat"/>
        <w:widowControl/>
        <w:spacing w:line="240" w:lineRule="atLeast"/>
        <w:ind w:left="142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141678">
        <w:rPr>
          <w:rFonts w:ascii="Times New Roman" w:hAnsi="Times New Roman" w:cs="Times New Roman"/>
          <w:sz w:val="28"/>
          <w:szCs w:val="28"/>
        </w:rPr>
        <w:tab/>
      </w:r>
    </w:p>
    <w:p w:rsidR="00F95580" w:rsidRDefault="00F95580" w:rsidP="004479EB">
      <w:pPr>
        <w:pStyle w:val="ConsPlusNonformat"/>
        <w:widowControl/>
        <w:spacing w:line="240" w:lineRule="atLeast"/>
        <w:ind w:left="142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FA0D92">
        <w:rPr>
          <w:rFonts w:ascii="Times New Roman" w:hAnsi="Times New Roman" w:cs="Times New Roman"/>
          <w:color w:val="000000"/>
          <w:sz w:val="24"/>
          <w:szCs w:val="24"/>
        </w:rPr>
        <w:t>* При наличии печати.</w:t>
      </w:r>
    </w:p>
    <w:p w:rsidR="00FA0D92" w:rsidRPr="00FA0D92" w:rsidRDefault="00FA0D92" w:rsidP="004479EB">
      <w:pPr>
        <w:pStyle w:val="ConsPlusNonformat"/>
        <w:widowControl/>
        <w:spacing w:line="240" w:lineRule="atLeast"/>
        <w:ind w:left="142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E67845" w:rsidRPr="00141678" w:rsidRDefault="00E67845" w:rsidP="004479EB">
      <w:pPr>
        <w:spacing w:after="100" w:afterAutospacing="1" w:line="240" w:lineRule="atLeast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141678">
        <w:rPr>
          <w:rFonts w:ascii="Times New Roman" w:hAnsi="Times New Roman" w:cs="Times New Roman"/>
          <w:sz w:val="28"/>
          <w:szCs w:val="28"/>
        </w:rPr>
        <w:t xml:space="preserve">Расчеты верны:                                     </w:t>
      </w:r>
      <w:r w:rsidR="001B527B">
        <w:rPr>
          <w:rFonts w:ascii="Times New Roman" w:hAnsi="Times New Roman" w:cs="Times New Roman"/>
          <w:sz w:val="28"/>
          <w:szCs w:val="28"/>
        </w:rPr>
        <w:t xml:space="preserve">  </w:t>
      </w:r>
      <w:r w:rsidRPr="00141678">
        <w:rPr>
          <w:rFonts w:ascii="Times New Roman" w:hAnsi="Times New Roman" w:cs="Times New Roman"/>
          <w:sz w:val="28"/>
          <w:szCs w:val="28"/>
        </w:rPr>
        <w:t xml:space="preserve">   Согласовано: </w:t>
      </w:r>
    </w:p>
    <w:p w:rsidR="00E67845" w:rsidRPr="00141678" w:rsidRDefault="00E67845" w:rsidP="004479EB">
      <w:pPr>
        <w:spacing w:after="100" w:afterAutospacing="1" w:line="240" w:lineRule="atLeast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141678">
        <w:rPr>
          <w:rFonts w:ascii="Times New Roman" w:hAnsi="Times New Roman" w:cs="Times New Roman"/>
          <w:sz w:val="24"/>
          <w:szCs w:val="24"/>
        </w:rPr>
        <w:t xml:space="preserve">Специалист департамента экономики </w:t>
      </w:r>
      <w:r w:rsidRPr="00141678">
        <w:rPr>
          <w:rFonts w:ascii="Times New Roman" w:hAnsi="Times New Roman" w:cs="Times New Roman"/>
          <w:sz w:val="24"/>
          <w:szCs w:val="24"/>
        </w:rPr>
        <w:tab/>
      </w:r>
      <w:r w:rsidR="001B527B">
        <w:rPr>
          <w:rFonts w:ascii="Times New Roman" w:hAnsi="Times New Roman" w:cs="Times New Roman"/>
          <w:sz w:val="24"/>
          <w:szCs w:val="24"/>
        </w:rPr>
        <w:t xml:space="preserve">    </w:t>
      </w:r>
      <w:r w:rsidRPr="00141678">
        <w:rPr>
          <w:rFonts w:ascii="Times New Roman" w:hAnsi="Times New Roman" w:cs="Times New Roman"/>
          <w:sz w:val="24"/>
          <w:szCs w:val="24"/>
        </w:rPr>
        <w:t xml:space="preserve">Директор департамента экономики </w:t>
      </w:r>
    </w:p>
    <w:p w:rsidR="00E67845" w:rsidRPr="00141678" w:rsidRDefault="00E67845" w:rsidP="004479EB">
      <w:pPr>
        <w:spacing w:after="0" w:line="240" w:lineRule="atLeast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141678">
        <w:rPr>
          <w:rFonts w:ascii="Times New Roman" w:hAnsi="Times New Roman" w:cs="Times New Roman"/>
          <w:sz w:val="24"/>
          <w:szCs w:val="24"/>
        </w:rPr>
        <w:t>__________ ___________________</w:t>
      </w:r>
      <w:r w:rsidRPr="00141678">
        <w:rPr>
          <w:rFonts w:ascii="Times New Roman" w:hAnsi="Times New Roman" w:cs="Times New Roman"/>
          <w:sz w:val="24"/>
          <w:szCs w:val="24"/>
        </w:rPr>
        <w:tab/>
      </w:r>
      <w:r w:rsidR="00F95580" w:rsidRPr="00141678">
        <w:rPr>
          <w:rFonts w:ascii="Times New Roman" w:hAnsi="Times New Roman" w:cs="Times New Roman"/>
          <w:sz w:val="24"/>
          <w:szCs w:val="24"/>
        </w:rPr>
        <w:tab/>
      </w:r>
      <w:r w:rsidR="001B527B">
        <w:rPr>
          <w:rFonts w:ascii="Times New Roman" w:hAnsi="Times New Roman" w:cs="Times New Roman"/>
          <w:sz w:val="24"/>
          <w:szCs w:val="24"/>
        </w:rPr>
        <w:t xml:space="preserve">    </w:t>
      </w:r>
      <w:r w:rsidRPr="00141678">
        <w:rPr>
          <w:rFonts w:ascii="Times New Roman" w:hAnsi="Times New Roman" w:cs="Times New Roman"/>
          <w:sz w:val="24"/>
          <w:szCs w:val="24"/>
        </w:rPr>
        <w:t>_____________ _________________</w:t>
      </w:r>
    </w:p>
    <w:p w:rsidR="00E67845" w:rsidRPr="00141678" w:rsidRDefault="00B30148" w:rsidP="004479EB">
      <w:pPr>
        <w:spacing w:after="0" w:line="240" w:lineRule="atLeast"/>
        <w:ind w:left="142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5580" w:rsidRPr="00141678">
        <w:rPr>
          <w:rFonts w:ascii="Times New Roman" w:hAnsi="Times New Roman" w:cs="Times New Roman"/>
          <w:sz w:val="24"/>
          <w:szCs w:val="24"/>
        </w:rPr>
        <w:t xml:space="preserve"> </w:t>
      </w:r>
      <w:r w:rsidR="00E67845" w:rsidRPr="00141678">
        <w:rPr>
          <w:rFonts w:ascii="Times New Roman" w:hAnsi="Times New Roman" w:cs="Times New Roman"/>
          <w:sz w:val="24"/>
          <w:szCs w:val="24"/>
        </w:rPr>
        <w:t>(подпись)</w:t>
      </w:r>
      <w:r w:rsidR="00F95580" w:rsidRPr="0014167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5580" w:rsidRPr="00141678">
        <w:rPr>
          <w:rFonts w:ascii="Times New Roman" w:hAnsi="Times New Roman" w:cs="Times New Roman"/>
          <w:sz w:val="24"/>
          <w:szCs w:val="24"/>
        </w:rPr>
        <w:t xml:space="preserve">    </w:t>
      </w:r>
      <w:r w:rsidR="00E67845" w:rsidRPr="00141678">
        <w:rPr>
          <w:rFonts w:ascii="Times New Roman" w:hAnsi="Times New Roman" w:cs="Times New Roman"/>
          <w:sz w:val="24"/>
          <w:szCs w:val="24"/>
        </w:rPr>
        <w:t>(Ф.И.О.)</w:t>
      </w:r>
      <w:r w:rsidR="00E67845" w:rsidRPr="00141678">
        <w:rPr>
          <w:rFonts w:ascii="Times New Roman" w:hAnsi="Times New Roman" w:cs="Times New Roman"/>
          <w:sz w:val="24"/>
          <w:szCs w:val="24"/>
        </w:rPr>
        <w:tab/>
      </w:r>
      <w:r w:rsidR="00E67845" w:rsidRPr="00141678">
        <w:rPr>
          <w:rFonts w:ascii="Times New Roman" w:hAnsi="Times New Roman" w:cs="Times New Roman"/>
          <w:sz w:val="24"/>
          <w:szCs w:val="24"/>
        </w:rPr>
        <w:tab/>
      </w:r>
      <w:r w:rsidR="00E67845" w:rsidRPr="00141678">
        <w:rPr>
          <w:rFonts w:ascii="Times New Roman" w:hAnsi="Times New Roman" w:cs="Times New Roman"/>
          <w:sz w:val="24"/>
          <w:szCs w:val="24"/>
        </w:rPr>
        <w:tab/>
      </w:r>
      <w:r w:rsidR="00F95580" w:rsidRPr="00141678">
        <w:rPr>
          <w:rFonts w:ascii="Times New Roman" w:hAnsi="Times New Roman" w:cs="Times New Roman"/>
          <w:sz w:val="24"/>
          <w:szCs w:val="24"/>
        </w:rPr>
        <w:t xml:space="preserve"> </w:t>
      </w:r>
      <w:r w:rsidR="00141678">
        <w:rPr>
          <w:rFonts w:ascii="Times New Roman" w:hAnsi="Times New Roman" w:cs="Times New Roman"/>
          <w:sz w:val="24"/>
          <w:szCs w:val="24"/>
        </w:rPr>
        <w:t xml:space="preserve">  </w:t>
      </w:r>
      <w:r w:rsidR="001B527B">
        <w:rPr>
          <w:rFonts w:ascii="Times New Roman" w:hAnsi="Times New Roman" w:cs="Times New Roman"/>
          <w:sz w:val="24"/>
          <w:szCs w:val="24"/>
        </w:rPr>
        <w:t xml:space="preserve">   </w:t>
      </w:r>
      <w:r w:rsidR="00141678">
        <w:rPr>
          <w:rFonts w:ascii="Times New Roman" w:hAnsi="Times New Roman" w:cs="Times New Roman"/>
          <w:sz w:val="24"/>
          <w:szCs w:val="24"/>
        </w:rPr>
        <w:t xml:space="preserve">  </w:t>
      </w:r>
      <w:r w:rsidR="00F95580" w:rsidRPr="00141678">
        <w:rPr>
          <w:rFonts w:ascii="Times New Roman" w:hAnsi="Times New Roman" w:cs="Times New Roman"/>
          <w:sz w:val="24"/>
          <w:szCs w:val="24"/>
        </w:rPr>
        <w:t xml:space="preserve"> </w:t>
      </w:r>
      <w:r w:rsidR="00E67845" w:rsidRPr="00141678">
        <w:rPr>
          <w:rFonts w:ascii="Times New Roman" w:hAnsi="Times New Roman" w:cs="Times New Roman"/>
          <w:sz w:val="24"/>
          <w:szCs w:val="24"/>
        </w:rPr>
        <w:t>(подпись)</w:t>
      </w:r>
      <w:r w:rsidR="00F95580" w:rsidRPr="00141678">
        <w:rPr>
          <w:rFonts w:ascii="Times New Roman" w:hAnsi="Times New Roman" w:cs="Times New Roman"/>
          <w:sz w:val="24"/>
          <w:szCs w:val="24"/>
        </w:rPr>
        <w:t xml:space="preserve">        </w:t>
      </w:r>
      <w:r w:rsidR="001B527B">
        <w:rPr>
          <w:rFonts w:ascii="Times New Roman" w:hAnsi="Times New Roman" w:cs="Times New Roman"/>
          <w:sz w:val="24"/>
          <w:szCs w:val="24"/>
        </w:rPr>
        <w:t xml:space="preserve">  </w:t>
      </w:r>
      <w:r w:rsidR="00F95580" w:rsidRPr="00141678">
        <w:rPr>
          <w:rFonts w:ascii="Times New Roman" w:hAnsi="Times New Roman" w:cs="Times New Roman"/>
          <w:sz w:val="24"/>
          <w:szCs w:val="24"/>
        </w:rPr>
        <w:t xml:space="preserve">    </w:t>
      </w:r>
      <w:r w:rsidR="00E67845" w:rsidRPr="00141678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E67845" w:rsidRPr="00141678" w:rsidRDefault="00141678" w:rsidP="004479EB">
      <w:pPr>
        <w:spacing w:before="100" w:beforeAutospacing="1" w:after="100" w:afterAutospacing="1" w:line="240" w:lineRule="atLeast"/>
        <w:ind w:left="142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67845" w:rsidRPr="0014167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67845" w:rsidRPr="00141678">
        <w:rPr>
          <w:rFonts w:ascii="Times New Roman" w:hAnsi="Times New Roman" w:cs="Times New Roman"/>
          <w:sz w:val="24"/>
          <w:szCs w:val="24"/>
        </w:rPr>
        <w:t xml:space="preserve"> ___________ 201</w:t>
      </w:r>
      <w:r w:rsidR="00F95580" w:rsidRPr="00141678">
        <w:rPr>
          <w:rFonts w:ascii="Times New Roman" w:hAnsi="Times New Roman" w:cs="Times New Roman"/>
          <w:sz w:val="24"/>
          <w:szCs w:val="24"/>
        </w:rPr>
        <w:t>6</w:t>
      </w:r>
      <w:r w:rsidR="00E67845" w:rsidRPr="00141678">
        <w:rPr>
          <w:rFonts w:ascii="Times New Roman" w:hAnsi="Times New Roman" w:cs="Times New Roman"/>
          <w:sz w:val="24"/>
          <w:szCs w:val="24"/>
        </w:rPr>
        <w:t xml:space="preserve"> г.</w:t>
      </w:r>
      <w:r w:rsidR="00E67845" w:rsidRPr="00141678">
        <w:rPr>
          <w:rFonts w:ascii="Times New Roman" w:hAnsi="Times New Roman" w:cs="Times New Roman"/>
          <w:sz w:val="24"/>
          <w:szCs w:val="24"/>
        </w:rPr>
        <w:tab/>
      </w:r>
      <w:r w:rsidR="00E67845" w:rsidRPr="00141678">
        <w:rPr>
          <w:rFonts w:ascii="Times New Roman" w:hAnsi="Times New Roman" w:cs="Times New Roman"/>
          <w:sz w:val="24"/>
          <w:szCs w:val="24"/>
        </w:rPr>
        <w:tab/>
      </w:r>
      <w:r w:rsidR="00E67845" w:rsidRPr="00141678">
        <w:rPr>
          <w:rFonts w:ascii="Times New Roman" w:hAnsi="Times New Roman" w:cs="Times New Roman"/>
          <w:sz w:val="24"/>
          <w:szCs w:val="24"/>
        </w:rPr>
        <w:tab/>
      </w:r>
      <w:r w:rsidR="001B527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67845" w:rsidRPr="0014167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67845" w:rsidRPr="00141678">
        <w:rPr>
          <w:rFonts w:ascii="Times New Roman" w:hAnsi="Times New Roman" w:cs="Times New Roman"/>
          <w:sz w:val="24"/>
          <w:szCs w:val="24"/>
        </w:rPr>
        <w:t xml:space="preserve"> _________</w:t>
      </w:r>
      <w:r w:rsidR="00F95580" w:rsidRPr="00141678">
        <w:rPr>
          <w:rFonts w:ascii="Times New Roman" w:hAnsi="Times New Roman" w:cs="Times New Roman"/>
          <w:sz w:val="24"/>
          <w:szCs w:val="24"/>
        </w:rPr>
        <w:t>_</w:t>
      </w:r>
      <w:r w:rsidR="00E67845" w:rsidRPr="00141678">
        <w:rPr>
          <w:rFonts w:ascii="Times New Roman" w:hAnsi="Times New Roman" w:cs="Times New Roman"/>
          <w:sz w:val="24"/>
          <w:szCs w:val="24"/>
        </w:rPr>
        <w:t>_ 201</w:t>
      </w:r>
      <w:r w:rsidR="00F95580" w:rsidRPr="00141678">
        <w:rPr>
          <w:rFonts w:ascii="Times New Roman" w:hAnsi="Times New Roman" w:cs="Times New Roman"/>
          <w:sz w:val="24"/>
          <w:szCs w:val="24"/>
        </w:rPr>
        <w:t>6</w:t>
      </w:r>
      <w:r w:rsidR="00E67845" w:rsidRPr="0014167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479EB" w:rsidRDefault="00D62934" w:rsidP="004479EB">
      <w:pPr>
        <w:spacing w:before="100" w:beforeAutospacing="1" w:after="100" w:afterAutospacing="1" w:line="240" w:lineRule="atLeast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67845" w:rsidRPr="0014167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7845" w:rsidRPr="00141678">
        <w:rPr>
          <w:rFonts w:ascii="Times New Roman" w:hAnsi="Times New Roman" w:cs="Times New Roman"/>
          <w:sz w:val="28"/>
          <w:szCs w:val="28"/>
        </w:rPr>
        <w:t>П</w:t>
      </w:r>
      <w:r w:rsidR="004479EB">
        <w:rPr>
          <w:rFonts w:ascii="Times New Roman" w:hAnsi="Times New Roman" w:cs="Times New Roman"/>
          <w:sz w:val="28"/>
          <w:szCs w:val="28"/>
        </w:rPr>
        <w:t>.</w:t>
      </w:r>
    </w:p>
    <w:p w:rsidR="00FA0D92" w:rsidRDefault="00FA0D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4306" w:rsidRPr="003B0B7D" w:rsidRDefault="00AE4306" w:rsidP="0072368E">
      <w:pPr>
        <w:pStyle w:val="ConsPlusNormal"/>
        <w:ind w:right="-994"/>
        <w:jc w:val="right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2368E">
        <w:rPr>
          <w:rFonts w:ascii="Times New Roman" w:hAnsi="Times New Roman" w:cs="Times New Roman"/>
          <w:sz w:val="28"/>
          <w:szCs w:val="28"/>
        </w:rPr>
        <w:t>№</w:t>
      </w:r>
      <w:r w:rsidRPr="003B0B7D">
        <w:rPr>
          <w:rFonts w:ascii="Times New Roman" w:hAnsi="Times New Roman" w:cs="Times New Roman"/>
          <w:sz w:val="28"/>
          <w:szCs w:val="28"/>
        </w:rPr>
        <w:t xml:space="preserve"> </w:t>
      </w:r>
      <w:r w:rsidR="0072368E">
        <w:rPr>
          <w:rFonts w:ascii="Times New Roman" w:hAnsi="Times New Roman" w:cs="Times New Roman"/>
          <w:sz w:val="28"/>
          <w:szCs w:val="28"/>
        </w:rPr>
        <w:t>5</w:t>
      </w:r>
    </w:p>
    <w:p w:rsidR="00AE4306" w:rsidRPr="003B0B7D" w:rsidRDefault="00AE4306" w:rsidP="0072368E">
      <w:pPr>
        <w:pStyle w:val="ConsPlusNormal"/>
        <w:ind w:right="-994"/>
        <w:jc w:val="right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к Правилам предоставления в 201</w:t>
      </w:r>
      <w:r w:rsidR="00EC1A44">
        <w:rPr>
          <w:rFonts w:ascii="Times New Roman" w:hAnsi="Times New Roman" w:cs="Times New Roman"/>
          <w:sz w:val="28"/>
          <w:szCs w:val="28"/>
        </w:rPr>
        <w:t>6</w:t>
      </w:r>
      <w:r w:rsidRPr="003B0B7D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AE4306" w:rsidRPr="003B0B7D" w:rsidRDefault="00AE4306" w:rsidP="0072368E">
      <w:pPr>
        <w:pStyle w:val="ConsPlusNormal"/>
        <w:ind w:right="-994"/>
        <w:jc w:val="right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субсидий субъектам малого и среднего</w:t>
      </w:r>
    </w:p>
    <w:p w:rsidR="00AE4306" w:rsidRPr="003B0B7D" w:rsidRDefault="00AE4306" w:rsidP="0072368E">
      <w:pPr>
        <w:pStyle w:val="ConsPlusNormal"/>
        <w:ind w:right="-994"/>
        <w:jc w:val="right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предпринимательства</w:t>
      </w:r>
    </w:p>
    <w:p w:rsidR="0072368E" w:rsidRPr="00B551E1" w:rsidRDefault="0072368E" w:rsidP="00FA0D92">
      <w:pPr>
        <w:pStyle w:val="ConsPlusNormal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202BD4" w:rsidRPr="00B21E78" w:rsidRDefault="00202BD4" w:rsidP="00B21E78">
      <w:pPr>
        <w:pStyle w:val="ConsPlusNonformat"/>
        <w:widowControl/>
        <w:tabs>
          <w:tab w:val="left" w:pos="4111"/>
        </w:tabs>
        <w:ind w:firstLine="18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E7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02BD4" w:rsidRPr="00B21E78" w:rsidRDefault="00202BD4" w:rsidP="00B21E78">
      <w:pPr>
        <w:pStyle w:val="ConsPlusNonformat"/>
        <w:widowControl/>
        <w:tabs>
          <w:tab w:val="left" w:pos="4111"/>
        </w:tabs>
        <w:ind w:firstLine="18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E78">
        <w:rPr>
          <w:rFonts w:ascii="Times New Roman" w:hAnsi="Times New Roman" w:cs="Times New Roman"/>
          <w:b/>
          <w:sz w:val="28"/>
          <w:szCs w:val="28"/>
        </w:rPr>
        <w:t xml:space="preserve">об участии в </w:t>
      </w:r>
      <w:proofErr w:type="spellStart"/>
      <w:r w:rsidRPr="00B21E78">
        <w:rPr>
          <w:rFonts w:ascii="Times New Roman" w:hAnsi="Times New Roman" w:cs="Times New Roman"/>
          <w:b/>
          <w:sz w:val="28"/>
          <w:szCs w:val="28"/>
        </w:rPr>
        <w:t>выставочно</w:t>
      </w:r>
      <w:proofErr w:type="spellEnd"/>
      <w:r w:rsidRPr="00B21E78">
        <w:rPr>
          <w:rFonts w:ascii="Times New Roman" w:hAnsi="Times New Roman" w:cs="Times New Roman"/>
          <w:b/>
          <w:sz w:val="28"/>
          <w:szCs w:val="28"/>
        </w:rPr>
        <w:t>-ярмарочных мероприятиях</w:t>
      </w:r>
    </w:p>
    <w:p w:rsidR="00202BD4" w:rsidRPr="001E402A" w:rsidRDefault="00202BD4" w:rsidP="00FD3219">
      <w:pPr>
        <w:pStyle w:val="ConsPlusNonformat"/>
        <w:widowControl/>
        <w:ind w:firstLine="426"/>
        <w:rPr>
          <w:rFonts w:ascii="Times New Roman" w:hAnsi="Times New Roman" w:cs="Times New Roman"/>
          <w:sz w:val="16"/>
          <w:szCs w:val="16"/>
        </w:rPr>
      </w:pPr>
    </w:p>
    <w:tbl>
      <w:tblPr>
        <w:tblW w:w="10029" w:type="dxa"/>
        <w:tblCellSpacing w:w="5" w:type="nil"/>
        <w:tblInd w:w="501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7608"/>
        <w:gridCol w:w="1701"/>
      </w:tblGrid>
      <w:tr w:rsidR="00202BD4" w:rsidRPr="00320471" w:rsidTr="00B551E1">
        <w:trPr>
          <w:trHeight w:val="348"/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2BD4" w:rsidRPr="00032E5A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02BD4" w:rsidRPr="00032E5A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2BD4" w:rsidRPr="00032E5A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2BD4" w:rsidRPr="00032E5A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032E5A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202BD4" w:rsidRPr="00320471" w:rsidTr="00B551E1">
        <w:trPr>
          <w:trHeight w:val="492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D4" w:rsidRPr="00032E5A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D4" w:rsidRPr="00032E5A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сроки и место проведения </w:t>
            </w:r>
            <w:proofErr w:type="spellStart"/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032E5A">
              <w:rPr>
                <w:rFonts w:ascii="Times New Roman" w:hAnsi="Times New Roman" w:cs="Times New Roman"/>
                <w:sz w:val="24"/>
                <w:szCs w:val="24"/>
              </w:rPr>
              <w:t xml:space="preserve">-ярмарочного мероприятия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D4" w:rsidRPr="00032E5A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BD4" w:rsidRPr="00320471" w:rsidTr="00B551E1">
        <w:trPr>
          <w:trHeight w:val="274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D4" w:rsidRPr="00032E5A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D4" w:rsidRPr="00032E5A" w:rsidRDefault="00202BD4" w:rsidP="00B55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03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D4" w:rsidRPr="00032E5A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BD4" w:rsidRPr="00320471" w:rsidTr="00B551E1">
        <w:trPr>
          <w:trHeight w:val="228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D4" w:rsidRPr="00032E5A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D4" w:rsidRPr="00032E5A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выставки (ярмарки)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D4" w:rsidRPr="00032E5A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BD4" w:rsidRPr="00320471" w:rsidTr="00B551E1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D4" w:rsidRPr="00032E5A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D4" w:rsidRPr="00032E5A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Статус выставки (ярмарки) (межрегиональная, международная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D4" w:rsidRPr="00032E5A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BD4" w:rsidRPr="00320471" w:rsidTr="00B551E1">
        <w:trPr>
          <w:trHeight w:val="514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D4" w:rsidRPr="00032E5A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D4" w:rsidRPr="00032E5A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участия в </w:t>
            </w:r>
            <w:proofErr w:type="spellStart"/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032E5A">
              <w:rPr>
                <w:rFonts w:ascii="Times New Roman" w:hAnsi="Times New Roman" w:cs="Times New Roman"/>
                <w:sz w:val="24"/>
                <w:szCs w:val="24"/>
              </w:rPr>
              <w:t xml:space="preserve">-ярмарочном мероприятии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D4" w:rsidRPr="00032E5A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BD4" w:rsidRPr="00320471" w:rsidTr="00B551E1">
        <w:trPr>
          <w:trHeight w:val="524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D4" w:rsidRPr="00032E5A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D4" w:rsidRPr="00032E5A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, полученный от участия в </w:t>
            </w:r>
            <w:proofErr w:type="spellStart"/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032E5A">
              <w:rPr>
                <w:rFonts w:ascii="Times New Roman" w:hAnsi="Times New Roman" w:cs="Times New Roman"/>
                <w:sz w:val="24"/>
                <w:szCs w:val="24"/>
              </w:rPr>
              <w:t xml:space="preserve">-ярмарочном мероприятии: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D4" w:rsidRPr="00032E5A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19" w:rsidRPr="00320471" w:rsidTr="00B551E1">
        <w:trPr>
          <w:trHeight w:val="6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219" w:rsidRPr="00032E5A" w:rsidRDefault="00FD3219" w:rsidP="00320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7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219" w:rsidRPr="00032E5A" w:rsidRDefault="00FD3219" w:rsidP="00320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лучено дохо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 </w:t>
            </w:r>
            <w:proofErr w:type="spellStart"/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-ярмарочном меропри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219" w:rsidRPr="00032E5A" w:rsidRDefault="00FD3219" w:rsidP="00320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BD4" w:rsidRPr="00320471" w:rsidTr="00B551E1">
        <w:trPr>
          <w:trHeight w:val="6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D4" w:rsidRPr="00032E5A" w:rsidRDefault="00202BD4" w:rsidP="00F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D32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D4" w:rsidRPr="00032E5A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2E5A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эффект </w:t>
            </w:r>
            <w:proofErr w:type="spellStart"/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032E5A">
              <w:rPr>
                <w:rFonts w:ascii="Times New Roman" w:hAnsi="Times New Roman" w:cs="Times New Roman"/>
                <w:sz w:val="24"/>
                <w:szCs w:val="24"/>
              </w:rPr>
              <w:t xml:space="preserve"> от участия в </w:t>
            </w:r>
            <w:proofErr w:type="spellStart"/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032E5A">
              <w:rPr>
                <w:rFonts w:ascii="Times New Roman" w:hAnsi="Times New Roman" w:cs="Times New Roman"/>
                <w:sz w:val="24"/>
                <w:szCs w:val="24"/>
              </w:rPr>
              <w:t xml:space="preserve">-ярмарочном мероприятии (разность между доходами </w:t>
            </w:r>
            <w:proofErr w:type="gramEnd"/>
          </w:p>
          <w:p w:rsidR="00202BD4" w:rsidRPr="00032E5A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 xml:space="preserve">и расходами)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D4" w:rsidRPr="00032E5A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BD4" w:rsidRPr="00320471" w:rsidTr="00B551E1">
        <w:trPr>
          <w:trHeight w:val="8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D4" w:rsidRPr="00032E5A" w:rsidRDefault="00202BD4" w:rsidP="00F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D32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D4" w:rsidRPr="00032E5A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глашений (контрактов, договоров, меморандумов, протоколов намерений), заключенных </w:t>
            </w:r>
            <w:proofErr w:type="spellStart"/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032E5A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участия в </w:t>
            </w:r>
            <w:proofErr w:type="spellStart"/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032E5A">
              <w:rPr>
                <w:rFonts w:ascii="Times New Roman" w:hAnsi="Times New Roman" w:cs="Times New Roman"/>
                <w:sz w:val="24"/>
                <w:szCs w:val="24"/>
              </w:rPr>
              <w:t xml:space="preserve">-ярмарочном мероприятии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D4" w:rsidRPr="00032E5A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BD4" w:rsidRPr="00320471" w:rsidTr="00B551E1">
        <w:trPr>
          <w:trHeight w:val="306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D4" w:rsidRPr="00032E5A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D4" w:rsidRPr="00032E5A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 xml:space="preserve">Отзыв </w:t>
            </w:r>
            <w:proofErr w:type="spellStart"/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032E5A">
              <w:rPr>
                <w:rFonts w:ascii="Times New Roman" w:hAnsi="Times New Roman" w:cs="Times New Roman"/>
                <w:sz w:val="24"/>
                <w:szCs w:val="24"/>
              </w:rPr>
              <w:t xml:space="preserve"> об уровне организации выставки (ярмарки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D4" w:rsidRPr="00032E5A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BD4" w:rsidRPr="00320471" w:rsidTr="00B551E1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D4" w:rsidRPr="00032E5A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D4" w:rsidRPr="00032E5A" w:rsidRDefault="00202BD4" w:rsidP="003204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Сумма затрат, связанных с участием:</w:t>
            </w:r>
          </w:p>
          <w:p w:rsidR="00202BD4" w:rsidRPr="00032E5A" w:rsidRDefault="00202BD4" w:rsidP="003204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 xml:space="preserve">Всего затрат, </w:t>
            </w:r>
            <w:proofErr w:type="spellStart"/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32E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2BD4" w:rsidRPr="00032E5A" w:rsidRDefault="00202BD4" w:rsidP="003204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32E5A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</w:p>
          <w:p w:rsidR="00202BD4" w:rsidRPr="00032E5A" w:rsidRDefault="00202BD4" w:rsidP="003204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 xml:space="preserve">на оплату регистрационного сбора </w:t>
            </w:r>
          </w:p>
          <w:p w:rsidR="00202BD4" w:rsidRPr="00032E5A" w:rsidRDefault="00202BD4" w:rsidP="003204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 xml:space="preserve">на аренду выставочных площадей </w:t>
            </w:r>
          </w:p>
          <w:p w:rsidR="00202BD4" w:rsidRPr="00032E5A" w:rsidRDefault="00202BD4" w:rsidP="003204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 xml:space="preserve">на аренду, изготовление или приобретение выставочного оборудования </w:t>
            </w:r>
          </w:p>
          <w:p w:rsidR="00202BD4" w:rsidRPr="00032E5A" w:rsidRDefault="00202BD4" w:rsidP="003204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на изготовление рекламной продукци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D4" w:rsidRPr="00032E5A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BD4" w:rsidRPr="00032E5A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202BD4" w:rsidRPr="00FD3219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BD4" w:rsidRPr="00032E5A" w:rsidRDefault="00202BD4" w:rsidP="00B55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32E5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</w:tr>
    </w:tbl>
    <w:p w:rsidR="00202BD4" w:rsidRPr="00B551E1" w:rsidRDefault="00202BD4" w:rsidP="00FD3219">
      <w:pPr>
        <w:pStyle w:val="ConsPlusNonformat"/>
        <w:widowControl/>
        <w:ind w:firstLine="426"/>
        <w:rPr>
          <w:rFonts w:ascii="Times New Roman" w:hAnsi="Times New Roman" w:cs="Times New Roman"/>
          <w:sz w:val="16"/>
          <w:szCs w:val="16"/>
        </w:rPr>
      </w:pPr>
    </w:p>
    <w:p w:rsidR="00202BD4" w:rsidRDefault="00202BD4" w:rsidP="00032E5A">
      <w:pPr>
        <w:pStyle w:val="ConsPlusNonformat"/>
        <w:widowControl/>
        <w:ind w:left="426"/>
        <w:rPr>
          <w:rFonts w:ascii="Times New Roman" w:hAnsi="Times New Roman" w:cs="Times New Roman"/>
          <w:sz w:val="24"/>
          <w:szCs w:val="24"/>
        </w:rPr>
      </w:pPr>
      <w:r w:rsidRPr="00320471">
        <w:rPr>
          <w:rFonts w:ascii="Times New Roman" w:hAnsi="Times New Roman" w:cs="Times New Roman"/>
          <w:sz w:val="24"/>
          <w:szCs w:val="24"/>
        </w:rPr>
        <w:t>Достоверность представленных сведений гарантирую.</w:t>
      </w:r>
    </w:p>
    <w:p w:rsidR="00FD3219" w:rsidRPr="00320471" w:rsidRDefault="00FD3219" w:rsidP="00032E5A">
      <w:pPr>
        <w:pStyle w:val="ConsPlusNonformat"/>
        <w:widowControl/>
        <w:ind w:left="426"/>
        <w:rPr>
          <w:rFonts w:ascii="Times New Roman" w:hAnsi="Times New Roman" w:cs="Times New Roman"/>
          <w:sz w:val="24"/>
          <w:szCs w:val="24"/>
        </w:rPr>
      </w:pPr>
    </w:p>
    <w:p w:rsidR="00032E5A" w:rsidRPr="009B15EE" w:rsidRDefault="00032E5A" w:rsidP="00903A1D">
      <w:pPr>
        <w:pStyle w:val="ConsPlusNonformat"/>
        <w:widowControl/>
        <w:ind w:left="425"/>
        <w:rPr>
          <w:rFonts w:ascii="Times New Roman" w:hAnsi="Times New Roman" w:cs="Times New Roman"/>
          <w:color w:val="000000"/>
          <w:sz w:val="24"/>
          <w:szCs w:val="24"/>
        </w:rPr>
      </w:pPr>
      <w:r w:rsidRPr="009B15EE">
        <w:rPr>
          <w:rFonts w:ascii="Times New Roman" w:hAnsi="Times New Roman" w:cs="Times New Roman"/>
          <w:color w:val="000000"/>
          <w:sz w:val="24"/>
          <w:szCs w:val="24"/>
        </w:rPr>
        <w:t>Руководитель/</w:t>
      </w:r>
    </w:p>
    <w:p w:rsidR="00032E5A" w:rsidRPr="009B15EE" w:rsidRDefault="00032E5A" w:rsidP="00903A1D">
      <w:pPr>
        <w:pStyle w:val="ConsPlusNonformat"/>
        <w:widowControl/>
        <w:ind w:left="425"/>
        <w:rPr>
          <w:rFonts w:ascii="Times New Roman" w:hAnsi="Times New Roman" w:cs="Times New Roman"/>
          <w:color w:val="000000"/>
          <w:sz w:val="24"/>
          <w:szCs w:val="24"/>
        </w:rPr>
      </w:pPr>
      <w:r w:rsidRPr="009B15EE">
        <w:rPr>
          <w:rFonts w:ascii="Times New Roman" w:hAnsi="Times New Roman" w:cs="Times New Roman"/>
          <w:color w:val="000000"/>
          <w:sz w:val="24"/>
          <w:szCs w:val="24"/>
        </w:rPr>
        <w:t>индивидуальный предприниматель     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</w:t>
      </w:r>
      <w:r w:rsidR="00AB2A7E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032E5A" w:rsidRPr="009B15EE" w:rsidRDefault="00032E5A" w:rsidP="00903A1D">
      <w:pPr>
        <w:pStyle w:val="ConsPlusNonformat"/>
        <w:widowControl/>
        <w:ind w:left="425"/>
        <w:rPr>
          <w:rFonts w:ascii="Times New Roman" w:hAnsi="Times New Roman" w:cs="Times New Roman"/>
          <w:color w:val="000000"/>
          <w:sz w:val="24"/>
          <w:szCs w:val="24"/>
        </w:rPr>
      </w:pP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(подпись)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B2A7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 (расшифровка подписи)</w:t>
      </w:r>
    </w:p>
    <w:p w:rsidR="00032E5A" w:rsidRPr="002C1C20" w:rsidRDefault="00032E5A" w:rsidP="00903A1D">
      <w:pPr>
        <w:pStyle w:val="ConsPlusNonformat"/>
        <w:widowControl/>
        <w:ind w:left="425"/>
        <w:rPr>
          <w:rFonts w:ascii="Times New Roman" w:hAnsi="Times New Roman" w:cs="Times New Roman"/>
          <w:color w:val="000000"/>
          <w:sz w:val="24"/>
          <w:szCs w:val="24"/>
        </w:rPr>
      </w:pPr>
      <w:r w:rsidRPr="002C1C20">
        <w:rPr>
          <w:rFonts w:ascii="Times New Roman" w:hAnsi="Times New Roman" w:cs="Times New Roman"/>
          <w:color w:val="000000"/>
          <w:sz w:val="24"/>
          <w:szCs w:val="24"/>
        </w:rPr>
        <w:t>Главный бухгалтер                                _______________     ___________________</w:t>
      </w:r>
      <w:r w:rsidR="00AB2A7E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032E5A" w:rsidRDefault="00032E5A" w:rsidP="00903A1D">
      <w:pPr>
        <w:pStyle w:val="ConsPlusNonformat"/>
        <w:widowControl/>
        <w:ind w:left="425"/>
        <w:rPr>
          <w:rFonts w:ascii="Times New Roman" w:hAnsi="Times New Roman" w:cs="Times New Roman"/>
          <w:color w:val="000000"/>
          <w:sz w:val="24"/>
          <w:szCs w:val="24"/>
        </w:rPr>
      </w:pPr>
      <w:r w:rsidRPr="002C1C20">
        <w:rPr>
          <w:rFonts w:ascii="Times New Roman" w:hAnsi="Times New Roman" w:cs="Times New Roman"/>
          <w:color w:val="000000"/>
          <w:sz w:val="24"/>
          <w:szCs w:val="24"/>
        </w:rPr>
        <w:t xml:space="preserve">    М.П. *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C1C20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C1C20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AB2A7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C1C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79E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C1C20">
        <w:rPr>
          <w:rFonts w:ascii="Times New Roman" w:hAnsi="Times New Roman" w:cs="Times New Roman"/>
          <w:color w:val="000000"/>
          <w:sz w:val="24"/>
          <w:szCs w:val="24"/>
        </w:rPr>
        <w:t xml:space="preserve"> (подпись)      </w:t>
      </w:r>
      <w:r w:rsidR="00AB2A7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C1C20">
        <w:rPr>
          <w:rFonts w:ascii="Times New Roman" w:hAnsi="Times New Roman" w:cs="Times New Roman"/>
          <w:color w:val="000000"/>
          <w:sz w:val="24"/>
          <w:szCs w:val="24"/>
        </w:rPr>
        <w:t xml:space="preserve">    (расшифровка подписи)</w:t>
      </w:r>
    </w:p>
    <w:p w:rsidR="00B551E1" w:rsidRPr="00B551E1" w:rsidRDefault="00B551E1" w:rsidP="00032E5A">
      <w:pPr>
        <w:pStyle w:val="ConsPlusNonformat"/>
        <w:widowControl/>
        <w:ind w:left="426"/>
        <w:rPr>
          <w:rFonts w:ascii="Times New Roman" w:hAnsi="Times New Roman" w:cs="Times New Roman"/>
          <w:color w:val="000000"/>
          <w:sz w:val="16"/>
          <w:szCs w:val="16"/>
        </w:rPr>
      </w:pPr>
    </w:p>
    <w:p w:rsidR="00B551E1" w:rsidRDefault="00032E5A" w:rsidP="00B82541">
      <w:pPr>
        <w:pStyle w:val="ConsPlusNonformat"/>
        <w:widowControl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2C1C20">
        <w:rPr>
          <w:rFonts w:ascii="Times New Roman" w:hAnsi="Times New Roman" w:cs="Times New Roman"/>
          <w:color w:val="000000"/>
          <w:sz w:val="24"/>
          <w:szCs w:val="24"/>
        </w:rPr>
        <w:t>* При наличии печати.</w:t>
      </w:r>
    </w:p>
    <w:p w:rsidR="000A0BBB" w:rsidRPr="003B0B7D" w:rsidRDefault="00032E5A" w:rsidP="00B82541">
      <w:pPr>
        <w:pStyle w:val="ConsPlusNonformat"/>
        <w:widowControl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* Обязательное заполнение всех строк</w:t>
      </w:r>
      <w:r w:rsidR="00FD3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51E1">
        <w:rPr>
          <w:rFonts w:ascii="Times New Roman" w:hAnsi="Times New Roman" w:cs="Times New Roman"/>
          <w:color w:val="000000"/>
          <w:sz w:val="24"/>
          <w:szCs w:val="24"/>
        </w:rPr>
        <w:t>в таблице</w:t>
      </w:r>
    </w:p>
    <w:sectPr w:rsidR="000A0BBB" w:rsidRPr="003B0B7D" w:rsidSect="00673BC2">
      <w:pgSz w:w="11905" w:h="16838"/>
      <w:pgMar w:top="1134" w:right="1701" w:bottom="1134" w:left="85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77969"/>
    <w:multiLevelType w:val="hybridMultilevel"/>
    <w:tmpl w:val="C0B2E40A"/>
    <w:lvl w:ilvl="0" w:tplc="9D241346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F64EF7"/>
    <w:multiLevelType w:val="hybridMultilevel"/>
    <w:tmpl w:val="3A8C8374"/>
    <w:lvl w:ilvl="0" w:tplc="398E5F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306"/>
    <w:rsid w:val="00006FC1"/>
    <w:rsid w:val="0000731C"/>
    <w:rsid w:val="000246EE"/>
    <w:rsid w:val="00032E5A"/>
    <w:rsid w:val="00073BF5"/>
    <w:rsid w:val="00086194"/>
    <w:rsid w:val="000A0BBB"/>
    <w:rsid w:val="000D5EBE"/>
    <w:rsid w:val="000F15C4"/>
    <w:rsid w:val="00100950"/>
    <w:rsid w:val="00114CBB"/>
    <w:rsid w:val="00141678"/>
    <w:rsid w:val="00167EC6"/>
    <w:rsid w:val="00175BA5"/>
    <w:rsid w:val="00186A29"/>
    <w:rsid w:val="001B527B"/>
    <w:rsid w:val="001C62CF"/>
    <w:rsid w:val="001C6A11"/>
    <w:rsid w:val="001F54C7"/>
    <w:rsid w:val="001F5617"/>
    <w:rsid w:val="00202BD4"/>
    <w:rsid w:val="00233F03"/>
    <w:rsid w:val="00284256"/>
    <w:rsid w:val="00295770"/>
    <w:rsid w:val="00297E45"/>
    <w:rsid w:val="002A39BD"/>
    <w:rsid w:val="002A794B"/>
    <w:rsid w:val="002B28FC"/>
    <w:rsid w:val="002D0599"/>
    <w:rsid w:val="002E5E04"/>
    <w:rsid w:val="00300639"/>
    <w:rsid w:val="00303091"/>
    <w:rsid w:val="0030739A"/>
    <w:rsid w:val="00320471"/>
    <w:rsid w:val="003253CD"/>
    <w:rsid w:val="003257CD"/>
    <w:rsid w:val="003514E5"/>
    <w:rsid w:val="00365D5B"/>
    <w:rsid w:val="003935B4"/>
    <w:rsid w:val="003A65B9"/>
    <w:rsid w:val="003A7751"/>
    <w:rsid w:val="003B0B7D"/>
    <w:rsid w:val="003C4BC6"/>
    <w:rsid w:val="003C5E0C"/>
    <w:rsid w:val="003D4C2F"/>
    <w:rsid w:val="003E3195"/>
    <w:rsid w:val="003F2A9B"/>
    <w:rsid w:val="00421584"/>
    <w:rsid w:val="00425A58"/>
    <w:rsid w:val="00434732"/>
    <w:rsid w:val="004479EB"/>
    <w:rsid w:val="0047356E"/>
    <w:rsid w:val="004B44BD"/>
    <w:rsid w:val="004C0545"/>
    <w:rsid w:val="004C7490"/>
    <w:rsid w:val="004F41F4"/>
    <w:rsid w:val="004F6330"/>
    <w:rsid w:val="0053196C"/>
    <w:rsid w:val="00563B5F"/>
    <w:rsid w:val="005736AE"/>
    <w:rsid w:val="00581746"/>
    <w:rsid w:val="005950A8"/>
    <w:rsid w:val="005A2859"/>
    <w:rsid w:val="005C23D0"/>
    <w:rsid w:val="005E6599"/>
    <w:rsid w:val="00624BC1"/>
    <w:rsid w:val="006276D9"/>
    <w:rsid w:val="006323AE"/>
    <w:rsid w:val="00657082"/>
    <w:rsid w:val="0066393E"/>
    <w:rsid w:val="00670193"/>
    <w:rsid w:val="00673BC2"/>
    <w:rsid w:val="0067429E"/>
    <w:rsid w:val="006B4666"/>
    <w:rsid w:val="00701FED"/>
    <w:rsid w:val="00715170"/>
    <w:rsid w:val="0072368E"/>
    <w:rsid w:val="00741F7F"/>
    <w:rsid w:val="0074251A"/>
    <w:rsid w:val="00763E09"/>
    <w:rsid w:val="007859CC"/>
    <w:rsid w:val="00786F16"/>
    <w:rsid w:val="007C7BA3"/>
    <w:rsid w:val="007F0DE8"/>
    <w:rsid w:val="007F2806"/>
    <w:rsid w:val="007F3B56"/>
    <w:rsid w:val="00843444"/>
    <w:rsid w:val="008467A7"/>
    <w:rsid w:val="00850995"/>
    <w:rsid w:val="00896FB7"/>
    <w:rsid w:val="008A1393"/>
    <w:rsid w:val="008A78EF"/>
    <w:rsid w:val="008B12A4"/>
    <w:rsid w:val="008C1FA2"/>
    <w:rsid w:val="00903A1D"/>
    <w:rsid w:val="00941E00"/>
    <w:rsid w:val="009455E5"/>
    <w:rsid w:val="00963CAC"/>
    <w:rsid w:val="00976BD2"/>
    <w:rsid w:val="009822B1"/>
    <w:rsid w:val="009929F0"/>
    <w:rsid w:val="00994B9D"/>
    <w:rsid w:val="009B7677"/>
    <w:rsid w:val="00A177D7"/>
    <w:rsid w:val="00A44630"/>
    <w:rsid w:val="00A533BD"/>
    <w:rsid w:val="00A700C8"/>
    <w:rsid w:val="00A72FAC"/>
    <w:rsid w:val="00A804AF"/>
    <w:rsid w:val="00AB0459"/>
    <w:rsid w:val="00AB2A7E"/>
    <w:rsid w:val="00AB6ABB"/>
    <w:rsid w:val="00AD5E3B"/>
    <w:rsid w:val="00AE09C9"/>
    <w:rsid w:val="00AE4306"/>
    <w:rsid w:val="00B21E78"/>
    <w:rsid w:val="00B30148"/>
    <w:rsid w:val="00B32DCE"/>
    <w:rsid w:val="00B365F6"/>
    <w:rsid w:val="00B44FA6"/>
    <w:rsid w:val="00B52A21"/>
    <w:rsid w:val="00B551E1"/>
    <w:rsid w:val="00B704F0"/>
    <w:rsid w:val="00B75A56"/>
    <w:rsid w:val="00B82204"/>
    <w:rsid w:val="00B82541"/>
    <w:rsid w:val="00B94FC9"/>
    <w:rsid w:val="00BA4565"/>
    <w:rsid w:val="00BB35A8"/>
    <w:rsid w:val="00BD7259"/>
    <w:rsid w:val="00BD787F"/>
    <w:rsid w:val="00C10486"/>
    <w:rsid w:val="00C11682"/>
    <w:rsid w:val="00C17552"/>
    <w:rsid w:val="00C226EF"/>
    <w:rsid w:val="00C348CF"/>
    <w:rsid w:val="00C41835"/>
    <w:rsid w:val="00C44D4D"/>
    <w:rsid w:val="00C923DC"/>
    <w:rsid w:val="00C97165"/>
    <w:rsid w:val="00CA22A2"/>
    <w:rsid w:val="00CC5449"/>
    <w:rsid w:val="00CD3A27"/>
    <w:rsid w:val="00CE6726"/>
    <w:rsid w:val="00CF0FD5"/>
    <w:rsid w:val="00CF1DFC"/>
    <w:rsid w:val="00D310CF"/>
    <w:rsid w:val="00D332E2"/>
    <w:rsid w:val="00D3783E"/>
    <w:rsid w:val="00D603D0"/>
    <w:rsid w:val="00D61795"/>
    <w:rsid w:val="00D62934"/>
    <w:rsid w:val="00D86CA7"/>
    <w:rsid w:val="00D90396"/>
    <w:rsid w:val="00DE2991"/>
    <w:rsid w:val="00E0415C"/>
    <w:rsid w:val="00E12628"/>
    <w:rsid w:val="00E62DBB"/>
    <w:rsid w:val="00E67845"/>
    <w:rsid w:val="00E93563"/>
    <w:rsid w:val="00EA293C"/>
    <w:rsid w:val="00EB0A4D"/>
    <w:rsid w:val="00EB3C06"/>
    <w:rsid w:val="00EB7E95"/>
    <w:rsid w:val="00EC1A44"/>
    <w:rsid w:val="00EC3EFE"/>
    <w:rsid w:val="00EC4A10"/>
    <w:rsid w:val="00ED3082"/>
    <w:rsid w:val="00EF506A"/>
    <w:rsid w:val="00F06661"/>
    <w:rsid w:val="00F10C7E"/>
    <w:rsid w:val="00F14E9E"/>
    <w:rsid w:val="00F206CE"/>
    <w:rsid w:val="00F23030"/>
    <w:rsid w:val="00F32B97"/>
    <w:rsid w:val="00F617D3"/>
    <w:rsid w:val="00F83D08"/>
    <w:rsid w:val="00F95580"/>
    <w:rsid w:val="00FA0D1F"/>
    <w:rsid w:val="00FA0D92"/>
    <w:rsid w:val="00FB3E8D"/>
    <w:rsid w:val="00FD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E43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AE43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43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E43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97E45"/>
    <w:rPr>
      <w:rFonts w:ascii="Calibri" w:eastAsia="Times New Roman" w:hAnsi="Calibri" w:cs="Calibri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1C62C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F206CE"/>
    <w:rPr>
      <w:rFonts w:cs="Times New Roman"/>
      <w:color w:val="0000FF"/>
      <w:u w:val="single"/>
    </w:rPr>
  </w:style>
  <w:style w:type="paragraph" w:styleId="a4">
    <w:name w:val="List Paragraph"/>
    <w:basedOn w:val="a"/>
    <w:qFormat/>
    <w:rsid w:val="00F206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0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995"/>
    <w:rPr>
      <w:rFonts w:ascii="Tahoma" w:hAnsi="Tahoma" w:cs="Tahoma"/>
      <w:sz w:val="16"/>
      <w:szCs w:val="16"/>
    </w:rPr>
  </w:style>
  <w:style w:type="paragraph" w:customStyle="1" w:styleId="1">
    <w:name w:val="Основной текст с отступом1"/>
    <w:basedOn w:val="a"/>
    <w:rsid w:val="00EB3C06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E43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AE43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43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E43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97E45"/>
    <w:rPr>
      <w:rFonts w:ascii="Calibri" w:eastAsia="Times New Roman" w:hAnsi="Calibri" w:cs="Calibri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1C62C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F206CE"/>
    <w:rPr>
      <w:rFonts w:cs="Times New Roman"/>
      <w:color w:val="0000FF"/>
      <w:u w:val="single"/>
    </w:rPr>
  </w:style>
  <w:style w:type="paragraph" w:styleId="a4">
    <w:name w:val="List Paragraph"/>
    <w:basedOn w:val="a"/>
    <w:qFormat/>
    <w:rsid w:val="00F206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0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995"/>
    <w:rPr>
      <w:rFonts w:ascii="Tahoma" w:hAnsi="Tahoma" w:cs="Tahoma"/>
      <w:sz w:val="16"/>
      <w:szCs w:val="16"/>
    </w:rPr>
  </w:style>
  <w:style w:type="paragraph" w:customStyle="1" w:styleId="1">
    <w:name w:val="Основной текст с отступом1"/>
    <w:basedOn w:val="a"/>
    <w:rsid w:val="00EB3C06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F40186FA67AF5BEF34E2B404114065C6DD87B19758B782A8BEB9A3EBD574A1404E93D685F2D93412B922aCA0G" TargetMode="External"/><Relationship Id="rId13" Type="http://schemas.openxmlformats.org/officeDocument/2006/relationships/hyperlink" Target="consultantplus://offline/ref=76E4C8391AED1F27846F60888FB21AAC19C77DA4B7079BBD47B2AECD386AB7BF4BB2006B7AqA31F" TargetMode="External"/><Relationship Id="rId18" Type="http://schemas.openxmlformats.org/officeDocument/2006/relationships/hyperlink" Target="consultantplus://offline/ref=B79452264E9E23FFE9D0572221AB6755C00F161E373B6875DE7FFDA59D5990AA6BC4888BB1C9F4D8ADbD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BF40186FA67AF5BEF34FCB9127D1E69C4DFDDBC9358BDD3F3E1E2FEBCDC7EF60701CA94C1FCDB3Da1A7G" TargetMode="External"/><Relationship Id="rId12" Type="http://schemas.openxmlformats.org/officeDocument/2006/relationships/hyperlink" Target="consultantplus://offline/ref=76E4C8391AED1F27846F60888FB21AAC1EC77CA3B50DC6B74FEBA2CF3F65E8A84CFB0C6A7DA494q338F" TargetMode="External"/><Relationship Id="rId17" Type="http://schemas.openxmlformats.org/officeDocument/2006/relationships/hyperlink" Target="consultantplus://offline/ref=B79452264E9E23FFE9D0572221AB6755C00F161E373B6875DE7FFDA59D5990AA6BC4888BB1C9F4DFADb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9452264E9E23FFE9D0572221AB6755C00F161E373B6875DE7FFDA59D5990AA6BC4888BB1C9F5DDADb7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E4C8391AED1F27846F60888FB21AAC19C975A5BF039BBD47B2AECD386AB7BF4BB2006B7DA49439qF3E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ssprus.ru/iss/Ip" TargetMode="External"/><Relationship Id="rId10" Type="http://schemas.openxmlformats.org/officeDocument/2006/relationships/hyperlink" Target="consultantplus://offline/ref=76E4C8391AED1F27846F60888FB21AAC19C975A5BF039BBD47B2AECD386AB7BF4BB2006B7DA4943EqF35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6E4C8391AED1F27846F60888FB21AAC19C975A5BF039BBD47B2AECD386AB7BF4BB2006B7DA4953CqF34F" TargetMode="External"/><Relationship Id="rId14" Type="http://schemas.openxmlformats.org/officeDocument/2006/relationships/hyperlink" Target="consultantplus://offline/ref=76E4C8391AED1F27846F60888FB21AAC19C77DA4B7079BBD47B2AECD386AB7BF4BB200697FqA3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B313-3511-4FBE-91B2-43693FD1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8</Pages>
  <Words>5831</Words>
  <Characters>3323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рьевна Едемская</dc:creator>
  <cp:lastModifiedBy>Татьяна Юрьевна Едемская</cp:lastModifiedBy>
  <cp:revision>178</cp:revision>
  <cp:lastPrinted>2016-06-23T07:27:00Z</cp:lastPrinted>
  <dcterms:created xsi:type="dcterms:W3CDTF">2016-04-13T06:36:00Z</dcterms:created>
  <dcterms:modified xsi:type="dcterms:W3CDTF">2016-07-11T14:04:00Z</dcterms:modified>
</cp:coreProperties>
</file>